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A3" w:rsidRDefault="003728A3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単元</w:t>
      </w:r>
      <w:r w:rsidRPr="00F55CDC">
        <w:rPr>
          <w:rFonts w:asciiTheme="majorEastAsia" w:eastAsiaTheme="majorEastAsia" w:hAnsiTheme="majorEastAsia" w:hint="eastAsia"/>
          <w:sz w:val="28"/>
          <w:szCs w:val="28"/>
        </w:rPr>
        <w:t>計画案</w:t>
      </w:r>
    </w:p>
    <w:p w:rsidR="00085F1C" w:rsidRPr="00F55CDC" w:rsidRDefault="00CE4726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  <w:r w:rsidR="00085F1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="00085F1C" w:rsidRPr="00F55C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</w:t>
      </w:r>
      <w:r w:rsidR="00085F1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</w:p>
    <w:p w:rsidR="00085F1C" w:rsidRDefault="00085F1C" w:rsidP="006B000E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835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r>
              <w:rPr>
                <w:rFonts w:hint="eastAsia"/>
                <w:sz w:val="22"/>
              </w:rPr>
              <w:t>Unit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can speak English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9E0CCE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CD6E29" w:rsidRDefault="00CD6E29" w:rsidP="00AE3B2B">
            <w:pPr>
              <w:ind w:left="480" w:hangingChars="300" w:hanging="480"/>
              <w:rPr>
                <w:sz w:val="16"/>
                <w:szCs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5</w:t>
            </w:r>
            <w:r>
              <w:rPr>
                <w:rFonts w:hint="eastAsia"/>
                <w:sz w:val="16"/>
                <w:szCs w:val="18"/>
              </w:rPr>
              <w:t>年生の復習として，自己紹介，他者紹介，道案内，注文などを英語でする技能を身につける。また，言語によって，文の語順が異なることに気づく。</w:t>
            </w:r>
          </w:p>
          <w:p w:rsidR="00CD6E29" w:rsidRPr="00CF1C63" w:rsidRDefault="00CD6E29" w:rsidP="00CD6E29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</w:t>
            </w:r>
            <w:r w:rsidRPr="00B050F8">
              <w:rPr>
                <w:rFonts w:hint="eastAsia"/>
                <w:sz w:val="16"/>
                <w:szCs w:val="18"/>
              </w:rPr>
              <w:t>）</w:t>
            </w:r>
            <w:r w:rsidR="00AE3B2B">
              <w:rPr>
                <w:rFonts w:hint="eastAsia"/>
                <w:sz w:val="16"/>
                <w:szCs w:val="18"/>
              </w:rPr>
              <w:t>目的や場面に応じて，既習の語彙や表現から使用</w:t>
            </w:r>
            <w:r>
              <w:rPr>
                <w:rFonts w:hint="eastAsia"/>
                <w:sz w:val="16"/>
                <w:szCs w:val="18"/>
              </w:rPr>
              <w:t>するものを選んで話す。</w:t>
            </w:r>
          </w:p>
          <w:p w:rsidR="006B000E" w:rsidRPr="00AE3B2B" w:rsidRDefault="00CD6E29" w:rsidP="00AE3B2B">
            <w:pPr>
              <w:ind w:left="480" w:hangingChars="300" w:hanging="4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</w:t>
            </w:r>
            <w:r w:rsidRPr="00B050F8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，自分の言いたいことを伝える努力をしたり，相手の話を理解しようと努めたりする。また，活動の中で気づいたことや学んだことを次に活かそうとする。</w:t>
            </w:r>
          </w:p>
        </w:tc>
      </w:tr>
      <w:tr w:rsidR="006B000E" w:rsidRPr="000E6FC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7548EA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954B11" w:rsidRDefault="006B000E" w:rsidP="00A3299C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知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="00CD6E29">
              <w:rPr>
                <w:sz w:val="16"/>
                <w:szCs w:val="18"/>
              </w:rPr>
              <w:t>知識・</w:t>
            </w:r>
            <w:r w:rsidR="00CD6E29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954B11" w:rsidRDefault="006B000E" w:rsidP="00A3299C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思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Pr="00954B11">
              <w:rPr>
                <w:sz w:val="16"/>
                <w:szCs w:val="18"/>
              </w:rPr>
              <w:t>思考</w:t>
            </w:r>
            <w:r w:rsidRPr="00954B11">
              <w:rPr>
                <w:rFonts w:hint="eastAsia"/>
                <w:sz w:val="16"/>
                <w:szCs w:val="18"/>
              </w:rPr>
              <w:t>・</w:t>
            </w:r>
            <w:r w:rsidRPr="00954B11">
              <w:rPr>
                <w:sz w:val="16"/>
                <w:szCs w:val="18"/>
              </w:rPr>
              <w:t>判断・表現</w:t>
            </w:r>
          </w:p>
          <w:p w:rsidR="006B000E" w:rsidRPr="000E6FC9" w:rsidRDefault="006B000E" w:rsidP="00A3299C">
            <w:pPr>
              <w:spacing w:line="240" w:lineRule="exact"/>
              <w:rPr>
                <w:sz w:val="18"/>
                <w:szCs w:val="18"/>
              </w:rPr>
            </w:pPr>
            <w:r w:rsidRPr="00954B11">
              <w:rPr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態</w:t>
            </w:r>
            <w:r w:rsidRPr="00954B11">
              <w:rPr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954B11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CD6E29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CD6E29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221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)</w:t>
            </w:r>
          </w:p>
        </w:tc>
        <w:tc>
          <w:tcPr>
            <w:tcW w:w="2835" w:type="dxa"/>
            <w:hideMark/>
          </w:tcPr>
          <w:p w:rsidR="00CD6E29" w:rsidRDefault="00CD6E29" w:rsidP="00CD6E2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生で学習したことを振り返る。</w:t>
            </w:r>
          </w:p>
          <w:p w:rsidR="00CD6E29" w:rsidRDefault="00CD6E29" w:rsidP="00CD6E29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己紹介</w:t>
            </w:r>
            <w:r>
              <w:rPr>
                <w:sz w:val="16"/>
                <w:szCs w:val="16"/>
              </w:rPr>
              <w:t>を聞いて，名前や</w:t>
            </w:r>
            <w:r>
              <w:rPr>
                <w:rFonts w:hint="eastAsia"/>
                <w:sz w:val="16"/>
                <w:szCs w:val="16"/>
              </w:rPr>
              <w:t>得意</w:t>
            </w:r>
            <w:r>
              <w:rPr>
                <w:sz w:val="16"/>
                <w:szCs w:val="16"/>
              </w:rPr>
              <w:t>なこと</w:t>
            </w:r>
            <w:r w:rsidRPr="00774AA9">
              <w:rPr>
                <w:sz w:val="16"/>
                <w:szCs w:val="16"/>
              </w:rPr>
              <w:t>を</w:t>
            </w:r>
            <w:r w:rsidRPr="00774AA9">
              <w:rPr>
                <w:rFonts w:hint="eastAsia"/>
                <w:sz w:val="16"/>
                <w:szCs w:val="16"/>
              </w:rPr>
              <w:t>聞き取る</w:t>
            </w:r>
            <w:r w:rsidRPr="00774AA9">
              <w:rPr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自分の名前</w:t>
            </w:r>
            <w:r>
              <w:rPr>
                <w:rFonts w:hint="eastAsia"/>
                <w:sz w:val="16"/>
                <w:szCs w:val="16"/>
              </w:rPr>
              <w:t>や</w:t>
            </w:r>
            <w:r>
              <w:rPr>
                <w:sz w:val="16"/>
                <w:szCs w:val="16"/>
              </w:rPr>
              <w:t>得意なことを話す。</w:t>
            </w: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他者</w:t>
            </w:r>
            <w:r w:rsidRPr="00774AA9">
              <w:rPr>
                <w:rFonts w:hint="eastAsia"/>
                <w:sz w:val="16"/>
                <w:szCs w:val="16"/>
              </w:rPr>
              <w:t>紹介</w:t>
            </w:r>
            <w:r>
              <w:rPr>
                <w:sz w:val="16"/>
                <w:szCs w:val="16"/>
              </w:rPr>
              <w:t>を聞いて，</w:t>
            </w:r>
            <w:r>
              <w:rPr>
                <w:rFonts w:hint="eastAsia"/>
                <w:sz w:val="16"/>
                <w:szCs w:val="16"/>
              </w:rPr>
              <w:t>得意</w:t>
            </w:r>
            <w:r>
              <w:rPr>
                <w:sz w:val="16"/>
                <w:szCs w:val="16"/>
              </w:rPr>
              <w:t>なこと</w:t>
            </w:r>
            <w:r>
              <w:rPr>
                <w:rFonts w:hint="eastAsia"/>
                <w:sz w:val="16"/>
                <w:szCs w:val="16"/>
              </w:rPr>
              <w:t>や特徴</w:t>
            </w:r>
            <w:r w:rsidRPr="00774AA9">
              <w:rPr>
                <w:sz w:val="16"/>
                <w:szCs w:val="16"/>
              </w:rPr>
              <w:t>を</w:t>
            </w:r>
            <w:r w:rsidRPr="00774AA9">
              <w:rPr>
                <w:rFonts w:hint="eastAsia"/>
                <w:sz w:val="16"/>
                <w:szCs w:val="16"/>
              </w:rPr>
              <w:t>聞き取る</w:t>
            </w:r>
            <w:r w:rsidRPr="00774AA9">
              <w:rPr>
                <w:sz w:val="16"/>
                <w:szCs w:val="16"/>
              </w:rPr>
              <w:t>。</w:t>
            </w:r>
          </w:p>
          <w:p w:rsidR="006B000E" w:rsidRPr="00774AA9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</w:t>
            </w:r>
            <w:r>
              <w:rPr>
                <w:sz w:val="16"/>
                <w:szCs w:val="16"/>
              </w:rPr>
              <w:t>身近な人を紹介する。</w:t>
            </w:r>
          </w:p>
          <w:p w:rsidR="006B000E" w:rsidRPr="00774AA9" w:rsidRDefault="006B000E" w:rsidP="00A3299C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CD6E29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6B000E" w:rsidRDefault="006B000E" w:rsidP="000412E2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・</w:t>
            </w:r>
            <w:r w:rsidR="00CD6E29">
              <w:rPr>
                <w:rFonts w:hint="eastAsia"/>
                <w:sz w:val="16"/>
                <w:szCs w:val="18"/>
              </w:rPr>
              <w:t>話す</w:t>
            </w:r>
            <w:r w:rsidR="00CD6E29" w:rsidRPr="00662EB8">
              <w:rPr>
                <w:rFonts w:hint="eastAsia"/>
                <w:sz w:val="16"/>
                <w:szCs w:val="18"/>
              </w:rPr>
              <w:t>(</w:t>
            </w:r>
            <w:r w:rsidR="00CD6E29" w:rsidRPr="00662EB8">
              <w:rPr>
                <w:rFonts w:hint="eastAsia"/>
                <w:sz w:val="16"/>
                <w:szCs w:val="18"/>
              </w:rPr>
              <w:t>知</w:t>
            </w:r>
            <w:r w:rsidR="00CD6E29" w:rsidRPr="00662EB8">
              <w:rPr>
                <w:rFonts w:hint="eastAsia"/>
                <w:sz w:val="16"/>
                <w:szCs w:val="18"/>
              </w:rPr>
              <w:t>)</w:t>
            </w:r>
            <w:r w:rsidR="00CD6E29" w:rsidRPr="00662EB8">
              <w:rPr>
                <w:rFonts w:hint="eastAsia"/>
                <w:sz w:val="16"/>
                <w:szCs w:val="18"/>
              </w:rPr>
              <w:t>：</w:t>
            </w:r>
            <w:r w:rsidR="00CD6E29">
              <w:rPr>
                <w:sz w:val="16"/>
                <w:szCs w:val="18"/>
              </w:rPr>
              <w:t>名前や</w:t>
            </w:r>
            <w:r w:rsidR="00CD6E29">
              <w:rPr>
                <w:rFonts w:hint="eastAsia"/>
                <w:sz w:val="16"/>
                <w:szCs w:val="18"/>
              </w:rPr>
              <w:t>得意なこと，特徴などの語彙，自己紹介や他者紹介の表現を振り返る。</w:t>
            </w:r>
          </w:p>
          <w:p w:rsidR="006B000E" w:rsidRPr="00AB3D22" w:rsidRDefault="00CD6E29" w:rsidP="000412E2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目的や場面に応じて，必要な表現を使って自己紹介や他者紹介をする。</w:t>
            </w:r>
          </w:p>
        </w:tc>
      </w:tr>
      <w:tr w:rsidR="006B000E" w:rsidRPr="000E6FC9" w:rsidTr="00A3299C">
        <w:trPr>
          <w:trHeight w:val="170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AB3D22" w:rsidRDefault="00AB3D22" w:rsidP="00AB3D2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生で学習したことを振り返る。</w:t>
            </w:r>
          </w:p>
          <w:p w:rsidR="00AB3D22" w:rsidRDefault="00AB3D22" w:rsidP="00AB3D22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位置や</w:t>
            </w:r>
            <w:r>
              <w:rPr>
                <w:sz w:val="16"/>
                <w:szCs w:val="16"/>
              </w:rPr>
              <w:t>場所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説明を聞き取る。</w:t>
            </w:r>
          </w:p>
          <w:p w:rsidR="006B000E" w:rsidRPr="009C72BF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B3D22">
              <w:rPr>
                <w:rFonts w:hint="eastAsia"/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レストランでの</w:t>
            </w:r>
            <w:r>
              <w:rPr>
                <w:sz w:val="16"/>
                <w:szCs w:val="16"/>
              </w:rPr>
              <w:t>やりとりを聞いて食べたいもの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き取る。</w:t>
            </w:r>
          </w:p>
          <w:p w:rsidR="006B000E" w:rsidRPr="009C72BF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ペアで食べ</w:t>
            </w:r>
            <w:r>
              <w:rPr>
                <w:rFonts w:hint="eastAsia"/>
                <w:sz w:val="16"/>
                <w:szCs w:val="16"/>
              </w:rPr>
              <w:t>たいものを注文し合う</w:t>
            </w:r>
            <w:r>
              <w:rPr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101D86" w:rsidRPr="00CF3362" w:rsidRDefault="00101D86" w:rsidP="00101D8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・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位置や場所，</w:t>
            </w:r>
            <w:r>
              <w:rPr>
                <w:sz w:val="16"/>
                <w:szCs w:val="18"/>
              </w:rPr>
              <w:t>食べ物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金額</w:t>
            </w:r>
            <w:r>
              <w:rPr>
                <w:rFonts w:hint="eastAsia"/>
                <w:sz w:val="16"/>
                <w:szCs w:val="18"/>
              </w:rPr>
              <w:t>などの語彙，飲食店</w:t>
            </w:r>
            <w:r>
              <w:rPr>
                <w:sz w:val="16"/>
                <w:szCs w:val="18"/>
              </w:rPr>
              <w:t>等での</w:t>
            </w:r>
            <w:r>
              <w:rPr>
                <w:rFonts w:hint="eastAsia"/>
                <w:sz w:val="16"/>
                <w:szCs w:val="18"/>
              </w:rPr>
              <w:t>注文</w:t>
            </w:r>
            <w:r>
              <w:rPr>
                <w:sz w:val="16"/>
                <w:szCs w:val="18"/>
              </w:rPr>
              <w:t>の仕方などを振り返る。</w:t>
            </w:r>
          </w:p>
          <w:p w:rsidR="00101D86" w:rsidRDefault="00101D86" w:rsidP="00101D8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目的や場面に応じて，必要な表現を使って食べたいものを注文する。</w:t>
            </w:r>
          </w:p>
          <w:p w:rsidR="00101D86" w:rsidRPr="00CF3362" w:rsidRDefault="00101D86" w:rsidP="00101D8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主体的にコミュニケーションを取ろうとしている。</w:t>
            </w:r>
          </w:p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  <w:p w:rsidR="000412E2" w:rsidRPr="000E6FC9" w:rsidRDefault="000412E2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1960"/>
        </w:trPr>
        <w:tc>
          <w:tcPr>
            <w:tcW w:w="562" w:type="dxa"/>
            <w:noWrap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AB3D22" w:rsidRDefault="00AB3D22" w:rsidP="00AB3D22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生で学習したことを振り返る。</w:t>
            </w:r>
          </w:p>
          <w:p w:rsidR="00AB3D22" w:rsidRDefault="00AB3D22" w:rsidP="00AB3D22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音を聞いて，単語を結び，文を作る。</w:t>
            </w: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いろいろな国の</w:t>
            </w:r>
            <w:r>
              <w:rPr>
                <w:sz w:val="16"/>
                <w:szCs w:val="16"/>
              </w:rPr>
              <w:t>言葉を聞いて，語順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違いに気づく。</w:t>
            </w: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語順を</w:t>
            </w:r>
            <w:r>
              <w:rPr>
                <w:sz w:val="16"/>
                <w:szCs w:val="16"/>
              </w:rPr>
              <w:t>意識しながら，自分のことについて話す。</w:t>
            </w:r>
          </w:p>
          <w:p w:rsidR="006B000E" w:rsidRDefault="006B000E" w:rsidP="00A3299C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単語</w:t>
            </w:r>
            <w:r>
              <w:rPr>
                <w:sz w:val="16"/>
                <w:szCs w:val="16"/>
              </w:rPr>
              <w:t>カードを並べ</w:t>
            </w:r>
            <w:r>
              <w:rPr>
                <w:rFonts w:hint="eastAsia"/>
                <w:sz w:val="16"/>
                <w:szCs w:val="16"/>
              </w:rPr>
              <w:t>かえて</w:t>
            </w:r>
            <w:r>
              <w:rPr>
                <w:sz w:val="16"/>
                <w:szCs w:val="16"/>
              </w:rPr>
              <w:t>正しい文を作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766C88" w:rsidRDefault="006B000E" w:rsidP="00A3299C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000E" w:rsidRDefault="000412E2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6B000E" w:rsidRDefault="006B000E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000E" w:rsidRDefault="000412E2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</w:tcPr>
          <w:p w:rsidR="006B000E" w:rsidRPr="00BC1A6E" w:rsidRDefault="000412E2" w:rsidP="000412E2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 w:rsidR="006B000E" w:rsidRPr="00BC1A6E">
              <w:rPr>
                <w:sz w:val="16"/>
                <w:szCs w:val="16"/>
              </w:rPr>
              <w:t>（</w:t>
            </w:r>
            <w:r w:rsidR="006B000E" w:rsidRPr="00BC1A6E">
              <w:rPr>
                <w:rFonts w:hint="eastAsia"/>
                <w:sz w:val="16"/>
                <w:szCs w:val="16"/>
              </w:rPr>
              <w:t>知</w:t>
            </w:r>
            <w:r>
              <w:rPr>
                <w:sz w:val="16"/>
                <w:szCs w:val="16"/>
              </w:rPr>
              <w:t>・</w:t>
            </w:r>
            <w:r w:rsidR="006B000E">
              <w:rPr>
                <w:sz w:val="16"/>
                <w:szCs w:val="16"/>
              </w:rPr>
              <w:t>態</w:t>
            </w:r>
            <w:r w:rsidR="006B000E" w:rsidRPr="00BC1A6E">
              <w:rPr>
                <w:sz w:val="16"/>
                <w:szCs w:val="16"/>
              </w:rPr>
              <w:t>）</w:t>
            </w:r>
            <w:r w:rsidR="006B000E">
              <w:rPr>
                <w:rFonts w:hint="eastAsia"/>
                <w:sz w:val="16"/>
                <w:szCs w:val="16"/>
              </w:rPr>
              <w:t>：英語と</w:t>
            </w:r>
            <w:r w:rsidR="006B000E">
              <w:rPr>
                <w:sz w:val="16"/>
                <w:szCs w:val="16"/>
              </w:rPr>
              <w:t>日本語との語順</w:t>
            </w:r>
            <w:r w:rsidR="006B000E">
              <w:rPr>
                <w:rFonts w:hint="eastAsia"/>
                <w:sz w:val="16"/>
                <w:szCs w:val="16"/>
              </w:rPr>
              <w:t>の違い</w:t>
            </w:r>
            <w:r w:rsidR="006B000E">
              <w:rPr>
                <w:sz w:val="16"/>
                <w:szCs w:val="16"/>
              </w:rPr>
              <w:t>に気づき，それを意識しながら話そうと</w:t>
            </w:r>
            <w:r w:rsidR="006B000E">
              <w:rPr>
                <w:rFonts w:hint="eastAsia"/>
                <w:sz w:val="16"/>
                <w:szCs w:val="16"/>
              </w:rPr>
              <w:t>したり</w:t>
            </w:r>
            <w:r w:rsidR="006B000E">
              <w:rPr>
                <w:sz w:val="16"/>
                <w:szCs w:val="16"/>
              </w:rPr>
              <w:t>，カード</w:t>
            </w:r>
            <w:r w:rsidR="006B000E">
              <w:rPr>
                <w:rFonts w:hint="eastAsia"/>
                <w:sz w:val="16"/>
                <w:szCs w:val="16"/>
              </w:rPr>
              <w:t>を</w:t>
            </w:r>
            <w:r w:rsidR="006B000E">
              <w:rPr>
                <w:sz w:val="16"/>
                <w:szCs w:val="16"/>
              </w:rPr>
              <w:t>並べたりしている。</w:t>
            </w:r>
          </w:p>
        </w:tc>
      </w:tr>
    </w:tbl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1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from Tokyo, Japan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B050F8" w:rsidRDefault="000412E2" w:rsidP="000412E2">
            <w:pPr>
              <w:ind w:left="480" w:hangingChars="300" w:hanging="4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出身地，</w:t>
            </w:r>
            <w:r w:rsidR="006B000E" w:rsidRPr="00B050F8">
              <w:rPr>
                <w:sz w:val="16"/>
                <w:szCs w:val="18"/>
              </w:rPr>
              <w:t>得意なこと，好きなもの</w:t>
            </w:r>
            <w:r w:rsidR="006B000E" w:rsidRPr="00B050F8">
              <w:rPr>
                <w:rFonts w:hint="eastAsia"/>
                <w:sz w:val="16"/>
                <w:szCs w:val="18"/>
              </w:rPr>
              <w:t>，</w:t>
            </w:r>
            <w:r w:rsidR="006B000E" w:rsidRPr="00B050F8">
              <w:rPr>
                <w:sz w:val="16"/>
                <w:szCs w:val="18"/>
              </w:rPr>
              <w:t>誕生日</w:t>
            </w:r>
            <w:r w:rsidR="006B000E" w:rsidRPr="00B050F8">
              <w:rPr>
                <w:rFonts w:hint="eastAsia"/>
                <w:sz w:val="16"/>
                <w:szCs w:val="18"/>
              </w:rPr>
              <w:t>を</w:t>
            </w:r>
            <w:r w:rsidR="006B000E" w:rsidRPr="00B050F8">
              <w:rPr>
                <w:sz w:val="16"/>
                <w:szCs w:val="18"/>
              </w:rPr>
              <w:t>表す語彙や表現</w:t>
            </w:r>
            <w:r w:rsidR="006B000E" w:rsidRPr="00B050F8">
              <w:rPr>
                <w:rFonts w:hint="eastAsia"/>
                <w:sz w:val="16"/>
                <w:szCs w:val="18"/>
              </w:rPr>
              <w:t>について理解し</w:t>
            </w:r>
            <w:r w:rsidR="006B000E" w:rsidRPr="00B050F8">
              <w:rPr>
                <w:sz w:val="16"/>
                <w:szCs w:val="18"/>
              </w:rPr>
              <w:t>，</w:t>
            </w:r>
            <w:r w:rsidR="006B000E" w:rsidRPr="00B050F8">
              <w:rPr>
                <w:rFonts w:hint="eastAsia"/>
                <w:sz w:val="16"/>
                <w:szCs w:val="18"/>
              </w:rPr>
              <w:t>それらに</w:t>
            </w:r>
            <w:r w:rsidR="006B000E" w:rsidRPr="00B050F8">
              <w:rPr>
                <w:sz w:val="16"/>
                <w:szCs w:val="18"/>
              </w:rPr>
              <w:t>ついて</w:t>
            </w:r>
            <w:r w:rsidR="006B000E" w:rsidRPr="00B050F8">
              <w:rPr>
                <w:rFonts w:hint="eastAsia"/>
                <w:sz w:val="16"/>
                <w:szCs w:val="18"/>
              </w:rPr>
              <w:t>聞き取ったり，</w:t>
            </w:r>
            <w:r w:rsidR="006B000E" w:rsidRPr="00B050F8">
              <w:rPr>
                <w:sz w:val="16"/>
                <w:szCs w:val="18"/>
              </w:rPr>
              <w:t>話したり</w:t>
            </w:r>
            <w:r w:rsidR="006B000E" w:rsidRPr="00B050F8">
              <w:rPr>
                <w:rFonts w:hint="eastAsia"/>
                <w:sz w:val="16"/>
                <w:szCs w:val="18"/>
              </w:rPr>
              <w:t>，</w:t>
            </w:r>
            <w:r w:rsidR="006B000E">
              <w:rPr>
                <w:sz w:val="16"/>
                <w:szCs w:val="18"/>
              </w:rPr>
              <w:t>読んだり，書</w:t>
            </w:r>
            <w:r w:rsidR="006B000E">
              <w:rPr>
                <w:rFonts w:hint="eastAsia"/>
                <w:sz w:val="16"/>
                <w:szCs w:val="18"/>
              </w:rPr>
              <w:t>き写し</w:t>
            </w:r>
            <w:r w:rsidR="006B000E" w:rsidRPr="00B050F8">
              <w:rPr>
                <w:sz w:val="16"/>
                <w:szCs w:val="18"/>
              </w:rPr>
              <w:t>たり</w:t>
            </w:r>
            <w:r w:rsidR="006B000E" w:rsidRPr="00B050F8">
              <w:rPr>
                <w:rFonts w:hint="eastAsia"/>
                <w:sz w:val="16"/>
                <w:szCs w:val="18"/>
              </w:rPr>
              <w:t>する技能を</w:t>
            </w:r>
            <w:r w:rsidR="006B000E" w:rsidRPr="00B050F8">
              <w:rPr>
                <w:sz w:val="16"/>
                <w:szCs w:val="18"/>
              </w:rPr>
              <w:t>身につける</w:t>
            </w:r>
            <w:r w:rsidR="006B000E" w:rsidRPr="00B050F8">
              <w:rPr>
                <w:rFonts w:hint="eastAsia"/>
                <w:sz w:val="16"/>
                <w:szCs w:val="18"/>
              </w:rPr>
              <w:t>。</w:t>
            </w:r>
            <w:r>
              <w:rPr>
                <w:rFonts w:hint="eastAsia"/>
                <w:sz w:val="16"/>
                <w:szCs w:val="18"/>
              </w:rPr>
              <w:t>アルファベット</w:t>
            </w:r>
            <w:r w:rsidR="006B000E" w:rsidRPr="00B050F8">
              <w:rPr>
                <w:rFonts w:hint="eastAsia"/>
                <w:sz w:val="16"/>
                <w:szCs w:val="18"/>
              </w:rPr>
              <w:t>(</w:t>
            </w:r>
            <w:r w:rsidR="006B000E" w:rsidRPr="00B050F8">
              <w:rPr>
                <w:sz w:val="16"/>
                <w:szCs w:val="18"/>
              </w:rPr>
              <w:t>b, c, d, f, g</w:t>
            </w:r>
            <w:r w:rsidR="006B000E" w:rsidRPr="00B050F8">
              <w:rPr>
                <w:rFonts w:hint="eastAsia"/>
                <w:sz w:val="16"/>
                <w:szCs w:val="18"/>
              </w:rPr>
              <w:t>)</w:t>
            </w:r>
            <w:r w:rsidR="006B000E" w:rsidRPr="00B050F8">
              <w:rPr>
                <w:rFonts w:hint="eastAsia"/>
                <w:sz w:val="16"/>
              </w:rPr>
              <w:t>の</w:t>
            </w:r>
            <w:r w:rsidR="006B000E" w:rsidRPr="00B050F8">
              <w:rPr>
                <w:sz w:val="16"/>
              </w:rPr>
              <w:t>音読み</w:t>
            </w:r>
            <w:r w:rsidR="006B000E" w:rsidRPr="00B050F8">
              <w:rPr>
                <w:rFonts w:hint="eastAsia"/>
                <w:sz w:val="16"/>
              </w:rPr>
              <w:t>に</w:t>
            </w:r>
            <w:r w:rsidR="006B000E" w:rsidRPr="00B050F8">
              <w:rPr>
                <w:sz w:val="16"/>
              </w:rPr>
              <w:t>ついて理解し，</w:t>
            </w:r>
            <w:r w:rsidR="006B000E" w:rsidRPr="00B050F8">
              <w:rPr>
                <w:rFonts w:hint="eastAsia"/>
                <w:sz w:val="16"/>
              </w:rPr>
              <w:t>聞き取ったり</w:t>
            </w:r>
            <w:r w:rsidR="006B000E" w:rsidRPr="00B050F8">
              <w:rPr>
                <w:sz w:val="16"/>
              </w:rPr>
              <w:t>，</w:t>
            </w:r>
            <w:r w:rsidR="00022EF7">
              <w:rPr>
                <w:rFonts w:hint="eastAsia"/>
                <w:sz w:val="16"/>
              </w:rPr>
              <w:t>そのアルファベットを</w:t>
            </w:r>
            <w:r w:rsidR="006B000E" w:rsidRPr="00B050F8">
              <w:rPr>
                <w:rFonts w:hint="eastAsia"/>
                <w:sz w:val="16"/>
              </w:rPr>
              <w:t>書いたりする技能を身につける。</w:t>
            </w:r>
          </w:p>
          <w:p w:rsidR="006B000E" w:rsidRPr="00B050F8" w:rsidRDefault="006B000E" w:rsidP="00AB4B3F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思）海外</w:t>
            </w:r>
            <w:r w:rsidRPr="00B050F8">
              <w:rPr>
                <w:sz w:val="16"/>
                <w:szCs w:val="18"/>
              </w:rPr>
              <w:t>の人と</w:t>
            </w:r>
            <w:r w:rsidRPr="00B050F8">
              <w:rPr>
                <w:rFonts w:hint="eastAsia"/>
                <w:sz w:val="16"/>
                <w:szCs w:val="18"/>
              </w:rPr>
              <w:t>自己紹介し</w:t>
            </w:r>
            <w:r w:rsidRPr="00B050F8">
              <w:rPr>
                <w:sz w:val="16"/>
                <w:szCs w:val="18"/>
              </w:rPr>
              <w:t>合うために，</w:t>
            </w:r>
            <w:r w:rsidRPr="00B050F8">
              <w:rPr>
                <w:rFonts w:hint="eastAsia"/>
                <w:sz w:val="16"/>
                <w:szCs w:val="18"/>
              </w:rPr>
              <w:t>出身地，</w:t>
            </w:r>
            <w:r w:rsidRPr="00B050F8">
              <w:rPr>
                <w:sz w:val="16"/>
                <w:szCs w:val="18"/>
              </w:rPr>
              <w:t>得意なこと，好きなもの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誕生日</w:t>
            </w:r>
            <w:r w:rsidRPr="00B050F8">
              <w:rPr>
                <w:rFonts w:hint="eastAsia"/>
                <w:sz w:val="16"/>
                <w:szCs w:val="18"/>
              </w:rPr>
              <w:t>など</w:t>
            </w:r>
            <w:r w:rsidRPr="00B050F8">
              <w:rPr>
                <w:rFonts w:hint="eastAsia"/>
                <w:sz w:val="16"/>
              </w:rPr>
              <w:t>について，聞</w:t>
            </w:r>
            <w:r w:rsidRPr="00B050F8">
              <w:rPr>
                <w:sz w:val="16"/>
              </w:rPr>
              <w:t>き取ったり，相手に伝わるよう</w:t>
            </w:r>
            <w:r w:rsidRPr="00B050F8">
              <w:rPr>
                <w:rFonts w:hint="eastAsia"/>
                <w:sz w:val="16"/>
              </w:rPr>
              <w:t>に話したり，</w:t>
            </w:r>
            <w:r w:rsidRPr="00B050F8">
              <w:rPr>
                <w:sz w:val="16"/>
              </w:rPr>
              <w:t>やりとりし</w:t>
            </w:r>
            <w:r w:rsidRPr="00B050F8">
              <w:rPr>
                <w:rFonts w:hint="eastAsia"/>
                <w:sz w:val="16"/>
              </w:rPr>
              <w:t>たり</w:t>
            </w:r>
            <w:r w:rsidRPr="00B050F8">
              <w:rPr>
                <w:sz w:val="16"/>
              </w:rPr>
              <w:t>する</w:t>
            </w:r>
            <w:r w:rsidRPr="00B050F8">
              <w:rPr>
                <w:rFonts w:hint="eastAsia"/>
                <w:sz w:val="16"/>
              </w:rPr>
              <w:t>。</w:t>
            </w:r>
          </w:p>
          <w:p w:rsidR="006B000E" w:rsidRPr="00B050F8" w:rsidRDefault="006B000E" w:rsidP="00AB4B3F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AB4B3F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AB4B3F">
              <w:rPr>
                <w:rFonts w:hint="eastAsia"/>
                <w:sz w:val="16"/>
              </w:rPr>
              <w:t>，相手の話を理解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0E6FC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954B11" w:rsidRDefault="006B000E" w:rsidP="00A3299C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知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="00D54E9A">
              <w:rPr>
                <w:sz w:val="16"/>
                <w:szCs w:val="18"/>
              </w:rPr>
              <w:t>知識・</w:t>
            </w:r>
            <w:r w:rsidR="00D54E9A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954B11" w:rsidRDefault="006B000E" w:rsidP="00A3299C">
            <w:pPr>
              <w:spacing w:line="240" w:lineRule="exact"/>
              <w:rPr>
                <w:sz w:val="16"/>
                <w:szCs w:val="18"/>
              </w:rPr>
            </w:pPr>
            <w:r w:rsidRPr="00954B11">
              <w:rPr>
                <w:rFonts w:hint="eastAsia"/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思</w:t>
            </w:r>
            <w:r w:rsidRPr="00954B11">
              <w:rPr>
                <w:rFonts w:hint="eastAsia"/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 w:rsidRPr="00954B11">
              <w:rPr>
                <w:sz w:val="16"/>
                <w:szCs w:val="18"/>
              </w:rPr>
              <w:t>思考</w:t>
            </w:r>
            <w:r w:rsidRPr="00954B11">
              <w:rPr>
                <w:rFonts w:hint="eastAsia"/>
                <w:sz w:val="16"/>
                <w:szCs w:val="18"/>
              </w:rPr>
              <w:t>・</w:t>
            </w:r>
            <w:r w:rsidRPr="00954B11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240" w:lineRule="exact"/>
              <w:rPr>
                <w:sz w:val="18"/>
                <w:szCs w:val="18"/>
              </w:rPr>
            </w:pPr>
            <w:r w:rsidRPr="00954B11">
              <w:rPr>
                <w:sz w:val="16"/>
                <w:szCs w:val="18"/>
              </w:rPr>
              <w:t>(</w:t>
            </w:r>
            <w:r w:rsidRPr="00954B11">
              <w:rPr>
                <w:rFonts w:hint="eastAsia"/>
                <w:sz w:val="16"/>
                <w:szCs w:val="18"/>
              </w:rPr>
              <w:t>態</w:t>
            </w:r>
            <w:r w:rsidRPr="00954B11">
              <w:rPr>
                <w:sz w:val="16"/>
                <w:szCs w:val="18"/>
              </w:rPr>
              <w:t>)</w:t>
            </w:r>
            <w:r w:rsidRPr="00954B11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954B11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D54E9A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D54E9A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183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-13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地</w:t>
            </w:r>
            <w:r>
              <w:rPr>
                <w:sz w:val="18"/>
                <w:szCs w:val="18"/>
              </w:rPr>
              <w:t>や得意なことを言う。</w:t>
            </w:r>
          </w:p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己紹介を聞き，紹介されている</w:t>
            </w:r>
            <w:r>
              <w:rPr>
                <w:sz w:val="16"/>
                <w:szCs w:val="16"/>
              </w:rPr>
              <w:t>内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出身地</w:t>
            </w:r>
            <w:r>
              <w:rPr>
                <w:sz w:val="16"/>
                <w:szCs w:val="16"/>
              </w:rPr>
              <w:t>や</w:t>
            </w:r>
            <w:r>
              <w:rPr>
                <w:rFonts w:hint="eastAsia"/>
                <w:sz w:val="16"/>
                <w:szCs w:val="16"/>
              </w:rPr>
              <w:t>得意な</w:t>
            </w:r>
            <w:r>
              <w:rPr>
                <w:sz w:val="16"/>
                <w:szCs w:val="16"/>
              </w:rPr>
              <w:t>こと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表現</w:t>
            </w:r>
            <w:r w:rsidR="008F5676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聞いて，意味や使い方を推測・確認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出身地</w:t>
            </w:r>
            <w:r>
              <w:rPr>
                <w:sz w:val="16"/>
                <w:szCs w:val="16"/>
              </w:rPr>
              <w:t>と得意なことを言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言った内容を</w:t>
            </w: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sz w:val="16"/>
                <w:szCs w:val="16"/>
              </w:rPr>
              <w:t>。</w:t>
            </w:r>
          </w:p>
          <w:p w:rsidR="006B000E" w:rsidRPr="008E344D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90129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AB2DBB" w:rsidRDefault="006B000E" w:rsidP="00A3299C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：自己紹介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て，写真や</w:t>
            </w:r>
            <w:r>
              <w:rPr>
                <w:color w:val="000000" w:themeColor="text1"/>
                <w:sz w:val="16"/>
                <w:szCs w:val="16"/>
              </w:rPr>
              <w:t>絵を参考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="0090129E">
              <w:rPr>
                <w:rFonts w:hint="eastAsia"/>
                <w:color w:val="000000" w:themeColor="text1"/>
                <w:sz w:val="16"/>
                <w:szCs w:val="16"/>
              </w:rPr>
              <w:t>話の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内容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推測しようとしてい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6B000E" w:rsidRPr="00D413EB" w:rsidRDefault="006B000E" w:rsidP="00F9599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</w:rPr>
              <w:t>聞く</w:t>
            </w:r>
            <w:r>
              <w:rPr>
                <w:rFonts w:hint="eastAsia"/>
                <w:color w:val="000000" w:themeColor="text1"/>
                <w:sz w:val="16"/>
              </w:rPr>
              <w:t>・話す</w:t>
            </w:r>
            <w:r w:rsidRPr="00AB2DBB">
              <w:rPr>
                <w:rFonts w:hint="eastAsia"/>
                <w:color w:val="000000" w:themeColor="text1"/>
                <w:sz w:val="16"/>
              </w:rPr>
              <w:t>(</w:t>
            </w:r>
            <w:r w:rsidRPr="00AB2DBB">
              <w:rPr>
                <w:rFonts w:hint="eastAsia"/>
                <w:color w:val="000000" w:themeColor="text1"/>
                <w:sz w:val="16"/>
              </w:rPr>
              <w:t>知</w:t>
            </w:r>
            <w:r w:rsidRPr="00AB2DBB">
              <w:rPr>
                <w:rFonts w:hint="eastAsia"/>
                <w:color w:val="000000" w:themeColor="text1"/>
                <w:sz w:val="16"/>
              </w:rPr>
              <w:t>)</w:t>
            </w:r>
            <w:r w:rsidRPr="00AB2DBB">
              <w:rPr>
                <w:color w:val="000000" w:themeColor="text1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出身地</w:t>
            </w:r>
            <w:r>
              <w:rPr>
                <w:color w:val="000000" w:themeColor="text1"/>
                <w:sz w:val="16"/>
              </w:rPr>
              <w:t>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得意な</w:t>
            </w:r>
            <w:r>
              <w:rPr>
                <w:color w:val="000000" w:themeColor="text1"/>
                <w:sz w:val="16"/>
                <w:szCs w:val="16"/>
              </w:rPr>
              <w:t>こと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を表す語彙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や表現</w:t>
            </w:r>
            <w:r w:rsidRPr="00AB2DBB">
              <w:rPr>
                <w:color w:val="000000" w:themeColor="text1"/>
                <w:sz w:val="16"/>
                <w:szCs w:val="16"/>
              </w:rPr>
              <w:t>を理解</w:t>
            </w:r>
            <w:r>
              <w:rPr>
                <w:color w:val="000000" w:themeColor="text1"/>
                <w:sz w:val="16"/>
                <w:szCs w:val="16"/>
              </w:rPr>
              <w:t>し，聞き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>
              <w:rPr>
                <w:color w:val="000000" w:themeColor="text1"/>
                <w:sz w:val="16"/>
                <w:szCs w:val="16"/>
              </w:rPr>
              <w:t>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伝え</w:t>
            </w:r>
            <w:r>
              <w:rPr>
                <w:color w:val="000000" w:themeColor="text1"/>
                <w:sz w:val="16"/>
                <w:szCs w:val="16"/>
              </w:rPr>
              <w:t>たり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AB2DBB">
              <w:rPr>
                <w:color w:val="000000" w:themeColor="text1"/>
                <w:sz w:val="16"/>
                <w:szCs w:val="16"/>
              </w:rPr>
              <w:t>技能を身につ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け</w:t>
            </w:r>
            <w:r w:rsidR="00F95996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る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</w:tc>
      </w:tr>
      <w:tr w:rsidR="006B000E" w:rsidRPr="0047059B" w:rsidTr="00A3299C">
        <w:trPr>
          <w:trHeight w:val="1821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5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きなもの</w:t>
            </w:r>
            <w:r>
              <w:rPr>
                <w:sz w:val="18"/>
                <w:szCs w:val="18"/>
              </w:rPr>
              <w:t>を言う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Pr="00836212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836212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好きなもの</w:t>
            </w:r>
            <w:r>
              <w:rPr>
                <w:sz w:val="16"/>
                <w:szCs w:val="18"/>
              </w:rPr>
              <w:t>を聞き取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My favorite ~ is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の使い方</w:t>
            </w:r>
            <w:r>
              <w:rPr>
                <w:sz w:val="16"/>
                <w:szCs w:val="16"/>
              </w:rPr>
              <w:t>を推測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確認す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友だちと</w:t>
            </w:r>
            <w:r>
              <w:rPr>
                <w:rFonts w:hint="eastAsia"/>
                <w:sz w:val="16"/>
                <w:szCs w:val="16"/>
              </w:rPr>
              <w:t>好きなもの</w:t>
            </w:r>
            <w:r>
              <w:rPr>
                <w:sz w:val="16"/>
                <w:szCs w:val="16"/>
              </w:rPr>
              <w:t>をたずね合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答えた</w:t>
            </w:r>
            <w:r>
              <w:rPr>
                <w:rFonts w:hint="eastAsia"/>
                <w:sz w:val="16"/>
                <w:szCs w:val="16"/>
              </w:rPr>
              <w:t>内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sz w:val="16"/>
                <w:szCs w:val="16"/>
              </w:rPr>
              <w:t>。</w:t>
            </w:r>
          </w:p>
          <w:p w:rsidR="006B000E" w:rsidRPr="00396173" w:rsidRDefault="006B000E" w:rsidP="00A3299C">
            <w:pPr>
              <w:spacing w:line="240" w:lineRule="exact"/>
              <w:ind w:left="29" w:hangingChars="18" w:hanging="29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BC7F77" w:rsidRDefault="006B000E" w:rsidP="00F9599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My favorite ~ is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文構造について理解し，</w:t>
            </w:r>
            <w:r>
              <w:rPr>
                <w:rFonts w:hint="eastAsia"/>
                <w:sz w:val="16"/>
                <w:szCs w:val="16"/>
              </w:rPr>
              <w:t>好きなものを聞き取ったり</w:t>
            </w:r>
            <w:r>
              <w:rPr>
                <w:sz w:val="16"/>
                <w:szCs w:val="16"/>
              </w:rPr>
              <w:t>，伝え</w:t>
            </w:r>
            <w:r>
              <w:rPr>
                <w:rFonts w:hint="eastAsia"/>
                <w:sz w:val="16"/>
                <w:szCs w:val="16"/>
              </w:rPr>
              <w:t>たりす</w:t>
            </w:r>
            <w:r>
              <w:rPr>
                <w:sz w:val="16"/>
                <w:szCs w:val="16"/>
              </w:rPr>
              <w:t>る技能を</w:t>
            </w:r>
            <w:r>
              <w:rPr>
                <w:rFonts w:hint="eastAsia"/>
                <w:sz w:val="16"/>
                <w:szCs w:val="16"/>
              </w:rPr>
              <w:t>身</w:t>
            </w:r>
            <w:r>
              <w:rPr>
                <w:sz w:val="16"/>
                <w:szCs w:val="16"/>
              </w:rPr>
              <w:t>につける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C545B4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-1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ろいろな</w:t>
            </w:r>
            <w:r>
              <w:rPr>
                <w:sz w:val="18"/>
                <w:szCs w:val="18"/>
              </w:rPr>
              <w:t>情報を入れて</w:t>
            </w:r>
            <w:r>
              <w:rPr>
                <w:rFonts w:hint="eastAsia"/>
                <w:sz w:val="18"/>
                <w:szCs w:val="18"/>
              </w:rPr>
              <w:t>，自己紹介</w:t>
            </w:r>
            <w:r>
              <w:rPr>
                <w:sz w:val="18"/>
                <w:szCs w:val="18"/>
              </w:rPr>
              <w:t>を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自己紹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出身地や</w:t>
            </w:r>
            <w:r>
              <w:rPr>
                <w:rFonts w:hint="eastAsia"/>
                <w:sz w:val="16"/>
                <w:szCs w:val="16"/>
              </w:rPr>
              <w:t>誕生日</w:t>
            </w:r>
            <w:r>
              <w:rPr>
                <w:sz w:val="16"/>
                <w:szCs w:val="16"/>
              </w:rPr>
              <w:t>を聞き取る。</w:t>
            </w:r>
          </w:p>
          <w:p w:rsidR="006B000E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誕生日</w:t>
            </w:r>
            <w:r>
              <w:rPr>
                <w:sz w:val="16"/>
                <w:szCs w:val="16"/>
              </w:rPr>
              <w:t>の言い方を復習</w:t>
            </w:r>
            <w:r>
              <w:rPr>
                <w:rFonts w:hint="eastAsia"/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外国の</w:t>
            </w:r>
            <w:r>
              <w:rPr>
                <w:rFonts w:hint="eastAsia"/>
                <w:sz w:val="16"/>
                <w:szCs w:val="16"/>
              </w:rPr>
              <w:t>人への</w:t>
            </w:r>
            <w:r>
              <w:rPr>
                <w:sz w:val="16"/>
                <w:szCs w:val="16"/>
              </w:rPr>
              <w:t>自己紹介の内容を考えて</w:t>
            </w:r>
            <w:r>
              <w:rPr>
                <w:rFonts w:hint="eastAsia"/>
                <w:sz w:val="16"/>
                <w:szCs w:val="16"/>
              </w:rPr>
              <w:t>発表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その</w:t>
            </w:r>
            <w:r>
              <w:rPr>
                <w:sz w:val="16"/>
                <w:szCs w:val="16"/>
              </w:rPr>
              <w:t>内容を書く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751F38" w:rsidRDefault="006B000E" w:rsidP="00A3299C">
            <w:pPr>
              <w:spacing w:line="240" w:lineRule="exact"/>
              <w:ind w:firstLineChars="9" w:firstLine="1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F95996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0060AB" w:rsidRDefault="006B000E" w:rsidP="00F9599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誕生日を</w:t>
            </w:r>
            <w:r>
              <w:rPr>
                <w:sz w:val="16"/>
                <w:szCs w:val="16"/>
              </w:rPr>
              <w:t>表す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聞き取</w:t>
            </w:r>
            <w:r>
              <w:rPr>
                <w:rFonts w:hint="eastAsia"/>
                <w:sz w:val="16"/>
                <w:szCs w:val="16"/>
              </w:rPr>
              <w:t>ったり</w:t>
            </w:r>
            <w:r w:rsidR="00F95996">
              <w:rPr>
                <w:rFonts w:hint="eastAsia"/>
                <w:sz w:val="16"/>
                <w:szCs w:val="16"/>
              </w:rPr>
              <w:t>，伝え</w:t>
            </w:r>
            <w:r>
              <w:rPr>
                <w:sz w:val="16"/>
                <w:szCs w:val="16"/>
              </w:rPr>
              <w:t>たりする技能を身につける。</w:t>
            </w:r>
          </w:p>
          <w:p w:rsidR="006B000E" w:rsidRDefault="006B000E" w:rsidP="00F9599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F95996"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</w:t>
            </w:r>
            <w:r>
              <w:rPr>
                <w:sz w:val="16"/>
                <w:szCs w:val="16"/>
              </w:rPr>
              <w:t>人に</w:t>
            </w:r>
            <w:r>
              <w:rPr>
                <w:rFonts w:hint="eastAsia"/>
                <w:sz w:val="16"/>
                <w:szCs w:val="16"/>
              </w:rPr>
              <w:t>自己紹介するとき</w:t>
            </w:r>
            <w:r>
              <w:rPr>
                <w:sz w:val="16"/>
                <w:szCs w:val="16"/>
              </w:rPr>
              <w:t>に言いたい内容を考え</w:t>
            </w:r>
            <w:r>
              <w:rPr>
                <w:rFonts w:hint="eastAsia"/>
                <w:sz w:val="16"/>
                <w:szCs w:val="16"/>
              </w:rPr>
              <w:t>，伝える</w:t>
            </w:r>
            <w:r>
              <w:rPr>
                <w:sz w:val="16"/>
                <w:szCs w:val="16"/>
              </w:rPr>
              <w:t>。</w:t>
            </w:r>
          </w:p>
          <w:p w:rsidR="006B000E" w:rsidRDefault="006B000E" w:rsidP="00F95996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 w:rsidR="00F95996">
              <w:rPr>
                <w:rFonts w:hint="eastAsia"/>
                <w:sz w:val="16"/>
              </w:rPr>
              <w:t>している。</w:t>
            </w:r>
          </w:p>
          <w:p w:rsidR="006B000E" w:rsidRDefault="006B000E" w:rsidP="00F95996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</w:t>
            </w:r>
            <w:r w:rsidR="00F95996">
              <w:rPr>
                <w:rFonts w:hint="eastAsia"/>
                <w:sz w:val="16"/>
              </w:rPr>
              <w:t>技能を身につける</w:t>
            </w:r>
            <w:r>
              <w:rPr>
                <w:sz w:val="16"/>
              </w:rPr>
              <w:t>。</w:t>
            </w:r>
          </w:p>
          <w:p w:rsidR="00F95996" w:rsidRDefault="00F95996" w:rsidP="00F95996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ついて理解し，文を書く技能を身につける。</w:t>
            </w:r>
          </w:p>
          <w:p w:rsidR="006B000E" w:rsidRDefault="006B000E" w:rsidP="00F9599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 w:rsidR="00F95996"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F95996" w:rsidRPr="00D413EB" w:rsidRDefault="00F95996" w:rsidP="00F95996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6B000E" w:rsidRPr="000E6FC9" w:rsidTr="00A3299C">
        <w:trPr>
          <w:trHeight w:val="1758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, c, d, f, g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</w:p>
          <w:p w:rsidR="006B000E" w:rsidRDefault="006B000E" w:rsidP="00A3299C">
            <w:pPr>
              <w:spacing w:line="280" w:lineRule="exact"/>
              <w:rPr>
                <w:sz w:val="18"/>
              </w:rPr>
            </w:pPr>
          </w:p>
          <w:p w:rsidR="006B000E" w:rsidRDefault="006B000E" w:rsidP="00A3299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6B000E" w:rsidRDefault="006B000E" w:rsidP="00A3299C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を</w:t>
            </w:r>
            <w:r>
              <w:rPr>
                <w:rFonts w:hint="eastAsia"/>
                <w:sz w:val="16"/>
                <w:szCs w:val="16"/>
              </w:rPr>
              <w:t>選ぶ</w:t>
            </w:r>
            <w:r>
              <w:rPr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。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B32398" w:rsidRDefault="006B000E" w:rsidP="00F95996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B000E" w:rsidRPr="00F95996" w:rsidRDefault="006B000E" w:rsidP="00F9599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8F5676" w:rsidRDefault="008F5676" w:rsidP="006B000E">
      <w:pPr>
        <w:spacing w:line="240" w:lineRule="exact"/>
        <w:rPr>
          <w:szCs w:val="21"/>
        </w:rPr>
      </w:pPr>
      <w:r>
        <w:rPr>
          <w:szCs w:val="21"/>
        </w:rPr>
        <w:br w:type="page"/>
      </w:r>
    </w:p>
    <w:p w:rsidR="006B000E" w:rsidRPr="00047B82" w:rsidRDefault="006B000E" w:rsidP="006B000E">
      <w:pPr>
        <w:spacing w:line="240" w:lineRule="exact"/>
        <w:rPr>
          <w:szCs w:val="21"/>
        </w:rPr>
      </w:pPr>
      <w:r w:rsidRPr="00047B82">
        <w:rPr>
          <w:rFonts w:hint="eastAsia"/>
          <w:szCs w:val="21"/>
        </w:rPr>
        <w:lastRenderedPageBreak/>
        <w:t>6</w:t>
      </w:r>
      <w:r w:rsidRPr="00047B82">
        <w:rPr>
          <w:rFonts w:hint="eastAsia"/>
          <w:szCs w:val="21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2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Welcome to Japan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33477" w:rsidRDefault="006B000E" w:rsidP="00CC208D">
            <w:pPr>
              <w:ind w:left="480" w:hangingChars="300" w:hanging="480"/>
              <w:rPr>
                <w:sz w:val="16"/>
                <w:szCs w:val="18"/>
              </w:rPr>
            </w:pPr>
            <w:r w:rsidRPr="00C33477">
              <w:rPr>
                <w:rFonts w:hint="eastAsia"/>
                <w:sz w:val="16"/>
                <w:szCs w:val="18"/>
              </w:rPr>
              <w:t>（知）</w:t>
            </w:r>
            <w:r w:rsidRPr="00C33477">
              <w:rPr>
                <w:sz w:val="16"/>
                <w:szCs w:val="18"/>
              </w:rPr>
              <w:t>物の</w:t>
            </w:r>
            <w:r w:rsidRPr="00C33477">
              <w:rPr>
                <w:rFonts w:hint="eastAsia"/>
                <w:sz w:val="16"/>
                <w:szCs w:val="18"/>
              </w:rPr>
              <w:t>特徴</w:t>
            </w:r>
            <w:r w:rsidRPr="00C33477">
              <w:rPr>
                <w:sz w:val="16"/>
                <w:szCs w:val="18"/>
              </w:rPr>
              <w:t>やある場所でできることを表す</w:t>
            </w:r>
            <w:r w:rsidRPr="00C33477">
              <w:rPr>
                <w:rFonts w:hint="eastAsia"/>
                <w:sz w:val="16"/>
                <w:szCs w:val="18"/>
              </w:rPr>
              <w:t>語彙や</w:t>
            </w:r>
            <w:r w:rsidRPr="00C33477">
              <w:rPr>
                <w:sz w:val="16"/>
                <w:szCs w:val="18"/>
              </w:rPr>
              <w:t>表現について理解し，</w:t>
            </w:r>
            <w:r w:rsidRPr="00C33477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CC208D">
              <w:rPr>
                <w:rFonts w:hint="eastAsia"/>
                <w:sz w:val="16"/>
                <w:szCs w:val="18"/>
              </w:rPr>
              <w:t>アルファベット</w:t>
            </w:r>
            <w:r w:rsidRPr="00C33477">
              <w:rPr>
                <w:rFonts w:hint="eastAsia"/>
                <w:sz w:val="16"/>
                <w:szCs w:val="18"/>
              </w:rPr>
              <w:t>(</w:t>
            </w:r>
            <w:r w:rsidRPr="00C33477">
              <w:rPr>
                <w:sz w:val="16"/>
                <w:szCs w:val="18"/>
              </w:rPr>
              <w:t>h, j, k, l, m</w:t>
            </w:r>
            <w:r w:rsidRPr="00C33477">
              <w:rPr>
                <w:rFonts w:hint="eastAsia"/>
                <w:sz w:val="16"/>
                <w:szCs w:val="18"/>
              </w:rPr>
              <w:t>)</w:t>
            </w:r>
            <w:r w:rsidRPr="00C33477">
              <w:rPr>
                <w:rFonts w:hint="eastAsia"/>
                <w:sz w:val="16"/>
              </w:rPr>
              <w:t>の</w:t>
            </w:r>
            <w:r w:rsidRPr="00C33477">
              <w:rPr>
                <w:sz w:val="16"/>
              </w:rPr>
              <w:t>音読み</w:t>
            </w:r>
            <w:r w:rsidRPr="00C33477">
              <w:rPr>
                <w:rFonts w:hint="eastAsia"/>
                <w:sz w:val="16"/>
              </w:rPr>
              <w:t>に</w:t>
            </w:r>
            <w:r w:rsidRPr="00C33477">
              <w:rPr>
                <w:sz w:val="16"/>
              </w:rPr>
              <w:t>ついて理解し，</w:t>
            </w:r>
            <w:r w:rsidRPr="00C33477">
              <w:rPr>
                <w:rFonts w:hint="eastAsia"/>
                <w:sz w:val="16"/>
              </w:rPr>
              <w:t>聞き取ったり</w:t>
            </w:r>
            <w:r w:rsidRPr="00C33477">
              <w:rPr>
                <w:sz w:val="16"/>
              </w:rPr>
              <w:t>，</w:t>
            </w:r>
            <w:r w:rsidR="00CC208D">
              <w:rPr>
                <w:rFonts w:hint="eastAsia"/>
                <w:sz w:val="16"/>
              </w:rPr>
              <w:t>そのアルファベットを</w:t>
            </w:r>
            <w:r w:rsidRPr="00C33477">
              <w:rPr>
                <w:rFonts w:hint="eastAsia"/>
                <w:sz w:val="16"/>
              </w:rPr>
              <w:t>書いたりする技能を身につける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6B000E" w:rsidRPr="00C33477" w:rsidRDefault="006B000E" w:rsidP="00A3299C">
            <w:pPr>
              <w:ind w:left="80" w:hangingChars="50" w:hanging="80"/>
              <w:rPr>
                <w:sz w:val="16"/>
              </w:rPr>
            </w:pPr>
            <w:r w:rsidRPr="00C33477">
              <w:rPr>
                <w:rFonts w:hint="eastAsia"/>
                <w:sz w:val="16"/>
                <w:szCs w:val="18"/>
              </w:rPr>
              <w:t>（思）</w:t>
            </w:r>
            <w:r w:rsidRPr="00C33477">
              <w:rPr>
                <w:rFonts w:hint="eastAsia"/>
                <w:sz w:val="16"/>
              </w:rPr>
              <w:t>日本の</w:t>
            </w:r>
            <w:r w:rsidRPr="00C33477">
              <w:rPr>
                <w:sz w:val="16"/>
              </w:rPr>
              <w:t>ものや都道府県</w:t>
            </w:r>
            <w:r w:rsidRPr="00C33477">
              <w:rPr>
                <w:rFonts w:hint="eastAsia"/>
                <w:sz w:val="16"/>
              </w:rPr>
              <w:t>の</w:t>
            </w:r>
            <w:r w:rsidRPr="00C33477">
              <w:rPr>
                <w:sz w:val="16"/>
              </w:rPr>
              <w:t>紹介</w:t>
            </w:r>
            <w:r w:rsidRPr="00C33477">
              <w:rPr>
                <w:rFonts w:hint="eastAsia"/>
                <w:sz w:val="16"/>
              </w:rPr>
              <w:t>に</w:t>
            </w:r>
            <w:r w:rsidRPr="00C33477">
              <w:rPr>
                <w:sz w:val="16"/>
              </w:rPr>
              <w:t>ついて</w:t>
            </w:r>
            <w:r w:rsidRPr="00C33477">
              <w:rPr>
                <w:rFonts w:hint="eastAsia"/>
                <w:sz w:val="16"/>
              </w:rPr>
              <w:t>，目的に</w:t>
            </w:r>
            <w:r w:rsidRPr="00C33477">
              <w:rPr>
                <w:sz w:val="16"/>
              </w:rPr>
              <w:t>応じて</w:t>
            </w:r>
            <w:r w:rsidRPr="00C33477">
              <w:rPr>
                <w:rFonts w:hint="eastAsia"/>
                <w:sz w:val="16"/>
              </w:rPr>
              <w:t>必要な情報</w:t>
            </w:r>
            <w:r w:rsidRPr="00C33477">
              <w:rPr>
                <w:sz w:val="16"/>
              </w:rPr>
              <w:t>を聞き取ったり，相手に伝わるよう</w:t>
            </w:r>
            <w:r w:rsidRPr="00C33477">
              <w:rPr>
                <w:rFonts w:hint="eastAsia"/>
                <w:sz w:val="16"/>
              </w:rPr>
              <w:t>に話したり</w:t>
            </w:r>
            <w:r w:rsidR="00CC208D">
              <w:rPr>
                <w:rFonts w:hint="eastAsia"/>
                <w:sz w:val="16"/>
              </w:rPr>
              <w:t>，やりとりしたりする</w:t>
            </w:r>
            <w:r w:rsidRPr="00C33477">
              <w:rPr>
                <w:rFonts w:hint="eastAsia"/>
                <w:sz w:val="16"/>
              </w:rPr>
              <w:t>。</w:t>
            </w:r>
          </w:p>
          <w:p w:rsidR="006B000E" w:rsidRPr="00C33477" w:rsidRDefault="006B000E" w:rsidP="00CC208D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CC208D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CC208D"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890511">
              <w:rPr>
                <w:sz w:val="16"/>
                <w:szCs w:val="18"/>
              </w:rPr>
              <w:t>知識・</w:t>
            </w:r>
            <w:r w:rsidR="00890511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890511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890511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143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-23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</w:t>
            </w:r>
            <w:r>
              <w:rPr>
                <w:sz w:val="18"/>
                <w:szCs w:val="18"/>
              </w:rPr>
              <w:t>ものについて説明する。</w:t>
            </w:r>
          </w:p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</w:p>
          <w:p w:rsidR="006B000E" w:rsidRPr="000A6C11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都道府県</w:t>
            </w:r>
            <w:r>
              <w:rPr>
                <w:rFonts w:hint="eastAsia"/>
                <w:sz w:val="16"/>
                <w:szCs w:val="16"/>
              </w:rPr>
              <w:t>クイズ</w:t>
            </w:r>
            <w:r>
              <w:rPr>
                <w:sz w:val="16"/>
                <w:szCs w:val="16"/>
              </w:rPr>
              <w:t>をし，</w:t>
            </w:r>
            <w:r>
              <w:rPr>
                <w:rFonts w:hint="eastAsia"/>
                <w:sz w:val="16"/>
                <w:szCs w:val="16"/>
              </w:rPr>
              <w:t>観光地</w:t>
            </w:r>
            <w:r>
              <w:rPr>
                <w:sz w:val="16"/>
                <w:szCs w:val="16"/>
              </w:rPr>
              <w:t>に使用される</w:t>
            </w:r>
            <w:r>
              <w:rPr>
                <w:rFonts w:hint="eastAsia"/>
                <w:sz w:val="16"/>
                <w:szCs w:val="16"/>
              </w:rPr>
              <w:t>いろいろな</w:t>
            </w:r>
            <w:r>
              <w:rPr>
                <w:sz w:val="16"/>
                <w:szCs w:val="16"/>
              </w:rPr>
              <w:t>語彙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触れ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もの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する</w:t>
            </w:r>
            <w:r w:rsidR="00A54592">
              <w:rPr>
                <w:sz w:val="16"/>
                <w:szCs w:val="16"/>
              </w:rPr>
              <w:t>表現を聞き</w:t>
            </w:r>
            <w:r w:rsidR="00A54592"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使い方を推測</w:t>
            </w:r>
            <w:r>
              <w:rPr>
                <w:rFonts w:hint="eastAsia"/>
                <w:sz w:val="16"/>
                <w:szCs w:val="16"/>
              </w:rPr>
              <w:t>・確認</w:t>
            </w:r>
            <w:r>
              <w:rPr>
                <w:sz w:val="16"/>
                <w:szCs w:val="16"/>
              </w:rPr>
              <w:t>す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ペアでもの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>い</w:t>
            </w:r>
            <w:r>
              <w:rPr>
                <w:sz w:val="16"/>
                <w:szCs w:val="16"/>
              </w:rPr>
              <w:t>，その内容を書く。</w:t>
            </w:r>
          </w:p>
          <w:p w:rsidR="006B000E" w:rsidRPr="00774AA9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5B66A0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0E5B84" w:rsidRDefault="006B000E" w:rsidP="00A3299C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都道府県の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を聞いて，</w:t>
            </w:r>
            <w:r w:rsidR="005B66A0">
              <w:rPr>
                <w:rFonts w:hint="eastAsia"/>
                <w:sz w:val="16"/>
                <w:szCs w:val="16"/>
              </w:rPr>
              <w:t>話の内容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。</w:t>
            </w:r>
          </w:p>
          <w:p w:rsidR="006B000E" w:rsidRPr="00D413EB" w:rsidRDefault="006B000E" w:rsidP="00A3299C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・</w:t>
            </w: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 w:rsidRPr="007C2EB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ものを</w:t>
            </w:r>
            <w:r>
              <w:rPr>
                <w:sz w:val="16"/>
                <w:szCs w:val="16"/>
              </w:rPr>
              <w:t>説明する語彙や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聞き取ったり</w:t>
            </w:r>
            <w:r w:rsidR="005B66A0">
              <w:rPr>
                <w:rFonts w:hint="eastAsia"/>
                <w:sz w:val="16"/>
                <w:szCs w:val="16"/>
              </w:rPr>
              <w:t>説明したり</w:t>
            </w:r>
            <w:r>
              <w:rPr>
                <w:sz w:val="16"/>
                <w:szCs w:val="16"/>
              </w:rPr>
              <w:t>する技能を身につける。</w:t>
            </w:r>
          </w:p>
        </w:tc>
      </w:tr>
      <w:tr w:rsidR="006B000E" w:rsidRPr="0047059B" w:rsidTr="00A3299C">
        <w:trPr>
          <w:trHeight w:val="1834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-25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地の特色を</w:t>
            </w:r>
            <w:r>
              <w:rPr>
                <w:sz w:val="18"/>
                <w:szCs w:val="18"/>
              </w:rPr>
              <w:t>紹介する。</w:t>
            </w:r>
          </w:p>
          <w:p w:rsidR="006B000E" w:rsidRDefault="006B000E" w:rsidP="00A3299C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外国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お祭りについて聞き，</w:t>
            </w:r>
            <w:r>
              <w:rPr>
                <w:sz w:val="16"/>
                <w:szCs w:val="16"/>
              </w:rPr>
              <w:t>そこでできること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表す表現に触れ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ある地域でできること</w:t>
            </w:r>
            <w:r>
              <w:rPr>
                <w:rFonts w:hint="eastAsia"/>
                <w:sz w:val="16"/>
                <w:szCs w:val="16"/>
              </w:rPr>
              <w:t>を聞いて</w:t>
            </w:r>
            <w:r>
              <w:rPr>
                <w:sz w:val="16"/>
                <w:szCs w:val="16"/>
              </w:rPr>
              <w:t>，意味や</w:t>
            </w:r>
            <w:r>
              <w:rPr>
                <w:rFonts w:hint="eastAsia"/>
                <w:sz w:val="16"/>
                <w:szCs w:val="16"/>
              </w:rPr>
              <w:t>使い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・確認す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日本</w:t>
            </w:r>
            <w:r>
              <w:rPr>
                <w:sz w:val="16"/>
                <w:szCs w:val="16"/>
              </w:rPr>
              <w:t>の各地でできること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紹介する。</w:t>
            </w:r>
          </w:p>
          <w:p w:rsidR="006B000E" w:rsidRPr="002B0F94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7F64B5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Default="006B000E" w:rsidP="007F64B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ある地域で</w:t>
            </w:r>
            <w:r>
              <w:rPr>
                <w:sz w:val="16"/>
                <w:szCs w:val="16"/>
              </w:rPr>
              <w:t>できること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表現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ついて理解し，聞き</w:t>
            </w:r>
            <w:r>
              <w:rPr>
                <w:rFonts w:hint="eastAsia"/>
                <w:sz w:val="16"/>
                <w:szCs w:val="16"/>
              </w:rPr>
              <w:t>取ったり</w:t>
            </w:r>
            <w:r>
              <w:rPr>
                <w:sz w:val="16"/>
                <w:szCs w:val="16"/>
              </w:rPr>
              <w:t>，伝えたりする技能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身につけ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C936D4" w:rsidRDefault="006B000E" w:rsidP="007F64B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行事</w:t>
            </w:r>
            <w:r>
              <w:rPr>
                <w:sz w:val="16"/>
                <w:szCs w:val="16"/>
              </w:rPr>
              <w:t>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7F64B5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-2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の魅力を紹介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日本各地</w:t>
            </w:r>
            <w:r>
              <w:rPr>
                <w:sz w:val="16"/>
                <w:szCs w:val="16"/>
              </w:rPr>
              <w:t>の紹介を聞いて，必要な情報を聞き取る。</w:t>
            </w:r>
          </w:p>
          <w:p w:rsidR="006B000E" w:rsidRPr="00924BE1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 w:rsidR="00A54592">
              <w:rPr>
                <w:sz w:val="16"/>
                <w:szCs w:val="16"/>
              </w:rPr>
              <w:t>住む地域や都道府県</w:t>
            </w:r>
            <w:r w:rsidR="00A54592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紹介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，その内容を書く。</w:t>
            </w:r>
          </w:p>
          <w:p w:rsidR="006B000E" w:rsidRPr="00924BE1" w:rsidRDefault="006B000E" w:rsidP="00A3299C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7F64B5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Default="006B000E" w:rsidP="00E532AC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住む地域や都道府県</w:t>
            </w:r>
            <w:r>
              <w:rPr>
                <w:rFonts w:hint="eastAsia"/>
                <w:sz w:val="16"/>
                <w:szCs w:val="16"/>
              </w:rPr>
              <w:t>を外国の</w:t>
            </w:r>
            <w:r>
              <w:rPr>
                <w:sz w:val="16"/>
                <w:szCs w:val="16"/>
              </w:rPr>
              <w:t>人に紹介するため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内容を考え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伝え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74759F" w:rsidRDefault="006B000E" w:rsidP="00E532AC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6B000E" w:rsidRDefault="006B000E" w:rsidP="00E532AC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</w:t>
            </w:r>
            <w:r w:rsidR="00E532AC">
              <w:rPr>
                <w:rFonts w:hint="eastAsia"/>
                <w:sz w:val="16"/>
              </w:rPr>
              <w:t>技能を身につける</w:t>
            </w:r>
            <w:r>
              <w:rPr>
                <w:sz w:val="16"/>
              </w:rPr>
              <w:t>。</w:t>
            </w:r>
          </w:p>
          <w:p w:rsidR="006B000E" w:rsidRDefault="006B000E" w:rsidP="00E532AC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E532AC">
              <w:rPr>
                <w:rFonts w:hint="eastAsia"/>
                <w:color w:val="000000" w:themeColor="text1"/>
                <w:sz w:val="16"/>
                <w:szCs w:val="16"/>
              </w:rPr>
              <w:t>ついて理解し，文を書く技能を身につける。</w:t>
            </w:r>
          </w:p>
          <w:p w:rsidR="00E532AC" w:rsidRDefault="00E532AC" w:rsidP="00E532AC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E532AC" w:rsidRPr="00E532AC" w:rsidRDefault="00E532AC" w:rsidP="00E532AC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6B000E" w:rsidRPr="000E6FC9" w:rsidTr="00A3299C">
        <w:trPr>
          <w:trHeight w:val="169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e 2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h, j, k, l, m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E532AC">
              <w:rPr>
                <w:rFonts w:hint="eastAsia"/>
                <w:sz w:val="16"/>
                <w:szCs w:val="16"/>
              </w:rPr>
              <w:t>同じ音で始まるものを選ぶ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。</w:t>
            </w:r>
          </w:p>
          <w:p w:rsidR="006B000E" w:rsidRPr="00D413EB" w:rsidRDefault="006B000E" w:rsidP="00A3299C">
            <w:pPr>
              <w:spacing w:line="280" w:lineRule="exact"/>
              <w:ind w:left="196" w:hangingChars="109" w:hanging="196"/>
              <w:rPr>
                <w:sz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B32398" w:rsidRDefault="006B000E" w:rsidP="00E532AC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B000E" w:rsidRPr="00FE114E" w:rsidRDefault="006B000E" w:rsidP="00E532AC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6B000E" w:rsidRDefault="006B000E" w:rsidP="006B000E">
      <w:pPr>
        <w:widowControl/>
        <w:jc w:val="left"/>
      </w:pPr>
      <w:r>
        <w:br w:type="page"/>
      </w:r>
    </w:p>
    <w:p w:rsidR="006B000E" w:rsidRPr="0040166B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</w:t>
            </w:r>
            <w:r w:rsidRPr="000E6FC9">
              <w:rPr>
                <w:rFonts w:hint="eastAsia"/>
                <w:sz w:val="22"/>
              </w:rPr>
              <w:t>3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 want a big park in our town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F1C63" w:rsidRDefault="006B000E" w:rsidP="001378C3">
            <w:pPr>
              <w:spacing w:line="240" w:lineRule="exact"/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知）施設の</w:t>
            </w:r>
            <w:r w:rsidRPr="00B050F8">
              <w:rPr>
                <w:sz w:val="16"/>
                <w:szCs w:val="18"/>
              </w:rPr>
              <w:t>名前や地域にあるもの・</w:t>
            </w:r>
            <w:r w:rsidRPr="00B050F8">
              <w:rPr>
                <w:rFonts w:hint="eastAsia"/>
                <w:sz w:val="16"/>
                <w:szCs w:val="18"/>
              </w:rPr>
              <w:t>あったらよいもの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  <w:szCs w:val="18"/>
              </w:rPr>
              <w:t>地域で</w:t>
            </w:r>
            <w:r w:rsidRPr="00B050F8">
              <w:rPr>
                <w:sz w:val="16"/>
                <w:szCs w:val="18"/>
              </w:rPr>
              <w:t>できることを表す</w:t>
            </w:r>
            <w:r w:rsidRPr="00B050F8">
              <w:rPr>
                <w:rFonts w:hint="eastAsia"/>
                <w:sz w:val="16"/>
                <w:szCs w:val="18"/>
              </w:rPr>
              <w:t>語彙や</w:t>
            </w:r>
            <w:r w:rsidRPr="00B050F8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="001378C3">
              <w:rPr>
                <w:rFonts w:hint="eastAsia"/>
                <w:sz w:val="16"/>
                <w:szCs w:val="18"/>
              </w:rPr>
              <w:t>。アルファベット</w:t>
            </w:r>
            <w:r w:rsidRPr="00B050F8">
              <w:rPr>
                <w:rFonts w:hint="eastAsia"/>
                <w:sz w:val="16"/>
                <w:szCs w:val="18"/>
              </w:rPr>
              <w:t>(</w:t>
            </w:r>
            <w:r w:rsidRPr="00B050F8">
              <w:rPr>
                <w:sz w:val="16"/>
                <w:szCs w:val="18"/>
              </w:rPr>
              <w:t>n, p, q, r, s</w:t>
            </w:r>
            <w:r w:rsidRPr="00B050F8">
              <w:rPr>
                <w:rFonts w:hint="eastAsia"/>
                <w:sz w:val="16"/>
                <w:szCs w:val="18"/>
              </w:rPr>
              <w:t>)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音読み</w:t>
            </w:r>
            <w:r w:rsidRPr="00B050F8">
              <w:rPr>
                <w:rFonts w:hint="eastAsia"/>
                <w:sz w:val="16"/>
              </w:rPr>
              <w:t>に</w:t>
            </w:r>
            <w:r w:rsidRPr="00B050F8">
              <w:rPr>
                <w:sz w:val="16"/>
              </w:rPr>
              <w:t>ついて理解し，</w:t>
            </w:r>
            <w:r w:rsidRPr="00B050F8">
              <w:rPr>
                <w:rFonts w:hint="eastAsia"/>
                <w:sz w:val="16"/>
              </w:rPr>
              <w:t>聞き取ったり</w:t>
            </w:r>
            <w:r w:rsidRPr="00B050F8">
              <w:rPr>
                <w:sz w:val="16"/>
              </w:rPr>
              <w:t>，</w:t>
            </w:r>
            <w:r w:rsidR="001378C3">
              <w:rPr>
                <w:rFonts w:hint="eastAsia"/>
                <w:sz w:val="16"/>
              </w:rPr>
              <w:t>そのアルファベットを</w:t>
            </w:r>
            <w:r w:rsidRPr="00B050F8">
              <w:rPr>
                <w:rFonts w:hint="eastAsia"/>
                <w:sz w:val="16"/>
              </w:rPr>
              <w:t>書いたりする技能を身につける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6B000E" w:rsidRPr="00B050F8" w:rsidRDefault="006B000E" w:rsidP="00A3299C">
            <w:pPr>
              <w:spacing w:line="240" w:lineRule="exact"/>
              <w:ind w:left="80" w:hangingChars="50" w:hanging="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思）地域の良さ</w:t>
            </w:r>
            <w:r w:rsidRPr="00B050F8">
              <w:rPr>
                <w:sz w:val="16"/>
                <w:szCs w:val="18"/>
              </w:rPr>
              <w:t>や理想</w:t>
            </w:r>
            <w:r w:rsidRPr="00B050F8">
              <w:rPr>
                <w:rFonts w:hint="eastAsia"/>
                <w:sz w:val="16"/>
                <w:szCs w:val="18"/>
              </w:rPr>
              <w:t>について</w:t>
            </w:r>
            <w:r w:rsidRPr="00B050F8">
              <w:rPr>
                <w:sz w:val="16"/>
                <w:szCs w:val="18"/>
              </w:rPr>
              <w:t>，</w:t>
            </w:r>
            <w:r w:rsidRPr="00B050F8">
              <w:rPr>
                <w:rFonts w:hint="eastAsia"/>
                <w:sz w:val="16"/>
              </w:rPr>
              <w:t>目的に</w:t>
            </w:r>
            <w:r w:rsidRPr="00B050F8">
              <w:rPr>
                <w:sz w:val="16"/>
              </w:rPr>
              <w:t>応じて</w:t>
            </w:r>
            <w:r w:rsidRPr="00B050F8">
              <w:rPr>
                <w:rFonts w:hint="eastAsia"/>
                <w:sz w:val="16"/>
              </w:rPr>
              <w:t>必要な情報</w:t>
            </w:r>
            <w:r w:rsidRPr="00B050F8">
              <w:rPr>
                <w:sz w:val="16"/>
              </w:rPr>
              <w:t>を聞き取ったり，相手に伝わるよう</w:t>
            </w:r>
            <w:r w:rsidRPr="00B050F8">
              <w:rPr>
                <w:rFonts w:hint="eastAsia"/>
                <w:sz w:val="16"/>
              </w:rPr>
              <w:t>に話したり，</w:t>
            </w:r>
            <w:r w:rsidRPr="00B050F8">
              <w:rPr>
                <w:sz w:val="16"/>
              </w:rPr>
              <w:t>やりとり</w:t>
            </w:r>
            <w:r w:rsidRPr="00B050F8">
              <w:rPr>
                <w:rFonts w:hint="eastAsia"/>
                <w:sz w:val="16"/>
              </w:rPr>
              <w:t>したりす</w:t>
            </w:r>
            <w:r w:rsidRPr="00B050F8">
              <w:rPr>
                <w:sz w:val="16"/>
              </w:rPr>
              <w:t>る</w:t>
            </w:r>
            <w:r w:rsidRPr="00B050F8">
              <w:rPr>
                <w:rFonts w:hint="eastAsia"/>
                <w:sz w:val="16"/>
              </w:rPr>
              <w:t>。</w:t>
            </w:r>
          </w:p>
          <w:p w:rsidR="006B000E" w:rsidRPr="00B050F8" w:rsidRDefault="006B000E" w:rsidP="00BC4EE5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BC4EE5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BC4EE5"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1B3994">
              <w:rPr>
                <w:sz w:val="16"/>
                <w:szCs w:val="18"/>
              </w:rPr>
              <w:t>知識・</w:t>
            </w:r>
            <w:r w:rsidR="001B3994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1B3994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1B3994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52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-33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にあるものを言</w:t>
            </w:r>
            <w:r>
              <w:rPr>
                <w:rFonts w:hint="eastAsia"/>
                <w:sz w:val="18"/>
                <w:szCs w:val="18"/>
              </w:rPr>
              <w:t>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地域の良さや</w:t>
            </w:r>
            <w:r>
              <w:rPr>
                <w:sz w:val="16"/>
                <w:szCs w:val="18"/>
              </w:rPr>
              <w:t>理想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話を聞いて，</w:t>
            </w:r>
            <w:r>
              <w:rPr>
                <w:rFonts w:hint="eastAsia"/>
                <w:sz w:val="16"/>
                <w:szCs w:val="16"/>
              </w:rPr>
              <w:t>概要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す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施設を</w:t>
            </w:r>
            <w:r>
              <w:rPr>
                <w:sz w:val="16"/>
                <w:szCs w:val="18"/>
              </w:rPr>
              <w:t>表す語句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意味を</w:t>
            </w:r>
            <w:r>
              <w:rPr>
                <w:rFonts w:hint="eastAsia"/>
                <w:sz w:val="16"/>
                <w:szCs w:val="18"/>
              </w:rPr>
              <w:t>推測</w:t>
            </w:r>
            <w:r>
              <w:rPr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</w:t>
            </w:r>
            <w:r>
              <w:rPr>
                <w:sz w:val="16"/>
                <w:szCs w:val="18"/>
              </w:rPr>
              <w:t>人が紹介する</w:t>
            </w:r>
            <w:r>
              <w:rPr>
                <w:rFonts w:hint="eastAsia"/>
                <w:sz w:val="16"/>
                <w:szCs w:val="18"/>
              </w:rPr>
              <w:t>，地域</w:t>
            </w:r>
            <w:r>
              <w:rPr>
                <w:sz w:val="16"/>
                <w:szCs w:val="18"/>
              </w:rPr>
              <w:t>にあるもの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き取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自分の地域にあるものを言い，</w:t>
            </w:r>
            <w:r>
              <w:rPr>
                <w:rFonts w:hint="eastAsia"/>
                <w:sz w:val="16"/>
                <w:szCs w:val="18"/>
              </w:rPr>
              <w:t>言った</w:t>
            </w:r>
            <w:r>
              <w:rPr>
                <w:sz w:val="16"/>
                <w:szCs w:val="18"/>
              </w:rPr>
              <w:t>内容を書く。</w:t>
            </w:r>
          </w:p>
          <w:p w:rsidR="006B000E" w:rsidRPr="000A0343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532CBC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9A13D7" w:rsidRDefault="006B000E" w:rsidP="00A3299C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 w:rsidR="00532CBC"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</w:t>
            </w: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sz w:val="16"/>
                <w:szCs w:val="16"/>
              </w:rPr>
              <w:t>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72189D" w:rsidRDefault="006B000E" w:rsidP="00532CBC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施設を</w:t>
            </w:r>
            <w:r>
              <w:rPr>
                <w:sz w:val="16"/>
                <w:szCs w:val="18"/>
              </w:rPr>
              <w:t>表す語彙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地域にあるもの，そこでできることを表す表現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伝え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6B000E" w:rsidRPr="00781BB7" w:rsidRDefault="006B000E" w:rsidP="00532CBC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地域</w:t>
            </w:r>
            <w:r>
              <w:rPr>
                <w:sz w:val="16"/>
                <w:szCs w:val="16"/>
              </w:rPr>
              <w:t>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532CBC" w:rsidRPr="000E6FC9" w:rsidTr="00A3299C">
        <w:trPr>
          <w:trHeight w:val="1999"/>
        </w:trPr>
        <w:tc>
          <w:tcPr>
            <w:tcW w:w="562" w:type="dxa"/>
            <w:noWrap/>
            <w:hideMark/>
          </w:tcPr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32CBC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-35)</w:t>
            </w:r>
          </w:p>
        </w:tc>
        <w:tc>
          <w:tcPr>
            <w:tcW w:w="2693" w:type="dxa"/>
            <w:hideMark/>
          </w:tcPr>
          <w:p w:rsidR="00532CBC" w:rsidRDefault="00532CBC" w:rsidP="00532CB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>
              <w:rPr>
                <w:sz w:val="18"/>
                <w:szCs w:val="18"/>
              </w:rPr>
              <w:t>住む地域にあったらよいと思うものを</w:t>
            </w:r>
            <w:r>
              <w:rPr>
                <w:rFonts w:hint="eastAsia"/>
                <w:sz w:val="18"/>
                <w:szCs w:val="18"/>
              </w:rPr>
              <w:t>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532CBC" w:rsidRDefault="00532CBC" w:rsidP="00532CBC">
            <w:pPr>
              <w:spacing w:line="240" w:lineRule="exact"/>
              <w:rPr>
                <w:sz w:val="18"/>
                <w:szCs w:val="18"/>
              </w:rPr>
            </w:pPr>
          </w:p>
          <w:p w:rsidR="00532CBC" w:rsidRDefault="00532CBC" w:rsidP="00532CB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の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地域に</w:t>
            </w:r>
            <w:r>
              <w:rPr>
                <w:sz w:val="16"/>
                <w:szCs w:val="18"/>
              </w:rPr>
              <w:t>あったらよい</w:t>
            </w:r>
            <w:r>
              <w:rPr>
                <w:rFonts w:hint="eastAsia"/>
                <w:sz w:val="16"/>
                <w:szCs w:val="18"/>
              </w:rPr>
              <w:t>と思うものを</w:t>
            </w:r>
            <w:r>
              <w:rPr>
                <w:sz w:val="16"/>
                <w:szCs w:val="18"/>
              </w:rPr>
              <w:t>聞き取る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532CBC" w:rsidRDefault="00532CBC" w:rsidP="00532CB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住む地域にあったらよい</w:t>
            </w:r>
            <w:r>
              <w:rPr>
                <w:rFonts w:hint="eastAsia"/>
                <w:sz w:val="16"/>
                <w:szCs w:val="18"/>
              </w:rPr>
              <w:t>と思うものや</w:t>
            </w:r>
            <w:r>
              <w:rPr>
                <w:sz w:val="16"/>
                <w:szCs w:val="18"/>
              </w:rPr>
              <w:t>その理由を考え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友だちと</w:t>
            </w:r>
            <w:r>
              <w:rPr>
                <w:rFonts w:hint="eastAsia"/>
                <w:sz w:val="16"/>
                <w:szCs w:val="18"/>
              </w:rPr>
              <w:t>たずね合い，自分が答えた</w:t>
            </w:r>
            <w:r>
              <w:rPr>
                <w:sz w:val="16"/>
                <w:szCs w:val="18"/>
              </w:rPr>
              <w:t>内容を書く。</w:t>
            </w:r>
          </w:p>
          <w:p w:rsidR="00532CBC" w:rsidRPr="00924BE1" w:rsidRDefault="00532CBC" w:rsidP="00532CB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32CBC" w:rsidRPr="000E6FC9" w:rsidRDefault="00532CBC" w:rsidP="00532CB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32CBC" w:rsidRPr="0072189D" w:rsidRDefault="00532CBC" w:rsidP="00A1508E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地域</w:t>
            </w:r>
            <w:r>
              <w:rPr>
                <w:sz w:val="16"/>
                <w:szCs w:val="18"/>
              </w:rPr>
              <w:t>に</w:t>
            </w:r>
            <w:r>
              <w:rPr>
                <w:rFonts w:hint="eastAsia"/>
                <w:sz w:val="16"/>
                <w:szCs w:val="18"/>
              </w:rPr>
              <w:t>ほしいものをたずねたり</w:t>
            </w:r>
            <w:r>
              <w:rPr>
                <w:sz w:val="16"/>
                <w:szCs w:val="18"/>
              </w:rPr>
              <w:t>答えたりす</w:t>
            </w:r>
            <w:r>
              <w:rPr>
                <w:rFonts w:hint="eastAsia"/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 w:rsidR="00A1508E">
              <w:rPr>
                <w:sz w:val="16"/>
                <w:szCs w:val="18"/>
              </w:rPr>
              <w:t>，</w:t>
            </w:r>
            <w:r w:rsidR="00A1508E">
              <w:rPr>
                <w:rFonts w:hint="eastAsia"/>
                <w:sz w:val="16"/>
                <w:szCs w:val="18"/>
              </w:rPr>
              <w:t>やりとりし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532CBC" w:rsidRPr="00A12DA3" w:rsidRDefault="00532CBC" w:rsidP="00A1508E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6B000E" w:rsidRPr="000E6FC9" w:rsidTr="00A3299C">
        <w:trPr>
          <w:trHeight w:val="2401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887E9C" w:rsidRDefault="00337095" w:rsidP="00A3299C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6-3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を</w:t>
            </w:r>
            <w:r>
              <w:rPr>
                <w:sz w:val="18"/>
                <w:szCs w:val="18"/>
              </w:rPr>
              <w:t>より</w:t>
            </w:r>
            <w:r>
              <w:rPr>
                <w:rFonts w:hint="eastAsia"/>
                <w:sz w:val="18"/>
                <w:szCs w:val="18"/>
              </w:rPr>
              <w:t>良く</w:t>
            </w:r>
            <w:r>
              <w:rPr>
                <w:sz w:val="18"/>
                <w:szCs w:val="18"/>
              </w:rPr>
              <w:t>するための提案をする。</w:t>
            </w:r>
          </w:p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他者</w:t>
            </w:r>
            <w:r>
              <w:rPr>
                <w:sz w:val="16"/>
                <w:szCs w:val="18"/>
              </w:rPr>
              <w:t>の</w:t>
            </w:r>
            <w:r>
              <w:rPr>
                <w:rFonts w:hint="eastAsia"/>
                <w:sz w:val="16"/>
                <w:szCs w:val="18"/>
              </w:rPr>
              <w:t>，地域の良さ</w:t>
            </w:r>
            <w:r>
              <w:rPr>
                <w:sz w:val="16"/>
                <w:szCs w:val="18"/>
              </w:rPr>
              <w:t>や理想に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発表を聞く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Pr="00924BE1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地域の良さや理想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考えて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337095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Default="006B000E" w:rsidP="00337095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が</w:t>
            </w:r>
            <w:r>
              <w:rPr>
                <w:sz w:val="16"/>
                <w:szCs w:val="16"/>
              </w:rPr>
              <w:t>住む地域</w:t>
            </w:r>
            <w:r>
              <w:rPr>
                <w:rFonts w:hint="eastAsia"/>
                <w:sz w:val="16"/>
                <w:szCs w:val="16"/>
              </w:rPr>
              <w:t>の良さ</w:t>
            </w:r>
            <w:r>
              <w:rPr>
                <w:sz w:val="16"/>
                <w:szCs w:val="16"/>
              </w:rPr>
              <w:t>や理想について</w:t>
            </w:r>
            <w:r>
              <w:rPr>
                <w:rFonts w:hint="eastAsia"/>
                <w:sz w:val="16"/>
                <w:szCs w:val="16"/>
              </w:rPr>
              <w:t>考え，</w:t>
            </w:r>
            <w:r w:rsidR="00337095">
              <w:rPr>
                <w:rFonts w:hint="eastAsia"/>
                <w:sz w:val="16"/>
                <w:szCs w:val="16"/>
              </w:rPr>
              <w:t>他者</w:t>
            </w:r>
            <w:r>
              <w:rPr>
                <w:rFonts w:hint="eastAsia"/>
                <w:sz w:val="16"/>
                <w:szCs w:val="16"/>
              </w:rPr>
              <w:t>と</w:t>
            </w:r>
            <w:r>
              <w:rPr>
                <w:sz w:val="16"/>
                <w:szCs w:val="16"/>
              </w:rPr>
              <w:t>意見を共有するために伝え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A12DA3" w:rsidRDefault="006B000E" w:rsidP="00337095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たり</w:t>
            </w:r>
            <w:r>
              <w:rPr>
                <w:sz w:val="16"/>
              </w:rPr>
              <w:t>，</w:t>
            </w:r>
            <w:r>
              <w:rPr>
                <w:rFonts w:hint="eastAsia"/>
                <w:sz w:val="16"/>
              </w:rPr>
              <w:t>相手の</w:t>
            </w:r>
            <w:r>
              <w:rPr>
                <w:sz w:val="16"/>
              </w:rPr>
              <w:t>話を理解しようと</w:t>
            </w:r>
            <w:r>
              <w:rPr>
                <w:rFonts w:hint="eastAsia"/>
                <w:sz w:val="16"/>
              </w:rPr>
              <w:t>努めたり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6B000E" w:rsidRDefault="006B000E" w:rsidP="00337095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 w:rsidR="00337095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 w:rsidR="00337095">
              <w:rPr>
                <w:sz w:val="16"/>
              </w:rPr>
              <w:t>出して読</w:t>
            </w:r>
            <w:r w:rsidR="00337095">
              <w:rPr>
                <w:rFonts w:hint="eastAsia"/>
                <w:sz w:val="16"/>
              </w:rPr>
              <w:t>む技能を身につける。</w:t>
            </w:r>
          </w:p>
          <w:p w:rsidR="006B000E" w:rsidRDefault="006B000E" w:rsidP="0033709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 w:rsidR="00337095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 w:rsidR="00337095">
              <w:rPr>
                <w:rFonts w:hint="eastAsia"/>
                <w:sz w:val="16"/>
              </w:rPr>
              <w:t>文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337095">
              <w:rPr>
                <w:rFonts w:hint="eastAsia"/>
                <w:color w:val="000000" w:themeColor="text1"/>
                <w:sz w:val="16"/>
                <w:szCs w:val="16"/>
              </w:rPr>
              <w:t>ついて理解し，文を書く技能を身につける。</w:t>
            </w:r>
          </w:p>
          <w:p w:rsidR="00337095" w:rsidRDefault="00337095" w:rsidP="0033709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</w:t>
            </w:r>
            <w:r w:rsidR="00716D53">
              <w:rPr>
                <w:rFonts w:hint="eastAsia"/>
                <w:color w:val="000000" w:themeColor="text1"/>
                <w:sz w:val="16"/>
                <w:szCs w:val="16"/>
              </w:rPr>
              <w:t>こ</w:t>
            </w:r>
            <w:r>
              <w:rPr>
                <w:color w:val="000000" w:themeColor="text1"/>
                <w:sz w:val="16"/>
                <w:szCs w:val="16"/>
              </w:rPr>
              <w:t>うとしている。</w:t>
            </w:r>
          </w:p>
          <w:p w:rsidR="00337095" w:rsidRPr="00A12DA3" w:rsidRDefault="00337095" w:rsidP="0033709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6B000E" w:rsidRPr="000E6FC9" w:rsidTr="00A3299C">
        <w:trPr>
          <w:trHeight w:val="1464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9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, p, q, r, s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</w:p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を</w:t>
            </w:r>
            <w:r>
              <w:rPr>
                <w:rFonts w:hint="eastAsia"/>
                <w:sz w:val="16"/>
                <w:szCs w:val="16"/>
              </w:rPr>
              <w:t>選ぶ</w:t>
            </w:r>
            <w:r>
              <w:rPr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語頭</w:t>
            </w:r>
            <w:r>
              <w:rPr>
                <w:sz w:val="16"/>
                <w:szCs w:val="16"/>
              </w:rPr>
              <w:t>の文字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。</w:t>
            </w:r>
          </w:p>
          <w:p w:rsidR="006B000E" w:rsidRPr="00986EE9" w:rsidRDefault="006B000E" w:rsidP="00A3299C">
            <w:pPr>
              <w:spacing w:line="24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Default="006B000E" w:rsidP="00A3299C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 w:rsidR="004F233A">
              <w:rPr>
                <w:rFonts w:hint="eastAsia"/>
                <w:sz w:val="16"/>
                <w:szCs w:val="18"/>
              </w:rPr>
              <w:t>が</w:t>
            </w:r>
            <w:r>
              <w:rPr>
                <w:rFonts w:hint="eastAsia"/>
                <w:sz w:val="16"/>
                <w:szCs w:val="18"/>
              </w:rPr>
              <w:t>わかる</w:t>
            </w:r>
            <w:r>
              <w:rPr>
                <w:sz w:val="16"/>
                <w:szCs w:val="18"/>
              </w:rPr>
              <w:t>技能を</w:t>
            </w:r>
          </w:p>
          <w:p w:rsidR="006B000E" w:rsidRPr="00B32398" w:rsidRDefault="006B000E" w:rsidP="00A3299C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B000E" w:rsidRDefault="006B000E" w:rsidP="00A329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</w:t>
            </w:r>
          </w:p>
          <w:p w:rsidR="006B000E" w:rsidRPr="0072189D" w:rsidRDefault="006B000E" w:rsidP="00A3299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pPr>
        <w:spacing w:line="300" w:lineRule="exact"/>
      </w:pPr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VIEW </w:t>
            </w:r>
            <w:r w:rsidR="00A967C9" w:rsidRPr="00A967C9">
              <w:rPr>
                <w:rFonts w:hint="eastAsia"/>
                <w:sz w:val="22"/>
              </w:rPr>
              <w:t>①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A967C9">
              <w:rPr>
                <w:rFonts w:hint="eastAsia"/>
                <w:sz w:val="16"/>
                <w:szCs w:val="18"/>
              </w:rPr>
              <w:t>Uni</w:t>
            </w:r>
            <w:r w:rsidR="00A967C9">
              <w:rPr>
                <w:sz w:val="16"/>
                <w:szCs w:val="18"/>
              </w:rPr>
              <w:t>t 1</w:t>
            </w:r>
            <w:r w:rsidR="00A967C9">
              <w:rPr>
                <w:rFonts w:hint="eastAsia"/>
                <w:sz w:val="16"/>
                <w:szCs w:val="18"/>
              </w:rPr>
              <w:t>～</w:t>
            </w:r>
            <w:r w:rsidR="00A967C9">
              <w:rPr>
                <w:rFonts w:hint="eastAsia"/>
                <w:sz w:val="16"/>
                <w:szCs w:val="18"/>
              </w:rPr>
              <w:t>3</w:t>
            </w:r>
            <w:r w:rsidR="00A967C9"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6B000E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</w:t>
            </w:r>
            <w:r w:rsidR="00A967C9">
              <w:rPr>
                <w:rFonts w:hint="eastAsia"/>
                <w:sz w:val="16"/>
                <w:szCs w:val="18"/>
              </w:rPr>
              <w:t>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A967C9" w:rsidRPr="000E6FC9" w:rsidRDefault="00BB73E6" w:rsidP="005752D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された場面に応じて，相手に配慮しながら話そうとす</w:t>
            </w:r>
            <w:r w:rsidR="00A967C9">
              <w:rPr>
                <w:rFonts w:hint="eastAsia"/>
                <w:sz w:val="16"/>
                <w:szCs w:val="18"/>
              </w:rPr>
              <w:t>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5752D3">
              <w:rPr>
                <w:sz w:val="16"/>
                <w:szCs w:val="18"/>
              </w:rPr>
              <w:t>知識・</w:t>
            </w:r>
            <w:r w:rsidR="005752D3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5752D3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5752D3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52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6B000E" w:rsidRPr="005752D3" w:rsidRDefault="005752D3" w:rsidP="00A3299C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5752D3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</w:p>
          <w:p w:rsidR="005752D3" w:rsidRPr="00083B9E" w:rsidRDefault="005752D3" w:rsidP="00A3299C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5752D3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  <w:r w:rsidR="00F94365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5752D3">
              <w:rPr>
                <w:rFonts w:hint="eastAsia"/>
                <w:w w:val="80"/>
                <w:sz w:val="18"/>
                <w:szCs w:val="18"/>
              </w:rPr>
              <w:t>①</w:t>
            </w:r>
          </w:p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0</w:t>
            </w:r>
            <w:r w:rsidR="005752D3">
              <w:rPr>
                <w:rFonts w:hint="eastAsia"/>
                <w:sz w:val="18"/>
                <w:szCs w:val="18"/>
              </w:rPr>
              <w:t>-4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6B000E" w:rsidRPr="00774AA9" w:rsidRDefault="006B000E" w:rsidP="00A3299C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</w:t>
            </w:r>
            <w:r>
              <w:rPr>
                <w:sz w:val="16"/>
                <w:szCs w:val="16"/>
              </w:rPr>
              <w:t>を聞いて，わかったことを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6B000E" w:rsidRDefault="006B000E" w:rsidP="005752D3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1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3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6B000E" w:rsidRPr="005244D9" w:rsidRDefault="006B000E" w:rsidP="005752D3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5752D3">
              <w:rPr>
                <w:rFonts w:hint="eastAsia"/>
                <w:sz w:val="16"/>
                <w:szCs w:val="18"/>
              </w:rPr>
              <w:t>まとまった</w:t>
            </w:r>
            <w:r w:rsidRPr="00A61673">
              <w:rPr>
                <w:rFonts w:hint="eastAsia"/>
                <w:sz w:val="16"/>
                <w:szCs w:val="18"/>
              </w:rPr>
              <w:t>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 w:rsidR="005752D3">
              <w:rPr>
                <w:rFonts w:hint="eastAsia"/>
                <w:sz w:val="16"/>
                <w:szCs w:val="18"/>
              </w:rPr>
              <w:t>話の概要を聞き取っている。</w:t>
            </w:r>
          </w:p>
        </w:tc>
      </w:tr>
      <w:tr w:rsidR="006B000E" w:rsidRPr="000E6FC9" w:rsidTr="00A3299C">
        <w:trPr>
          <w:trHeight w:val="262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B000E" w:rsidRPr="00083B9E" w:rsidRDefault="00CF410F" w:rsidP="00A3299C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CF410F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  <w:r w:rsidR="00F94365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CF410F">
              <w:rPr>
                <w:rFonts w:hint="eastAsia"/>
                <w:w w:val="80"/>
                <w:sz w:val="18"/>
                <w:szCs w:val="18"/>
              </w:rPr>
              <w:t>②</w:t>
            </w:r>
          </w:p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Pr="00CF410F" w:rsidRDefault="006B000E" w:rsidP="00CF410F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B000E" w:rsidRPr="000E6FC9" w:rsidRDefault="00CF410F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CF410F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6B000E" w:rsidRPr="000E6FC9" w:rsidRDefault="006B000E" w:rsidP="00CF410F">
            <w:pPr>
              <w:spacing w:line="300" w:lineRule="exact"/>
              <w:ind w:left="160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 w:rsidR="00CF410F">
              <w:rPr>
                <w:rFonts w:hint="eastAsia"/>
                <w:sz w:val="16"/>
                <w:szCs w:val="18"/>
              </w:rPr>
              <w:t>・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た内容を考え</w:t>
            </w:r>
            <w:r>
              <w:rPr>
                <w:rFonts w:hint="eastAsia"/>
                <w:sz w:val="16"/>
                <w:szCs w:val="18"/>
              </w:rPr>
              <w:t>，</w:t>
            </w:r>
            <w:r w:rsidR="00CF410F">
              <w:rPr>
                <w:rFonts w:hint="eastAsia"/>
                <w:sz w:val="16"/>
                <w:szCs w:val="18"/>
              </w:rPr>
              <w:t>相手に配慮しながら</w:t>
            </w:r>
            <w:r>
              <w:rPr>
                <w:sz w:val="16"/>
                <w:szCs w:val="18"/>
              </w:rPr>
              <w:t>話</w:t>
            </w:r>
            <w:r w:rsidR="00CF410F">
              <w:rPr>
                <w:rFonts w:hint="eastAsia"/>
                <w:sz w:val="16"/>
                <w:szCs w:val="18"/>
              </w:rPr>
              <w:t>そうとし</w:t>
            </w:r>
            <w:r>
              <w:rPr>
                <w:rFonts w:hint="eastAsia"/>
                <w:sz w:val="16"/>
                <w:szCs w:val="18"/>
              </w:rPr>
              <w:t>ている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/>
    <w:p w:rsidR="006B000E" w:rsidRDefault="006B000E" w:rsidP="006B000E"/>
    <w:p w:rsidR="006B000E" w:rsidRDefault="006B000E" w:rsidP="006B000E"/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000E" w:rsidRPr="0040166B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4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My summer vacation was great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568"/>
        </w:trPr>
        <w:tc>
          <w:tcPr>
            <w:tcW w:w="10456" w:type="dxa"/>
            <w:gridSpan w:val="9"/>
            <w:hideMark/>
          </w:tcPr>
          <w:p w:rsidR="006B000E" w:rsidRPr="00C728CF" w:rsidRDefault="006B000E" w:rsidP="00721F4D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夏休み</w:t>
            </w:r>
            <w:r w:rsidRPr="00C728CF">
              <w:rPr>
                <w:sz w:val="16"/>
                <w:szCs w:val="18"/>
              </w:rPr>
              <w:t>にしたことやその感想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 w:rsidRPr="00B050F8"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="00721F4D">
              <w:rPr>
                <w:rFonts w:hint="eastAsia"/>
                <w:sz w:val="16"/>
                <w:szCs w:val="18"/>
              </w:rPr>
              <w:t>アルファベット</w:t>
            </w:r>
            <w:r w:rsidRPr="00C728CF">
              <w:rPr>
                <w:rFonts w:hint="eastAsia"/>
                <w:sz w:val="16"/>
                <w:szCs w:val="18"/>
              </w:rPr>
              <w:t>(</w:t>
            </w:r>
            <w:r w:rsidRPr="00C728CF">
              <w:rPr>
                <w:sz w:val="16"/>
                <w:szCs w:val="18"/>
              </w:rPr>
              <w:t>t, v, w, x, y, z</w:t>
            </w:r>
            <w:r w:rsidRPr="00C728CF">
              <w:rPr>
                <w:rFonts w:hint="eastAsia"/>
                <w:sz w:val="16"/>
                <w:szCs w:val="18"/>
              </w:rPr>
              <w:t>)</w:t>
            </w:r>
            <w:r w:rsidRPr="00C728CF">
              <w:rPr>
                <w:rFonts w:hint="eastAsia"/>
                <w:sz w:val="16"/>
              </w:rPr>
              <w:t>の</w:t>
            </w:r>
            <w:r w:rsidRPr="00C728CF">
              <w:rPr>
                <w:sz w:val="16"/>
              </w:rPr>
              <w:t>音読み</w:t>
            </w:r>
            <w:r w:rsidRPr="00C728CF">
              <w:rPr>
                <w:rFonts w:hint="eastAsia"/>
                <w:sz w:val="16"/>
              </w:rPr>
              <w:t>に</w:t>
            </w:r>
            <w:r w:rsidRPr="00C728CF">
              <w:rPr>
                <w:sz w:val="16"/>
              </w:rPr>
              <w:t>ついて理解し，</w:t>
            </w:r>
            <w:r w:rsidRPr="00C728CF">
              <w:rPr>
                <w:rFonts w:hint="eastAsia"/>
                <w:sz w:val="16"/>
              </w:rPr>
              <w:t>聞き取ったり</w:t>
            </w:r>
            <w:r w:rsidRPr="00C728CF">
              <w:rPr>
                <w:sz w:val="16"/>
              </w:rPr>
              <w:t>，</w:t>
            </w:r>
            <w:r w:rsidR="00721F4D">
              <w:rPr>
                <w:rFonts w:hint="eastAsia"/>
                <w:sz w:val="16"/>
              </w:rPr>
              <w:t>そのアルファベットを</w:t>
            </w:r>
            <w:r w:rsidRPr="00C728CF">
              <w:rPr>
                <w:rFonts w:hint="eastAsia"/>
                <w:sz w:val="16"/>
              </w:rPr>
              <w:t>書いたりする技能を身につける。</w:t>
            </w:r>
          </w:p>
          <w:p w:rsidR="006B000E" w:rsidRPr="00C728CF" w:rsidRDefault="006B000E" w:rsidP="00A3299C">
            <w:pPr>
              <w:ind w:left="80" w:hangingChars="50" w:hanging="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思）夏休み</w:t>
            </w:r>
            <w:r w:rsidRPr="00C728CF">
              <w:rPr>
                <w:sz w:val="16"/>
                <w:szCs w:val="18"/>
              </w:rPr>
              <w:t>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6B000E" w:rsidRPr="00C728CF" w:rsidRDefault="006B000E" w:rsidP="00721F4D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721F4D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721F4D"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5678D6">
              <w:rPr>
                <w:sz w:val="16"/>
                <w:szCs w:val="18"/>
              </w:rPr>
              <w:t>知識・</w:t>
            </w:r>
            <w:r w:rsidR="005678D6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5678D6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5678D6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91BB1" w:rsidRPr="000E6FC9" w:rsidTr="00A3299C">
        <w:trPr>
          <w:trHeight w:val="1925"/>
        </w:trPr>
        <w:tc>
          <w:tcPr>
            <w:tcW w:w="562" w:type="dxa"/>
            <w:noWrap/>
            <w:hideMark/>
          </w:tcPr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991BB1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-45)</w:t>
            </w:r>
          </w:p>
        </w:tc>
        <w:tc>
          <w:tcPr>
            <w:tcW w:w="2693" w:type="dxa"/>
            <w:hideMark/>
          </w:tcPr>
          <w:p w:rsidR="00991BB1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</w:t>
            </w:r>
            <w:r>
              <w:rPr>
                <w:sz w:val="18"/>
                <w:szCs w:val="18"/>
              </w:rPr>
              <w:t>の感想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言う。</w:t>
            </w:r>
          </w:p>
          <w:p w:rsidR="00991BB1" w:rsidRDefault="00991BB1" w:rsidP="00991BB1">
            <w:pPr>
              <w:spacing w:line="280" w:lineRule="exact"/>
              <w:rPr>
                <w:sz w:val="18"/>
                <w:szCs w:val="18"/>
              </w:rPr>
            </w:pPr>
          </w:p>
          <w:p w:rsidR="00991BB1" w:rsidRDefault="00991BB1" w:rsidP="00991BB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の</w:t>
            </w:r>
            <w:r>
              <w:rPr>
                <w:sz w:val="16"/>
                <w:szCs w:val="18"/>
              </w:rPr>
              <w:t>思い出について聞き，</w:t>
            </w:r>
            <w:r>
              <w:rPr>
                <w:rFonts w:hint="eastAsia"/>
                <w:sz w:val="16"/>
                <w:szCs w:val="18"/>
              </w:rPr>
              <w:t>概要を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991BB1" w:rsidRDefault="00991BB1" w:rsidP="00991BB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に関連する単語や</w:t>
            </w:r>
            <w:r>
              <w:rPr>
                <w:sz w:val="16"/>
                <w:szCs w:val="18"/>
              </w:rPr>
              <w:t>感想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単語を聞いて，意味を理解する。</w:t>
            </w:r>
          </w:p>
          <w:p w:rsidR="00991BB1" w:rsidRDefault="00991BB1" w:rsidP="00991BB1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夏休みの感想をたずね</w:t>
            </w:r>
            <w:r>
              <w:rPr>
                <w:rFonts w:hint="eastAsia"/>
                <w:sz w:val="16"/>
                <w:szCs w:val="18"/>
              </w:rPr>
              <w:t>たり答えたりする。</w:t>
            </w:r>
          </w:p>
          <w:p w:rsidR="00991BB1" w:rsidRPr="005678D6" w:rsidRDefault="00991BB1" w:rsidP="009F3A73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夏休みの感想</w:t>
            </w:r>
            <w:r>
              <w:rPr>
                <w:sz w:val="16"/>
                <w:szCs w:val="18"/>
              </w:rPr>
              <w:t>を書</w:t>
            </w:r>
            <w:r>
              <w:rPr>
                <w:rFonts w:hint="eastAsia"/>
                <w:sz w:val="16"/>
                <w:szCs w:val="18"/>
              </w:rPr>
              <w:t>き写す</w:t>
            </w:r>
            <w:r>
              <w:rPr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91BB1" w:rsidRPr="000E6FC9" w:rsidRDefault="00991BB1" w:rsidP="00991BB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991BB1" w:rsidRPr="009A13D7" w:rsidRDefault="00991BB1" w:rsidP="00991BB1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絵などを見ながら音声を聞いて，話の内容を推測しようとしている。</w:t>
            </w:r>
          </w:p>
          <w:p w:rsidR="00991BB1" w:rsidRPr="0053222B" w:rsidRDefault="00991BB1" w:rsidP="00991BB1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感想を</w:t>
            </w:r>
            <w:r>
              <w:rPr>
                <w:sz w:val="16"/>
                <w:szCs w:val="18"/>
              </w:rPr>
              <w:t>表す語彙</w:t>
            </w:r>
            <w:r>
              <w:rPr>
                <w:rFonts w:hint="eastAsia"/>
                <w:sz w:val="16"/>
                <w:szCs w:val="18"/>
              </w:rPr>
              <w:t>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たり答えたりす</w:t>
            </w:r>
            <w:r>
              <w:rPr>
                <w:sz w:val="16"/>
                <w:szCs w:val="18"/>
              </w:rPr>
              <w:t>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7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に</w:t>
            </w:r>
            <w:r>
              <w:rPr>
                <w:sz w:val="18"/>
                <w:szCs w:val="18"/>
              </w:rPr>
              <w:t>したことを言う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夏休みについて聞き，概要</w:t>
            </w:r>
            <w:r>
              <w:rPr>
                <w:sz w:val="16"/>
                <w:szCs w:val="18"/>
              </w:rPr>
              <w:t>を推測する。</w:t>
            </w:r>
          </w:p>
          <w:p w:rsidR="006B000E" w:rsidRPr="002E3417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したことを聞き</w:t>
            </w:r>
            <w:r>
              <w:rPr>
                <w:rFonts w:hint="eastAsia"/>
                <w:sz w:val="16"/>
                <w:szCs w:val="18"/>
              </w:rPr>
              <w:t>，意味や</w:t>
            </w:r>
            <w:r w:rsidR="002C060F">
              <w:rPr>
                <w:sz w:val="16"/>
                <w:szCs w:val="18"/>
              </w:rPr>
              <w:t>使い方</w:t>
            </w:r>
            <w:r w:rsidR="002C060F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6B000E" w:rsidRPr="009F3A73" w:rsidRDefault="006B000E" w:rsidP="009F3A73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にしたこと</w:t>
            </w:r>
            <w:r>
              <w:rPr>
                <w:sz w:val="16"/>
                <w:szCs w:val="18"/>
              </w:rPr>
              <w:t>を言</w:t>
            </w:r>
            <w:r>
              <w:rPr>
                <w:rFonts w:hint="eastAsia"/>
                <w:sz w:val="16"/>
                <w:szCs w:val="18"/>
              </w:rPr>
              <w:t>い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た内容</w:t>
            </w:r>
            <w:r>
              <w:rPr>
                <w:sz w:val="16"/>
                <w:szCs w:val="18"/>
              </w:rPr>
              <w:t>を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BB73E6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BB73E6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72189D" w:rsidRDefault="006B000E" w:rsidP="002C060F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夏休みに</w:t>
            </w:r>
            <w:r>
              <w:rPr>
                <w:sz w:val="16"/>
                <w:szCs w:val="18"/>
              </w:rPr>
              <w:t>したこと</w:t>
            </w:r>
            <w:r>
              <w:rPr>
                <w:rFonts w:hint="eastAsia"/>
                <w:sz w:val="16"/>
                <w:szCs w:val="18"/>
              </w:rPr>
              <w:t>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伝えたりする技能を身につける。</w:t>
            </w:r>
          </w:p>
          <w:p w:rsidR="006B000E" w:rsidRPr="00860D95" w:rsidRDefault="006B000E" w:rsidP="002C060F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外国の</w:t>
            </w:r>
            <w:r>
              <w:rPr>
                <w:sz w:val="16"/>
                <w:szCs w:val="16"/>
              </w:rPr>
              <w:t>夏休みについて，興味を持って</w:t>
            </w:r>
            <w:r>
              <w:rPr>
                <w:rFonts w:hint="eastAsia"/>
                <w:sz w:val="16"/>
                <w:szCs w:val="16"/>
              </w:rPr>
              <w:t>聞こ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6B000E" w:rsidRPr="000E6FC9" w:rsidTr="00A3299C">
        <w:trPr>
          <w:trHeight w:val="197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887E9C" w:rsidRDefault="009F3A73" w:rsidP="00A3299C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8-</w:t>
            </w:r>
            <w:r>
              <w:rPr>
                <w:rFonts w:hint="eastAsia"/>
                <w:sz w:val="18"/>
                <w:szCs w:val="18"/>
              </w:rPr>
              <w:t>50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休みの</w:t>
            </w:r>
            <w:r>
              <w:rPr>
                <w:sz w:val="18"/>
                <w:szCs w:val="18"/>
              </w:rPr>
              <w:t>思い出を発表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夏休みの思い出に</w:t>
            </w:r>
            <w:r>
              <w:rPr>
                <w:sz w:val="16"/>
                <w:szCs w:val="18"/>
              </w:rPr>
              <w:t>ついての発表を</w:t>
            </w: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sz w:val="16"/>
                <w:szCs w:val="18"/>
              </w:rPr>
              <w:t>。</w:t>
            </w:r>
          </w:p>
          <w:p w:rsidR="006B000E" w:rsidRPr="002E3417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夏休みの</w:t>
            </w:r>
            <w:r>
              <w:rPr>
                <w:sz w:val="16"/>
                <w:szCs w:val="18"/>
              </w:rPr>
              <w:t>思い出を絵日記に書く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絵日記</w:t>
            </w:r>
            <w:r>
              <w:rPr>
                <w:sz w:val="16"/>
                <w:szCs w:val="18"/>
              </w:rPr>
              <w:t>に書いた</w:t>
            </w:r>
            <w:r>
              <w:rPr>
                <w:rFonts w:hint="eastAsia"/>
                <w:sz w:val="16"/>
                <w:szCs w:val="18"/>
              </w:rPr>
              <w:t>夏休みの</w:t>
            </w:r>
            <w:r>
              <w:rPr>
                <w:sz w:val="16"/>
                <w:szCs w:val="18"/>
              </w:rPr>
              <w:t>思い出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発表する。</w:t>
            </w:r>
          </w:p>
          <w:p w:rsidR="006B000E" w:rsidRPr="004356E7" w:rsidRDefault="006B000E" w:rsidP="00A3299C">
            <w:pPr>
              <w:spacing w:line="280" w:lineRule="exact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9F3A73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Default="006B000E" w:rsidP="009F3A73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9F3A73"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の</w:t>
            </w:r>
            <w:r>
              <w:rPr>
                <w:sz w:val="16"/>
                <w:szCs w:val="16"/>
              </w:rPr>
              <w:t>夏休みの思い出について</w:t>
            </w:r>
            <w:r w:rsidR="009F3A73">
              <w:rPr>
                <w:rFonts w:hint="eastAsia"/>
                <w:sz w:val="16"/>
                <w:szCs w:val="16"/>
              </w:rPr>
              <w:t>，相手や他者に伝え</w:t>
            </w:r>
            <w:r>
              <w:rPr>
                <w:rFonts w:hint="eastAsia"/>
                <w:sz w:val="16"/>
                <w:szCs w:val="16"/>
              </w:rPr>
              <w:t>るために</w:t>
            </w:r>
            <w:r w:rsidR="009F3A73">
              <w:rPr>
                <w:rFonts w:hint="eastAsia"/>
                <w:sz w:val="16"/>
                <w:szCs w:val="16"/>
              </w:rPr>
              <w:t>内容を整理し，</w:t>
            </w:r>
            <w:r>
              <w:rPr>
                <w:rFonts w:hint="eastAsia"/>
                <w:sz w:val="16"/>
                <w:szCs w:val="16"/>
              </w:rPr>
              <w:t>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6B000E" w:rsidRDefault="006B000E" w:rsidP="009F3A73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6B000E" w:rsidRDefault="009F3A73" w:rsidP="009F3A73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>
              <w:rPr>
                <w:sz w:val="16"/>
              </w:rPr>
              <w:t>出して読</w:t>
            </w:r>
            <w:r>
              <w:rPr>
                <w:rFonts w:hint="eastAsia"/>
                <w:sz w:val="16"/>
              </w:rPr>
              <w:t>む技能を身につける。</w:t>
            </w:r>
          </w:p>
          <w:p w:rsidR="006B000E" w:rsidRDefault="006B000E" w:rsidP="009F3A73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9F3A73">
              <w:rPr>
                <w:rFonts w:hint="eastAsia"/>
                <w:color w:val="000000" w:themeColor="text1"/>
                <w:sz w:val="16"/>
                <w:szCs w:val="16"/>
              </w:rPr>
              <w:t>ついて理解し，文を書く技能を身につける。</w:t>
            </w:r>
          </w:p>
          <w:p w:rsidR="009F3A73" w:rsidRPr="00A12DA3" w:rsidRDefault="009F3A73" w:rsidP="009F3A73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い</w:t>
            </w:r>
            <w:r>
              <w:rPr>
                <w:sz w:val="16"/>
              </w:rPr>
              <w:t>内容を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</w:tc>
      </w:tr>
      <w:tr w:rsidR="006B000E" w:rsidRPr="000E6FC9" w:rsidTr="00A3299C">
        <w:trPr>
          <w:trHeight w:val="1713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4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1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, v, w, x, y, z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9F3A73" w:rsidRDefault="006B000E" w:rsidP="009F3A73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9F3A73">
              <w:rPr>
                <w:rFonts w:hint="eastAsia"/>
                <w:sz w:val="16"/>
                <w:szCs w:val="16"/>
              </w:rPr>
              <w:t>同じ音で始まるものを選ぶ。</w:t>
            </w:r>
          </w:p>
          <w:p w:rsidR="006B000E" w:rsidRPr="000E6FC9" w:rsidRDefault="006B000E" w:rsidP="009F3A73">
            <w:pPr>
              <w:spacing w:line="280" w:lineRule="exact"/>
              <w:ind w:left="174" w:hangingChars="109" w:hanging="174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9F3A73">
              <w:rPr>
                <w:rFonts w:hint="eastAsia"/>
                <w:sz w:val="16"/>
                <w:szCs w:val="16"/>
              </w:rPr>
              <w:t>空欄のアルファベット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6B000E" w:rsidRPr="00B32398" w:rsidRDefault="006B000E" w:rsidP="009F3A73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B000E" w:rsidRPr="0072189D" w:rsidRDefault="006B000E" w:rsidP="009F3A73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F0145B" w:rsidTr="00A3299C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5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What did you do last weekend</w:t>
            </w:r>
            <w:r>
              <w:rPr>
                <w:sz w:val="22"/>
              </w:rPr>
              <w:t>?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1D4DC4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最近</w:t>
            </w:r>
            <w:r>
              <w:rPr>
                <w:sz w:val="16"/>
                <w:szCs w:val="18"/>
              </w:rPr>
              <w:t>したこと</w:t>
            </w:r>
            <w:r w:rsidRPr="00C728CF">
              <w:rPr>
                <w:sz w:val="16"/>
                <w:szCs w:val="18"/>
              </w:rPr>
              <w:t>やその感想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proofErr w:type="spellStart"/>
            <w:r>
              <w:rPr>
                <w:sz w:val="16"/>
                <w:szCs w:val="18"/>
              </w:rPr>
              <w:t>ch</w:t>
            </w:r>
            <w:proofErr w:type="spellEnd"/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sh</w:t>
            </w:r>
            <w:proofErr w:type="spellEnd"/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th</w:t>
            </w:r>
            <w:proofErr w:type="spellEnd"/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wh</w:t>
            </w:r>
            <w:proofErr w:type="spellEnd"/>
            <w:r w:rsidRPr="00C728CF">
              <w:rPr>
                <w:rFonts w:hint="eastAsia"/>
                <w:sz w:val="16"/>
              </w:rPr>
              <w:t>の</w:t>
            </w:r>
            <w:r w:rsidRPr="00C728CF">
              <w:rPr>
                <w:sz w:val="16"/>
              </w:rPr>
              <w:t>音読み</w:t>
            </w:r>
            <w:r w:rsidRPr="00C728CF">
              <w:rPr>
                <w:rFonts w:hint="eastAsia"/>
                <w:sz w:val="16"/>
              </w:rPr>
              <w:t>に</w:t>
            </w:r>
            <w:r w:rsidRPr="00C728CF">
              <w:rPr>
                <w:sz w:val="16"/>
              </w:rPr>
              <w:t>ついて理解し，</w:t>
            </w:r>
            <w:r w:rsidRPr="00C728CF">
              <w:rPr>
                <w:rFonts w:hint="eastAsia"/>
                <w:sz w:val="16"/>
              </w:rPr>
              <w:t>聞き取ったり</w:t>
            </w:r>
            <w:r w:rsidRPr="00C728CF">
              <w:rPr>
                <w:sz w:val="16"/>
              </w:rPr>
              <w:t>，</w:t>
            </w:r>
            <w:r w:rsidR="001D4DC4">
              <w:rPr>
                <w:rFonts w:hint="eastAsia"/>
                <w:sz w:val="16"/>
              </w:rPr>
              <w:t>それらのアルファベットを</w:t>
            </w:r>
            <w:r w:rsidRPr="00C728CF">
              <w:rPr>
                <w:rFonts w:hint="eastAsia"/>
                <w:sz w:val="16"/>
              </w:rPr>
              <w:t>書いたりする技能を身につける。</w:t>
            </w:r>
          </w:p>
          <w:p w:rsidR="006B000E" w:rsidRPr="00C728CF" w:rsidRDefault="006B000E" w:rsidP="00A3299C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最近の</w:t>
            </w:r>
            <w:r>
              <w:rPr>
                <w:sz w:val="16"/>
                <w:szCs w:val="18"/>
              </w:rPr>
              <w:t>できご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6B000E" w:rsidRPr="00D6259C" w:rsidRDefault="006B000E" w:rsidP="001D4DC4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1D4DC4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1D4DC4"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671159">
              <w:rPr>
                <w:sz w:val="16"/>
                <w:szCs w:val="18"/>
              </w:rPr>
              <w:t>知識・</w:t>
            </w:r>
            <w:r w:rsidR="00671159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71159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71159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7C550C" w:rsidRPr="000E6FC9" w:rsidTr="00A3299C">
        <w:trPr>
          <w:trHeight w:val="2065"/>
        </w:trPr>
        <w:tc>
          <w:tcPr>
            <w:tcW w:w="562" w:type="dxa"/>
            <w:noWrap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7C550C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2-55)</w:t>
            </w:r>
          </w:p>
        </w:tc>
        <w:tc>
          <w:tcPr>
            <w:tcW w:w="2693" w:type="dxa"/>
            <w:hideMark/>
          </w:tcPr>
          <w:p w:rsidR="007C550C" w:rsidRDefault="007C550C" w:rsidP="007C550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きのうしたことを</w:t>
            </w:r>
            <w:r w:rsidR="00380265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7C550C" w:rsidRPr="000150E4" w:rsidRDefault="007C550C" w:rsidP="007C550C">
            <w:pPr>
              <w:spacing w:line="240" w:lineRule="exact"/>
              <w:rPr>
                <w:sz w:val="18"/>
                <w:szCs w:val="18"/>
              </w:rPr>
            </w:pPr>
          </w:p>
          <w:p w:rsidR="007C550C" w:rsidRDefault="007C550C" w:rsidP="007C550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最近の出来事</w:t>
            </w:r>
            <w:r>
              <w:rPr>
                <w:sz w:val="16"/>
                <w:szCs w:val="18"/>
              </w:rPr>
              <w:t>について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会話を聞き，</w:t>
            </w:r>
            <w:r>
              <w:rPr>
                <w:rFonts w:hint="eastAsia"/>
                <w:sz w:val="16"/>
                <w:szCs w:val="18"/>
              </w:rPr>
              <w:t>概要を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7C550C" w:rsidRDefault="007C550C" w:rsidP="007C550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いろいろな動詞の使い方を確認する。</w:t>
            </w:r>
          </w:p>
          <w:p w:rsidR="007C550C" w:rsidRPr="004208BB" w:rsidRDefault="007C550C" w:rsidP="007C550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BB73E6">
              <w:rPr>
                <w:rFonts w:hint="eastAsia"/>
                <w:sz w:val="16"/>
                <w:szCs w:val="18"/>
              </w:rPr>
              <w:t>昨日</w:t>
            </w:r>
            <w:r>
              <w:rPr>
                <w:rFonts w:hint="eastAsia"/>
                <w:sz w:val="16"/>
                <w:szCs w:val="18"/>
              </w:rPr>
              <w:t>の出来事について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7C550C" w:rsidRPr="00690986" w:rsidRDefault="007C550C" w:rsidP="00690986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BB73E6">
              <w:rPr>
                <w:rFonts w:hint="eastAsia"/>
                <w:sz w:val="16"/>
                <w:szCs w:val="18"/>
              </w:rPr>
              <w:t>昨日</w:t>
            </w:r>
            <w:r>
              <w:rPr>
                <w:rFonts w:hint="eastAsia"/>
                <w:sz w:val="16"/>
                <w:szCs w:val="18"/>
              </w:rPr>
              <w:t>したこと</w:t>
            </w:r>
            <w:r>
              <w:rPr>
                <w:sz w:val="16"/>
                <w:szCs w:val="18"/>
              </w:rPr>
              <w:t>を</w:t>
            </w:r>
            <w:r w:rsidR="00BB73E6">
              <w:rPr>
                <w:rFonts w:hint="eastAsia"/>
                <w:sz w:val="16"/>
                <w:szCs w:val="18"/>
              </w:rPr>
              <w:t>友だちと</w:t>
            </w:r>
            <w:r>
              <w:rPr>
                <w:sz w:val="16"/>
                <w:szCs w:val="18"/>
              </w:rPr>
              <w:t>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7C550C" w:rsidRPr="007C550C" w:rsidRDefault="007C550C" w:rsidP="007C550C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7C550C" w:rsidRPr="0047059B" w:rsidTr="00A3299C">
        <w:trPr>
          <w:trHeight w:val="2287"/>
        </w:trPr>
        <w:tc>
          <w:tcPr>
            <w:tcW w:w="562" w:type="dxa"/>
            <w:noWrap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7C550C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6-57)</w:t>
            </w:r>
          </w:p>
        </w:tc>
        <w:tc>
          <w:tcPr>
            <w:tcW w:w="2693" w:type="dxa"/>
            <w:hideMark/>
          </w:tcPr>
          <w:p w:rsidR="007C550C" w:rsidRDefault="007C550C" w:rsidP="007C550C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週末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したことを，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7C550C" w:rsidRDefault="007C550C" w:rsidP="007C550C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7C550C" w:rsidRDefault="007C550C" w:rsidP="007C550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先週末の出来事について聞き，必要な情報を聞き取る</w:t>
            </w:r>
            <w:r>
              <w:rPr>
                <w:sz w:val="16"/>
                <w:szCs w:val="18"/>
              </w:rPr>
              <w:t>。</w:t>
            </w:r>
          </w:p>
          <w:p w:rsidR="007C550C" w:rsidRPr="00822E91" w:rsidRDefault="007C550C" w:rsidP="00BB73E6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先週末にしたこと</w:t>
            </w:r>
            <w:r>
              <w:rPr>
                <w:sz w:val="16"/>
                <w:szCs w:val="18"/>
              </w:rPr>
              <w:t>を</w:t>
            </w:r>
            <w:r w:rsidR="00BB73E6">
              <w:rPr>
                <w:rFonts w:hint="eastAsia"/>
                <w:sz w:val="16"/>
                <w:szCs w:val="18"/>
              </w:rPr>
              <w:t>友だちと</w:t>
            </w:r>
            <w:r>
              <w:rPr>
                <w:sz w:val="16"/>
                <w:szCs w:val="18"/>
              </w:rPr>
              <w:t>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 w:rsidR="00690986">
              <w:rPr>
                <w:sz w:val="16"/>
                <w:szCs w:val="18"/>
              </w:rPr>
              <w:t>を書く</w:t>
            </w:r>
            <w:r w:rsidR="00690986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7C550C" w:rsidRPr="000E6FC9" w:rsidRDefault="007C550C" w:rsidP="007C550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7C550C" w:rsidRPr="007C550C" w:rsidRDefault="007C550C" w:rsidP="007C550C">
            <w:pPr>
              <w:spacing w:line="28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7C550C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-</w:t>
            </w:r>
            <w:r>
              <w:rPr>
                <w:rFonts w:hint="eastAsia"/>
                <w:sz w:val="18"/>
                <w:szCs w:val="18"/>
              </w:rPr>
              <w:t>60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の</w:t>
            </w:r>
            <w:r>
              <w:rPr>
                <w:sz w:val="18"/>
                <w:szCs w:val="18"/>
              </w:rPr>
              <w:t>できごとを伝えて，日記に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Pr="002E3417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7C550C">
              <w:rPr>
                <w:rFonts w:hint="eastAsia"/>
                <w:sz w:val="16"/>
                <w:szCs w:val="18"/>
              </w:rPr>
              <w:t>日記を見ながら音声を聞いて，</w:t>
            </w:r>
            <w:r>
              <w:rPr>
                <w:rFonts w:hint="eastAsia"/>
                <w:sz w:val="16"/>
                <w:szCs w:val="18"/>
              </w:rPr>
              <w:t>音</w:t>
            </w:r>
            <w:r w:rsidR="007C550C">
              <w:rPr>
                <w:rFonts w:hint="eastAsia"/>
                <w:sz w:val="16"/>
                <w:szCs w:val="18"/>
              </w:rPr>
              <w:t>と文字</w:t>
            </w:r>
            <w:r>
              <w:rPr>
                <w:rFonts w:hint="eastAsia"/>
                <w:sz w:val="16"/>
                <w:szCs w:val="18"/>
              </w:rPr>
              <w:t>との関係を確認する。</w:t>
            </w:r>
          </w:p>
          <w:p w:rsidR="006B000E" w:rsidRPr="0072189D" w:rsidRDefault="006B000E" w:rsidP="00A3299C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最近の出来事を発表し，その内容を日記として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7C550C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Default="006B000E" w:rsidP="007C550C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7C550C"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の出来事</w:t>
            </w:r>
            <w:r>
              <w:rPr>
                <w:sz w:val="16"/>
                <w:szCs w:val="16"/>
              </w:rPr>
              <w:t>について</w:t>
            </w:r>
            <w:r w:rsidR="007C550C">
              <w:rPr>
                <w:rFonts w:hint="eastAsia"/>
                <w:sz w:val="16"/>
                <w:szCs w:val="16"/>
              </w:rPr>
              <w:t>，相手や他者に</w:t>
            </w:r>
            <w:r>
              <w:rPr>
                <w:rFonts w:hint="eastAsia"/>
                <w:sz w:val="16"/>
                <w:szCs w:val="16"/>
              </w:rPr>
              <w:t>伝えるために</w:t>
            </w:r>
            <w:r w:rsidR="007C550C">
              <w:rPr>
                <w:rFonts w:hint="eastAsia"/>
                <w:sz w:val="16"/>
                <w:szCs w:val="16"/>
              </w:rPr>
              <w:t>内容を整理し，</w:t>
            </w:r>
            <w:r>
              <w:rPr>
                <w:rFonts w:hint="eastAsia"/>
                <w:sz w:val="16"/>
                <w:szCs w:val="16"/>
              </w:rPr>
              <w:t>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6B000E" w:rsidRPr="00A12DA3" w:rsidRDefault="006B000E" w:rsidP="007C550C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6B000E" w:rsidRDefault="006B000E" w:rsidP="007C550C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 w:rsidR="007C550C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 w:rsidR="007C550C">
              <w:rPr>
                <w:sz w:val="16"/>
              </w:rPr>
              <w:t>出して読</w:t>
            </w:r>
            <w:r w:rsidR="007C550C">
              <w:rPr>
                <w:rFonts w:hint="eastAsia"/>
                <w:sz w:val="16"/>
              </w:rPr>
              <w:t>む技能を身につけ</w:t>
            </w:r>
            <w:r>
              <w:rPr>
                <w:sz w:val="16"/>
              </w:rPr>
              <w:t>る。</w:t>
            </w:r>
          </w:p>
          <w:p w:rsidR="006B000E" w:rsidRDefault="006B000E" w:rsidP="007C550C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7C550C">
              <w:rPr>
                <w:rFonts w:hint="eastAsia"/>
                <w:color w:val="000000" w:themeColor="text1"/>
                <w:sz w:val="16"/>
                <w:szCs w:val="16"/>
              </w:rPr>
              <w:t>ついて理解し，文を書く技能を身につける。</w:t>
            </w:r>
          </w:p>
          <w:p w:rsidR="00690986" w:rsidRPr="00690986" w:rsidRDefault="007C550C" w:rsidP="006909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</w:tc>
      </w:tr>
      <w:tr w:rsidR="006B000E" w:rsidRPr="000E6FC9" w:rsidTr="00A3299C">
        <w:trPr>
          <w:trHeight w:val="165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e 5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音</w:t>
            </w:r>
            <w:r w:rsidRPr="00F82EE3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F82EE3">
              <w:rPr>
                <w:sz w:val="18"/>
                <w:szCs w:val="18"/>
              </w:rPr>
              <w:t>ch</w:t>
            </w:r>
            <w:proofErr w:type="spellEnd"/>
            <w:r w:rsidRPr="00F82EE3">
              <w:rPr>
                <w:sz w:val="18"/>
                <w:szCs w:val="18"/>
              </w:rPr>
              <w:t xml:space="preserve">, </w:t>
            </w:r>
            <w:proofErr w:type="spellStart"/>
            <w:r w:rsidRPr="00F82EE3">
              <w:rPr>
                <w:sz w:val="18"/>
                <w:szCs w:val="18"/>
              </w:rPr>
              <w:t>sh</w:t>
            </w:r>
            <w:proofErr w:type="spellEnd"/>
            <w:r w:rsidRPr="00F82EE3">
              <w:rPr>
                <w:sz w:val="18"/>
                <w:szCs w:val="18"/>
              </w:rPr>
              <w:t xml:space="preserve">, </w:t>
            </w:r>
            <w:proofErr w:type="spellStart"/>
            <w:r w:rsidRPr="00F82EE3">
              <w:rPr>
                <w:sz w:val="18"/>
                <w:szCs w:val="18"/>
              </w:rPr>
              <w:t>th</w:t>
            </w:r>
            <w:proofErr w:type="spellEnd"/>
            <w:r w:rsidRPr="00F82EE3">
              <w:rPr>
                <w:sz w:val="18"/>
                <w:szCs w:val="18"/>
              </w:rPr>
              <w:t xml:space="preserve">, </w:t>
            </w:r>
            <w:proofErr w:type="spellStart"/>
            <w:r w:rsidRPr="00F82EE3">
              <w:rPr>
                <w:sz w:val="18"/>
                <w:szCs w:val="18"/>
              </w:rPr>
              <w:t>wh</w:t>
            </w:r>
            <w:proofErr w:type="spellEnd"/>
            <w:r w:rsidRPr="00F82EE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690986">
              <w:rPr>
                <w:rFonts w:hint="eastAsia"/>
                <w:sz w:val="16"/>
                <w:szCs w:val="16"/>
              </w:rPr>
              <w:t>子音</w:t>
            </w:r>
            <w:r>
              <w:rPr>
                <w:sz w:val="16"/>
                <w:szCs w:val="16"/>
              </w:rPr>
              <w:t>を認識する。</w:t>
            </w:r>
          </w:p>
          <w:p w:rsidR="006B000E" w:rsidRDefault="006B000E" w:rsidP="00690986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690986">
              <w:rPr>
                <w:rFonts w:hint="eastAsia"/>
                <w:sz w:val="16"/>
                <w:szCs w:val="16"/>
              </w:rPr>
              <w:t>，同じ音で始まるものを</w:t>
            </w:r>
            <w:r>
              <w:rPr>
                <w:rFonts w:hint="eastAsia"/>
                <w:sz w:val="16"/>
                <w:szCs w:val="16"/>
              </w:rPr>
              <w:t>選ぶ</w:t>
            </w:r>
            <w:r>
              <w:rPr>
                <w:sz w:val="16"/>
                <w:szCs w:val="16"/>
              </w:rPr>
              <w:t>。</w:t>
            </w:r>
          </w:p>
          <w:p w:rsidR="006B000E" w:rsidRPr="006B000E" w:rsidRDefault="006B000E" w:rsidP="00690986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690986">
              <w:rPr>
                <w:rFonts w:hint="eastAsia"/>
                <w:sz w:val="16"/>
                <w:szCs w:val="16"/>
              </w:rPr>
              <w:t>，</w:t>
            </w:r>
            <w:proofErr w:type="spellStart"/>
            <w:r w:rsidR="00690986">
              <w:rPr>
                <w:sz w:val="16"/>
                <w:szCs w:val="18"/>
              </w:rPr>
              <w:t>ch</w:t>
            </w:r>
            <w:proofErr w:type="spellEnd"/>
            <w:r w:rsidR="00690986">
              <w:rPr>
                <w:sz w:val="16"/>
                <w:szCs w:val="18"/>
              </w:rPr>
              <w:t xml:space="preserve">, </w:t>
            </w:r>
            <w:proofErr w:type="spellStart"/>
            <w:r w:rsidR="00690986">
              <w:rPr>
                <w:sz w:val="16"/>
                <w:szCs w:val="18"/>
              </w:rPr>
              <w:t>sh</w:t>
            </w:r>
            <w:proofErr w:type="spellEnd"/>
            <w:r w:rsidR="00690986">
              <w:rPr>
                <w:sz w:val="16"/>
                <w:szCs w:val="18"/>
              </w:rPr>
              <w:t xml:space="preserve">, </w:t>
            </w:r>
            <w:proofErr w:type="spellStart"/>
            <w:r w:rsidR="00690986">
              <w:rPr>
                <w:sz w:val="16"/>
                <w:szCs w:val="18"/>
              </w:rPr>
              <w:t>th</w:t>
            </w:r>
            <w:proofErr w:type="spellEnd"/>
            <w:r w:rsidR="00690986">
              <w:rPr>
                <w:sz w:val="16"/>
                <w:szCs w:val="18"/>
              </w:rPr>
              <w:t xml:space="preserve">, </w:t>
            </w:r>
            <w:proofErr w:type="spellStart"/>
            <w:r w:rsidR="00690986">
              <w:rPr>
                <w:sz w:val="16"/>
                <w:szCs w:val="18"/>
              </w:rPr>
              <w:t>wh</w:t>
            </w:r>
            <w:proofErr w:type="spellEnd"/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Pr="00B32398" w:rsidRDefault="006B000E" w:rsidP="00690986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>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B000E" w:rsidRPr="00FE114E" w:rsidRDefault="006B000E" w:rsidP="0069098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rFonts w:hint="eastAsia"/>
                <w:sz w:val="16"/>
                <w:szCs w:val="18"/>
              </w:rPr>
              <w:t>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その語頭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または</w:t>
            </w:r>
            <w:r>
              <w:rPr>
                <w:sz w:val="16"/>
                <w:szCs w:val="18"/>
              </w:rPr>
              <w:t>語尾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F0145B" w:rsidTr="00A3299C">
        <w:trPr>
          <w:trHeight w:val="271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enjoyed school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2E3CA7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思い出の学校行事</w:t>
            </w:r>
            <w:r w:rsidR="002E3CA7">
              <w:rPr>
                <w:sz w:val="16"/>
                <w:szCs w:val="18"/>
              </w:rPr>
              <w:t>や</w:t>
            </w:r>
            <w:r>
              <w:rPr>
                <w:rFonts w:hint="eastAsia"/>
                <w:sz w:val="16"/>
                <w:szCs w:val="18"/>
              </w:rPr>
              <w:t>したこと，感想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="002E3CA7">
              <w:rPr>
                <w:rFonts w:hint="eastAsia"/>
                <w:sz w:val="16"/>
                <w:szCs w:val="18"/>
              </w:rPr>
              <w:t>た</w:t>
            </w:r>
            <w:r w:rsidRPr="00B050F8">
              <w:rPr>
                <w:sz w:val="16"/>
                <w:szCs w:val="18"/>
              </w:rPr>
              <w:t>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 w:rsidRPr="00C728CF">
              <w:rPr>
                <w:sz w:val="16"/>
                <w:szCs w:val="18"/>
              </w:rPr>
              <w:t xml:space="preserve"> </w:t>
            </w:r>
            <w:r w:rsidR="002E3CA7">
              <w:rPr>
                <w:rFonts w:hint="eastAsia"/>
                <w:sz w:val="16"/>
                <w:szCs w:val="18"/>
              </w:rPr>
              <w:t>アルファベット</w:t>
            </w:r>
            <w:r w:rsidRPr="00C728CF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 xml:space="preserve">, e, </w:t>
            </w:r>
            <w:proofErr w:type="spellStart"/>
            <w:r>
              <w:rPr>
                <w:sz w:val="16"/>
                <w:szCs w:val="18"/>
              </w:rPr>
              <w:t>i</w:t>
            </w:r>
            <w:proofErr w:type="spellEnd"/>
            <w:r>
              <w:rPr>
                <w:sz w:val="16"/>
                <w:szCs w:val="18"/>
              </w:rPr>
              <w:t>, o, u)</w:t>
            </w:r>
            <w:r w:rsidRPr="00C728CF">
              <w:rPr>
                <w:rFonts w:hint="eastAsia"/>
                <w:sz w:val="16"/>
              </w:rPr>
              <w:t>の</w:t>
            </w:r>
            <w:r w:rsidRPr="00C728CF">
              <w:rPr>
                <w:sz w:val="16"/>
              </w:rPr>
              <w:t>音読み</w:t>
            </w:r>
            <w:r w:rsidRPr="00C728CF">
              <w:rPr>
                <w:rFonts w:hint="eastAsia"/>
                <w:sz w:val="16"/>
              </w:rPr>
              <w:t>に</w:t>
            </w:r>
            <w:r w:rsidRPr="00C728CF">
              <w:rPr>
                <w:sz w:val="16"/>
              </w:rPr>
              <w:t>ついて理解し，</w:t>
            </w:r>
            <w:r w:rsidRPr="00C728CF">
              <w:rPr>
                <w:rFonts w:hint="eastAsia"/>
                <w:sz w:val="16"/>
              </w:rPr>
              <w:t>聞き取ったり</w:t>
            </w:r>
            <w:r w:rsidRPr="00C728CF">
              <w:rPr>
                <w:sz w:val="16"/>
              </w:rPr>
              <w:t>，</w:t>
            </w:r>
            <w:r w:rsidR="002E3CA7">
              <w:rPr>
                <w:rFonts w:hint="eastAsia"/>
                <w:sz w:val="16"/>
              </w:rPr>
              <w:t>そのアルファベットを</w:t>
            </w:r>
            <w:r w:rsidRPr="00C728CF">
              <w:rPr>
                <w:rFonts w:hint="eastAsia"/>
                <w:sz w:val="16"/>
              </w:rPr>
              <w:t>書いたりする技能を身につける。</w:t>
            </w:r>
          </w:p>
          <w:p w:rsidR="006B000E" w:rsidRPr="00C728CF" w:rsidRDefault="006B000E" w:rsidP="00A3299C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小学校の思い出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6B000E" w:rsidRPr="00D6259C" w:rsidRDefault="006B000E" w:rsidP="002E3CA7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2E3CA7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2E3CA7"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157F49">
              <w:rPr>
                <w:sz w:val="16"/>
                <w:szCs w:val="18"/>
              </w:rPr>
              <w:t>知識・</w:t>
            </w:r>
            <w:r w:rsidR="00157F49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157F49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157F49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157F49" w:rsidRPr="000E6FC9" w:rsidTr="00A3299C">
        <w:trPr>
          <w:trHeight w:val="2065"/>
        </w:trPr>
        <w:tc>
          <w:tcPr>
            <w:tcW w:w="562" w:type="dxa"/>
            <w:noWrap/>
            <w:hideMark/>
          </w:tcPr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157F4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-65)</w:t>
            </w:r>
          </w:p>
        </w:tc>
        <w:tc>
          <w:tcPr>
            <w:tcW w:w="2693" w:type="dxa"/>
            <w:hideMark/>
          </w:tcPr>
          <w:p w:rsidR="00157F49" w:rsidRDefault="00157F49" w:rsidP="00157F4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を</w:t>
            </w:r>
            <w:r>
              <w:rPr>
                <w:sz w:val="18"/>
                <w:szCs w:val="18"/>
              </w:rPr>
              <w:t>たずねたり答えたりする。</w:t>
            </w:r>
          </w:p>
          <w:p w:rsidR="00157F49" w:rsidRPr="000150E4" w:rsidRDefault="00157F49" w:rsidP="00157F49">
            <w:pPr>
              <w:spacing w:line="240" w:lineRule="exact"/>
              <w:rPr>
                <w:sz w:val="18"/>
                <w:szCs w:val="18"/>
              </w:rPr>
            </w:pPr>
          </w:p>
          <w:p w:rsidR="00157F49" w:rsidRDefault="00157F49" w:rsidP="00157F4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を表す語句をクイズで</w:t>
            </w:r>
            <w:r>
              <w:rPr>
                <w:sz w:val="16"/>
                <w:szCs w:val="18"/>
              </w:rPr>
              <w:t>推測</w:t>
            </w:r>
            <w:r>
              <w:rPr>
                <w:rFonts w:hint="eastAsia"/>
                <w:sz w:val="16"/>
                <w:szCs w:val="18"/>
              </w:rPr>
              <w:t>・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157F49" w:rsidRPr="004208BB" w:rsidRDefault="00157F49" w:rsidP="00157F4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い出の学校行事についての会話を</w:t>
            </w:r>
            <w:r>
              <w:rPr>
                <w:sz w:val="16"/>
                <w:szCs w:val="18"/>
              </w:rPr>
              <w:t>聞き</w:t>
            </w:r>
            <w:r>
              <w:rPr>
                <w:rFonts w:hint="eastAsia"/>
                <w:sz w:val="16"/>
                <w:szCs w:val="18"/>
              </w:rPr>
              <w:t>取る</w:t>
            </w:r>
            <w:r>
              <w:rPr>
                <w:sz w:val="16"/>
                <w:szCs w:val="18"/>
              </w:rPr>
              <w:t>。</w:t>
            </w:r>
          </w:p>
          <w:p w:rsidR="00157F49" w:rsidRDefault="00157F49" w:rsidP="00157F49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友だちと思い出の学校行事</w:t>
            </w:r>
            <w:r>
              <w:rPr>
                <w:sz w:val="16"/>
                <w:szCs w:val="18"/>
              </w:rPr>
              <w:t>をたずね合い，</w:t>
            </w:r>
            <w:r>
              <w:rPr>
                <w:rFonts w:hint="eastAsia"/>
                <w:sz w:val="16"/>
                <w:szCs w:val="18"/>
              </w:rPr>
              <w:t>自分が答えた内容</w:t>
            </w:r>
            <w:r>
              <w:rPr>
                <w:sz w:val="16"/>
                <w:szCs w:val="18"/>
              </w:rPr>
              <w:t>を書く。</w:t>
            </w:r>
          </w:p>
          <w:p w:rsidR="00157F49" w:rsidRPr="00774AA9" w:rsidRDefault="00157F49" w:rsidP="00157F49">
            <w:pPr>
              <w:spacing w:line="240" w:lineRule="exact"/>
              <w:ind w:left="-18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157F49" w:rsidRPr="000E6FC9" w:rsidRDefault="00157F49" w:rsidP="00157F4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157F49" w:rsidRPr="009A13D7" w:rsidRDefault="00157F49" w:rsidP="00157F49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157F49" w:rsidRPr="00EC7BFA" w:rsidRDefault="00157F49" w:rsidP="00157F49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校行事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思い出の学校行事をたずね合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6B000E" w:rsidRPr="0047059B" w:rsidTr="00A3299C">
        <w:trPr>
          <w:trHeight w:val="2287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ind w:left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い出の学校行事でしたことを言う</w:t>
            </w:r>
            <w:r>
              <w:rPr>
                <w:sz w:val="18"/>
                <w:szCs w:val="18"/>
              </w:rPr>
              <w:t>。</w:t>
            </w:r>
          </w:p>
          <w:p w:rsidR="006B000E" w:rsidRPr="00FC4128" w:rsidRDefault="006B000E" w:rsidP="00A3299C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学校行事について聞く</w:t>
            </w:r>
            <w:r>
              <w:rPr>
                <w:sz w:val="16"/>
                <w:szCs w:val="18"/>
              </w:rPr>
              <w:t>。</w:t>
            </w:r>
          </w:p>
          <w:p w:rsidR="006B000E" w:rsidRPr="004208BB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学校行事でしたことを</w:t>
            </w:r>
            <w:r>
              <w:rPr>
                <w:sz w:val="16"/>
                <w:szCs w:val="18"/>
              </w:rPr>
              <w:t>聞き</w:t>
            </w:r>
            <w:r w:rsidR="00323063">
              <w:rPr>
                <w:rFonts w:hint="eastAsia"/>
                <w:sz w:val="16"/>
                <w:szCs w:val="18"/>
              </w:rPr>
              <w:t>取り，</w:t>
            </w:r>
            <w:r>
              <w:rPr>
                <w:sz w:val="16"/>
                <w:szCs w:val="18"/>
              </w:rPr>
              <w:t>語順</w:t>
            </w:r>
            <w:r>
              <w:rPr>
                <w:rFonts w:hint="eastAsia"/>
                <w:sz w:val="16"/>
                <w:szCs w:val="18"/>
              </w:rPr>
              <w:t>に</w:t>
            </w:r>
            <w:r>
              <w:rPr>
                <w:sz w:val="16"/>
                <w:szCs w:val="18"/>
              </w:rPr>
              <w:t>ついて確認する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思い出の学校行事でしたことを言い，言った内容を書く。</w:t>
            </w:r>
          </w:p>
          <w:p w:rsidR="006B000E" w:rsidRPr="00050087" w:rsidRDefault="006B000E" w:rsidP="00A3299C">
            <w:pPr>
              <w:spacing w:line="280" w:lineRule="exact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Pr="0072189D" w:rsidRDefault="006B000E" w:rsidP="003B277A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過去の出来事を表す</w:t>
            </w:r>
            <w:r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 w:rsidR="003B277A">
              <w:rPr>
                <w:rFonts w:hint="eastAsia"/>
                <w:sz w:val="16"/>
                <w:szCs w:val="18"/>
              </w:rPr>
              <w:t>思い出の学校行事やしたことを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 w:rsidR="003B277A">
              <w:rPr>
                <w:rFonts w:hint="eastAsia"/>
                <w:sz w:val="16"/>
                <w:szCs w:val="18"/>
              </w:rPr>
              <w:t>言ったりする技能を身につける。</w:t>
            </w:r>
          </w:p>
          <w:p w:rsidR="006B000E" w:rsidRPr="009B12BC" w:rsidRDefault="006B000E" w:rsidP="003B277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学校行事について，興味を持って聞こうとしている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3B277A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校の思い出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小学校の思い出についての会話を聞き取る。</w:t>
            </w:r>
          </w:p>
          <w:p w:rsidR="006B000E" w:rsidRPr="002E3417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Pr="0072189D" w:rsidRDefault="006B000E" w:rsidP="00A3299C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小学校の思い出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3B277A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3B277A" w:rsidRDefault="003B277A" w:rsidP="00A3299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まとまった話を聞いて，概要を捉える。</w:t>
            </w:r>
          </w:p>
          <w:p w:rsidR="006B000E" w:rsidRDefault="006B000E" w:rsidP="003B277A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思い出の学校行事</w:t>
            </w:r>
            <w:r>
              <w:rPr>
                <w:sz w:val="16"/>
                <w:szCs w:val="16"/>
              </w:rPr>
              <w:t>について</w:t>
            </w:r>
            <w:r w:rsidR="003B277A">
              <w:rPr>
                <w:rFonts w:hint="eastAsia"/>
                <w:sz w:val="16"/>
                <w:szCs w:val="16"/>
              </w:rPr>
              <w:t>相手や他者に</w:t>
            </w:r>
            <w:r>
              <w:rPr>
                <w:rFonts w:hint="eastAsia"/>
                <w:sz w:val="16"/>
                <w:szCs w:val="16"/>
              </w:rPr>
              <w:t>伝えるために</w:t>
            </w:r>
            <w:r w:rsidR="003B277A">
              <w:rPr>
                <w:rFonts w:hint="eastAsia"/>
                <w:sz w:val="16"/>
                <w:szCs w:val="16"/>
              </w:rPr>
              <w:t>内容を整理し，話したり書いたり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2B74DC" w:rsidRDefault="006B000E" w:rsidP="003B277A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</w:t>
            </w:r>
            <w:r>
              <w:rPr>
                <w:rFonts w:hint="eastAsia"/>
                <w:sz w:val="16"/>
              </w:rPr>
              <w:t>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</w:t>
            </w:r>
            <w:r>
              <w:rPr>
                <w:sz w:val="16"/>
              </w:rPr>
              <w:t>し</w:t>
            </w:r>
            <w:r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  <w:p w:rsidR="006B000E" w:rsidRDefault="006B000E" w:rsidP="003B277A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 w:rsidR="003B277A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 w:rsidR="003B277A">
              <w:rPr>
                <w:sz w:val="16"/>
              </w:rPr>
              <w:t>出して読</w:t>
            </w:r>
            <w:r w:rsidR="003B277A">
              <w:rPr>
                <w:rFonts w:hint="eastAsia"/>
                <w:sz w:val="16"/>
              </w:rPr>
              <w:t>む技能を身につける。</w:t>
            </w:r>
          </w:p>
          <w:p w:rsidR="006B000E" w:rsidRDefault="006B000E" w:rsidP="00BB73E6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 w:rsidR="003B277A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3B277A">
              <w:rPr>
                <w:rFonts w:hint="eastAsia"/>
                <w:color w:val="000000" w:themeColor="text1"/>
                <w:sz w:val="16"/>
                <w:szCs w:val="16"/>
              </w:rPr>
              <w:t>ついて理解し，文を書く技能を身につける。</w:t>
            </w:r>
          </w:p>
          <w:p w:rsidR="003B277A" w:rsidRPr="000E6FC9" w:rsidRDefault="003B277A" w:rsidP="003B277A">
            <w:pPr>
              <w:spacing w:line="240" w:lineRule="exact"/>
              <w:ind w:left="160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書こうと</w:t>
            </w:r>
            <w:r>
              <w:rPr>
                <w:color w:val="000000" w:themeColor="text1"/>
                <w:sz w:val="16"/>
                <w:szCs w:val="16"/>
              </w:rPr>
              <w:t>している。</w:t>
            </w:r>
          </w:p>
        </w:tc>
      </w:tr>
      <w:tr w:rsidR="006B000E" w:rsidRPr="000E6FC9" w:rsidTr="00A3299C">
        <w:trPr>
          <w:trHeight w:val="165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>
              <w:rPr>
                <w:rFonts w:hint="eastAsia"/>
                <w:sz w:val="18"/>
                <w:szCs w:val="18"/>
              </w:rPr>
              <w:t>6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1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音</w:t>
            </w:r>
            <w:r w:rsidRPr="00F82EE3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, e,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 o, u</w:t>
            </w:r>
            <w:r w:rsidRPr="00F82EE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t>音読み</w:t>
            </w:r>
            <w:r>
              <w:rPr>
                <w:rFonts w:hint="eastAsia"/>
                <w:sz w:val="18"/>
              </w:rPr>
              <w:t>を</w:t>
            </w:r>
            <w:r>
              <w:rPr>
                <w:sz w:val="18"/>
              </w:rPr>
              <w:t>理解する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音を認識する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3B277A">
              <w:rPr>
                <w:rFonts w:hint="eastAsia"/>
                <w:sz w:val="16"/>
                <w:szCs w:val="16"/>
              </w:rPr>
              <w:t>絵や文字を選ぶ。</w:t>
            </w:r>
          </w:p>
          <w:p w:rsidR="006B000E" w:rsidRPr="006B000E" w:rsidRDefault="006B000E" w:rsidP="003B277A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単語を</w:t>
            </w:r>
            <w:r>
              <w:rPr>
                <w:sz w:val="16"/>
                <w:szCs w:val="16"/>
              </w:rPr>
              <w:t>聞いて</w:t>
            </w:r>
            <w:r w:rsidR="003B277A">
              <w:rPr>
                <w:rFonts w:hint="eastAsia"/>
                <w:sz w:val="16"/>
                <w:szCs w:val="16"/>
              </w:rPr>
              <w:t>空欄のアルファベットを書く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Pr="00B32398" w:rsidRDefault="006B000E" w:rsidP="003B277A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単語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 w:rsidR="003B277A">
              <w:rPr>
                <w:rFonts w:hint="eastAsia"/>
                <w:sz w:val="16"/>
                <w:szCs w:val="18"/>
              </w:rPr>
              <w:t>母音の</w:t>
            </w:r>
            <w:r w:rsidRPr="0072189D">
              <w:rPr>
                <w:rFonts w:hint="eastAsia"/>
                <w:sz w:val="16"/>
                <w:szCs w:val="18"/>
              </w:rPr>
              <w:t>文字</w:t>
            </w:r>
            <w:r>
              <w:rPr>
                <w:rFonts w:hint="eastAsia"/>
                <w:sz w:val="16"/>
                <w:szCs w:val="18"/>
              </w:rPr>
              <w:t>がわかる</w:t>
            </w:r>
            <w:r>
              <w:rPr>
                <w:sz w:val="16"/>
                <w:szCs w:val="18"/>
              </w:rPr>
              <w:t>技能を身につけ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6B000E" w:rsidRPr="002B74DC" w:rsidRDefault="006B000E" w:rsidP="003B277A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単語</w:t>
            </w:r>
            <w:r>
              <w:rPr>
                <w:sz w:val="16"/>
                <w:szCs w:val="18"/>
              </w:rPr>
              <w:t>を聞いて</w:t>
            </w:r>
            <w:r>
              <w:rPr>
                <w:rFonts w:hint="eastAsia"/>
                <w:sz w:val="16"/>
                <w:szCs w:val="18"/>
              </w:rPr>
              <w:t>，</w:t>
            </w:r>
            <w:r w:rsidR="003B277A">
              <w:rPr>
                <w:rFonts w:hint="eastAsia"/>
                <w:sz w:val="16"/>
                <w:szCs w:val="18"/>
              </w:rPr>
              <w:t>母音の</w:t>
            </w:r>
            <w:r>
              <w:rPr>
                <w:sz w:val="16"/>
                <w:szCs w:val="18"/>
              </w:rPr>
              <w:t>文字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pPr>
        <w:spacing w:line="300" w:lineRule="exact"/>
      </w:pPr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VIEW </w:t>
            </w:r>
            <w:r w:rsidR="007D13A0" w:rsidRPr="007D13A0">
              <w:rPr>
                <w:rFonts w:hint="eastAsia"/>
                <w:sz w:val="22"/>
              </w:rPr>
              <w:t>②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6B000E" w:rsidRPr="00C16224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7D13A0">
              <w:rPr>
                <w:rFonts w:hint="eastAsia"/>
                <w:sz w:val="16"/>
                <w:szCs w:val="18"/>
              </w:rPr>
              <w:t>Unit 4</w:t>
            </w:r>
            <w:r w:rsidR="007D13A0">
              <w:rPr>
                <w:rFonts w:hint="eastAsia"/>
                <w:sz w:val="16"/>
                <w:szCs w:val="18"/>
              </w:rPr>
              <w:t>～</w:t>
            </w:r>
            <w:r w:rsidR="007D13A0">
              <w:rPr>
                <w:rFonts w:hint="eastAsia"/>
                <w:sz w:val="16"/>
                <w:szCs w:val="18"/>
              </w:rPr>
              <w:t>6</w:t>
            </w:r>
            <w:r w:rsidR="00C16224"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6B000E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</w:t>
            </w:r>
            <w:r w:rsidR="00C16224">
              <w:rPr>
                <w:rFonts w:hint="eastAsia"/>
                <w:sz w:val="16"/>
                <w:szCs w:val="18"/>
              </w:rPr>
              <w:t>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C16224" w:rsidRPr="000E6FC9" w:rsidRDefault="00C16224" w:rsidP="00C1622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="00BB73E6">
              <w:rPr>
                <w:rFonts w:hint="eastAsia"/>
                <w:sz w:val="16"/>
                <w:szCs w:val="18"/>
              </w:rPr>
              <w:t>応じて，相手に配慮しながら話そうとす</w:t>
            </w:r>
            <w:r>
              <w:rPr>
                <w:rFonts w:hint="eastAsia"/>
                <w:sz w:val="16"/>
                <w:szCs w:val="18"/>
              </w:rPr>
              <w:t>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845887">
              <w:rPr>
                <w:sz w:val="16"/>
                <w:szCs w:val="18"/>
              </w:rPr>
              <w:t>知識・</w:t>
            </w:r>
            <w:r w:rsidR="00845887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845887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845887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52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6B000E" w:rsidRPr="00845887" w:rsidRDefault="00845887" w:rsidP="00A3299C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845887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</w:p>
          <w:p w:rsidR="006B000E" w:rsidRPr="00083B9E" w:rsidRDefault="00845887" w:rsidP="00A3299C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845887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6B000E" w:rsidRPr="00083B9E">
              <w:rPr>
                <w:rFonts w:hint="eastAsia"/>
                <w:w w:val="80"/>
                <w:sz w:val="18"/>
                <w:szCs w:val="18"/>
              </w:rPr>
              <w:t>①</w:t>
            </w:r>
          </w:p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2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6B000E" w:rsidRPr="00774AA9" w:rsidRDefault="00BB73E6" w:rsidP="00A3299C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6B000E">
              <w:rPr>
                <w:rFonts w:hint="eastAsia"/>
                <w:sz w:val="16"/>
                <w:szCs w:val="16"/>
              </w:rPr>
              <w:t>話</w:t>
            </w:r>
            <w:r w:rsidR="006B000E">
              <w:rPr>
                <w:sz w:val="16"/>
                <w:szCs w:val="16"/>
              </w:rPr>
              <w:t>を聞いて，わかったことを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6B000E" w:rsidRDefault="006B000E" w:rsidP="00D47D3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4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6B000E" w:rsidRPr="005244D9" w:rsidRDefault="006B000E" w:rsidP="00D47D3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A61673">
              <w:rPr>
                <w:rFonts w:hint="eastAsia"/>
                <w:sz w:val="16"/>
                <w:szCs w:val="18"/>
              </w:rPr>
              <w:t>まとまった会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 w:rsidR="00D47D36">
              <w:rPr>
                <w:rFonts w:hint="eastAsia"/>
                <w:sz w:val="16"/>
                <w:szCs w:val="18"/>
              </w:rPr>
              <w:t>話の概要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聞き取ってい</w:t>
            </w:r>
            <w:r w:rsidRPr="00A61673">
              <w:rPr>
                <w:rFonts w:hint="eastAsia"/>
                <w:sz w:val="16"/>
                <w:szCs w:val="18"/>
              </w:rPr>
              <w:t>る</w:t>
            </w:r>
            <w:r w:rsidRPr="00A61673">
              <w:rPr>
                <w:sz w:val="16"/>
                <w:szCs w:val="18"/>
              </w:rPr>
              <w:t>。</w:t>
            </w:r>
          </w:p>
        </w:tc>
      </w:tr>
      <w:tr w:rsidR="006B000E" w:rsidRPr="000E6FC9" w:rsidTr="00A3299C">
        <w:trPr>
          <w:trHeight w:val="262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B000E" w:rsidRPr="00083B9E" w:rsidRDefault="00D47D36" w:rsidP="00A3299C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D47D36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6B000E" w:rsidRPr="00083B9E">
              <w:rPr>
                <w:rFonts w:hint="eastAsia"/>
                <w:w w:val="80"/>
                <w:sz w:val="18"/>
                <w:szCs w:val="18"/>
              </w:rPr>
              <w:t>②</w:t>
            </w:r>
          </w:p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Pr="00774AA9" w:rsidRDefault="006B000E" w:rsidP="00D47D36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，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6B000E" w:rsidRPr="000E6FC9" w:rsidRDefault="00D47D36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6B000E" w:rsidRPr="000E6FC9" w:rsidRDefault="006B000E" w:rsidP="00D47D3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場面に応じ</w:t>
            </w:r>
            <w:r w:rsidR="00D47D36">
              <w:rPr>
                <w:rFonts w:hint="eastAsia"/>
                <w:sz w:val="16"/>
                <w:szCs w:val="18"/>
              </w:rPr>
              <w:t>た内容を考え，話している。</w:t>
            </w:r>
          </w:p>
        </w:tc>
      </w:tr>
    </w:tbl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/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>
      <w:pPr>
        <w:widowControl/>
        <w:jc w:val="left"/>
      </w:pPr>
      <w:r>
        <w:br w:type="page"/>
      </w:r>
    </w:p>
    <w:p w:rsidR="006B000E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F0145B" w:rsidTr="00A3299C">
        <w:trPr>
          <w:trHeight w:val="413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7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be a vet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763454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将来つきたい職業やその理由</w:t>
            </w:r>
            <w:r w:rsidRPr="00C728CF">
              <w:rPr>
                <w:sz w:val="16"/>
                <w:szCs w:val="18"/>
              </w:rPr>
              <w:t>を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6B000E" w:rsidRPr="00C728CF" w:rsidRDefault="006B000E" w:rsidP="00A3299C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将来の夢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6B000E" w:rsidRPr="00D6259C" w:rsidRDefault="006B000E" w:rsidP="00763454">
            <w:pPr>
              <w:ind w:left="480" w:hangingChars="300" w:hanging="480"/>
              <w:rPr>
                <w:sz w:val="18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763454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</w:t>
            </w:r>
            <w:r w:rsidR="00763454">
              <w:rPr>
                <w:rFonts w:hint="eastAsia"/>
                <w:sz w:val="16"/>
              </w:rPr>
              <w:t>，</w:t>
            </w:r>
            <w:r w:rsidRPr="00B050F8">
              <w:rPr>
                <w:sz w:val="16"/>
              </w:rPr>
              <w:t>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Pr="00B050F8">
              <w:rPr>
                <w:rFonts w:hint="eastAsia"/>
                <w:sz w:val="16"/>
              </w:rPr>
              <w:t>たり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BE4B47">
              <w:rPr>
                <w:sz w:val="16"/>
                <w:szCs w:val="18"/>
              </w:rPr>
              <w:t>知識・</w:t>
            </w:r>
            <w:r w:rsidR="00BE4B47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BE4B47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BE4B47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0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-77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つきたい職業を言う</w:t>
            </w:r>
            <w:r>
              <w:rPr>
                <w:sz w:val="18"/>
                <w:szCs w:val="18"/>
              </w:rPr>
              <w:t>。</w:t>
            </w:r>
          </w:p>
          <w:p w:rsidR="006B000E" w:rsidRPr="000150E4" w:rsidRDefault="006B000E" w:rsidP="00A3299C">
            <w:pPr>
              <w:spacing w:line="24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職業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6B000E" w:rsidRPr="004208BB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将来つきたい職業を聞いて，意味や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職業を聞き取る。</w:t>
            </w:r>
          </w:p>
          <w:p w:rsidR="006B000E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がつきたい職業を言い，言った内容</w:t>
            </w:r>
            <w:r>
              <w:rPr>
                <w:sz w:val="16"/>
                <w:szCs w:val="18"/>
              </w:rPr>
              <w:t>を書く。</w:t>
            </w:r>
          </w:p>
          <w:p w:rsidR="006B000E" w:rsidRPr="00774AA9" w:rsidRDefault="006B000E" w:rsidP="00A3299C">
            <w:pPr>
              <w:spacing w:line="240" w:lineRule="exact"/>
              <w:ind w:left="-18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A63515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Pr="009A13D7" w:rsidRDefault="006B000E" w:rsidP="00A3299C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</w:t>
            </w:r>
            <w:r w:rsidR="00A63515">
              <w:rPr>
                <w:rFonts w:hint="eastAsia"/>
                <w:sz w:val="16"/>
                <w:szCs w:val="16"/>
              </w:rPr>
              <w:t>話の内容</w:t>
            </w:r>
            <w:r>
              <w:rPr>
                <w:sz w:val="16"/>
                <w:szCs w:val="16"/>
              </w:rPr>
              <w:t>を推測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B000E" w:rsidRPr="00EC7BFA" w:rsidRDefault="006B000E" w:rsidP="00A6351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職業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つきたい職業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言っ</w:t>
            </w:r>
            <w:r>
              <w:rPr>
                <w:sz w:val="16"/>
                <w:szCs w:val="18"/>
              </w:rPr>
              <w:t>たり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A63515" w:rsidRPr="0047059B" w:rsidTr="00A3299C">
        <w:trPr>
          <w:trHeight w:val="2287"/>
        </w:trPr>
        <w:tc>
          <w:tcPr>
            <w:tcW w:w="562" w:type="dxa"/>
            <w:noWrap/>
            <w:hideMark/>
          </w:tcPr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A63515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-79)</w:t>
            </w:r>
          </w:p>
        </w:tc>
        <w:tc>
          <w:tcPr>
            <w:tcW w:w="2693" w:type="dxa"/>
            <w:hideMark/>
          </w:tcPr>
          <w:p w:rsidR="00A63515" w:rsidRDefault="00A63515" w:rsidP="00A63515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つきたい職業とその理由を言う</w:t>
            </w:r>
            <w:r>
              <w:rPr>
                <w:sz w:val="18"/>
                <w:szCs w:val="18"/>
              </w:rPr>
              <w:t>。</w:t>
            </w:r>
          </w:p>
          <w:p w:rsidR="00A63515" w:rsidRPr="00FC4128" w:rsidRDefault="00A63515" w:rsidP="00A63515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A63515" w:rsidRDefault="00A63515" w:rsidP="00A63515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外国の子どもたちのつきたい職業を聞く。</w:t>
            </w:r>
          </w:p>
          <w:p w:rsidR="00A63515" w:rsidRPr="004208BB" w:rsidRDefault="00A63515" w:rsidP="00A63515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将来の夢についての話を聞き，概要を捉える。</w:t>
            </w:r>
          </w:p>
          <w:p w:rsidR="00A63515" w:rsidRDefault="00A63515" w:rsidP="00A63515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友だちと，将来つきたい職業やその理由をたずね合い，自分が言った理由を書く。</w:t>
            </w:r>
          </w:p>
          <w:p w:rsidR="00A63515" w:rsidRPr="00050087" w:rsidRDefault="00A63515" w:rsidP="00A63515">
            <w:pPr>
              <w:spacing w:line="280" w:lineRule="exact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A63515" w:rsidRPr="000E6FC9" w:rsidRDefault="00A63515" w:rsidP="00A6351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A63515" w:rsidRPr="0072189D" w:rsidRDefault="00A63515" w:rsidP="00A6351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将来つきたい職業やその理由を表す表現について理解し，将来の夢について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A63515" w:rsidRDefault="00A63515" w:rsidP="00A6351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の子どもたちのつきたい職業について，興味を持って聞こうとしている。</w:t>
            </w:r>
          </w:p>
          <w:p w:rsidR="00A63515" w:rsidRPr="00852734" w:rsidRDefault="00A63515" w:rsidP="00A63515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</w:t>
            </w:r>
            <w:r>
              <w:rPr>
                <w:sz w:val="16"/>
              </w:rPr>
              <w:t>に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C168B9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0-8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の夢を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Pr="002E3417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つきたい職業やその理由について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Pr="0072189D" w:rsidRDefault="006B000E" w:rsidP="00A3299C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将来の夢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を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C168B9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Default="006B000E" w:rsidP="00C168B9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C168B9"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自分の将来の夢</w:t>
            </w:r>
            <w:r>
              <w:rPr>
                <w:sz w:val="16"/>
                <w:szCs w:val="16"/>
              </w:rPr>
              <w:t>について</w:t>
            </w:r>
            <w:r w:rsidR="00C168B9">
              <w:rPr>
                <w:rFonts w:hint="eastAsia"/>
                <w:sz w:val="16"/>
                <w:szCs w:val="16"/>
              </w:rPr>
              <w:t>，相手や他者に</w:t>
            </w:r>
            <w:r>
              <w:rPr>
                <w:rFonts w:hint="eastAsia"/>
                <w:sz w:val="16"/>
                <w:szCs w:val="16"/>
              </w:rPr>
              <w:t>伝えるために</w:t>
            </w:r>
            <w:r w:rsidR="00C168B9">
              <w:rPr>
                <w:rFonts w:hint="eastAsia"/>
                <w:sz w:val="16"/>
                <w:szCs w:val="16"/>
              </w:rPr>
              <w:t>内容を整理し，</w:t>
            </w:r>
            <w:r>
              <w:rPr>
                <w:rFonts w:hint="eastAsia"/>
                <w:sz w:val="16"/>
                <w:szCs w:val="16"/>
              </w:rPr>
              <w:t>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。</w:t>
            </w:r>
          </w:p>
          <w:p w:rsidR="006B000E" w:rsidRDefault="006B000E" w:rsidP="00C168B9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 w:rsidR="00C168B9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 w:rsidR="00C168B9">
              <w:rPr>
                <w:sz w:val="16"/>
              </w:rPr>
              <w:t>出して読</w:t>
            </w:r>
            <w:r w:rsidR="00C168B9">
              <w:rPr>
                <w:rFonts w:hint="eastAsia"/>
                <w:sz w:val="16"/>
              </w:rPr>
              <w:t>む技能を身につける。</w:t>
            </w:r>
          </w:p>
          <w:p w:rsidR="006B000E" w:rsidRDefault="006B000E" w:rsidP="00E61D5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 w:rsidR="00E61D59">
              <w:rPr>
                <w:rFonts w:hint="eastAsia"/>
                <w:sz w:val="16"/>
              </w:rPr>
              <w:t>文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E61D59">
              <w:rPr>
                <w:rFonts w:hint="eastAsia"/>
                <w:color w:val="000000" w:themeColor="text1"/>
                <w:sz w:val="16"/>
                <w:szCs w:val="16"/>
              </w:rPr>
              <w:t>ついて理解し，文を書く技能を身につける。</w:t>
            </w:r>
          </w:p>
          <w:p w:rsidR="00E61D59" w:rsidRDefault="00E61D59" w:rsidP="00E61D5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E61D59" w:rsidRPr="00E61D59" w:rsidRDefault="00E61D59" w:rsidP="00E61D59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6B000E" w:rsidRPr="000E6FC9" w:rsidTr="00A3299C">
        <w:trPr>
          <w:trHeight w:val="165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1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韻を踏んだ文を楽しむ</w:t>
            </w:r>
            <w:r>
              <w:rPr>
                <w:sz w:val="18"/>
              </w:rPr>
              <w:t>。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音声を聞いて，韻を踏んでいる音を当てる</w:t>
            </w:r>
            <w:r>
              <w:rPr>
                <w:sz w:val="16"/>
                <w:szCs w:val="16"/>
              </w:rPr>
              <w:t>。</w:t>
            </w:r>
          </w:p>
          <w:p w:rsidR="006B000E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韻を踏んでいる音と文字との関係を確認する。</w:t>
            </w:r>
          </w:p>
          <w:p w:rsidR="000D2414" w:rsidRDefault="000D2414" w:rsidP="00A3299C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文を暗唱する。</w:t>
            </w:r>
          </w:p>
          <w:p w:rsidR="006B000E" w:rsidRPr="00954B11" w:rsidRDefault="006B000E" w:rsidP="00A3299C">
            <w:pPr>
              <w:spacing w:line="280" w:lineRule="exact"/>
              <w:rPr>
                <w:sz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6B000E" w:rsidRPr="001D1060" w:rsidRDefault="006B000E" w:rsidP="00A3299C">
            <w:pPr>
              <w:ind w:firstLineChars="100" w:firstLine="160"/>
              <w:rPr>
                <w:sz w:val="16"/>
                <w:szCs w:val="16"/>
              </w:rPr>
            </w:pPr>
          </w:p>
        </w:tc>
      </w:tr>
    </w:tbl>
    <w:p w:rsidR="006B000E" w:rsidRDefault="006B000E" w:rsidP="006B000E"/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F0145B" w:rsidTr="00A3299C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8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join the brass band.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BE6A20">
            <w:pPr>
              <w:ind w:left="480" w:hangingChars="300" w:hanging="480"/>
              <w:rPr>
                <w:sz w:val="16"/>
                <w:szCs w:val="18"/>
              </w:rPr>
            </w:pPr>
            <w:r w:rsidRPr="00C728CF">
              <w:rPr>
                <w:rFonts w:hint="eastAsia"/>
                <w:sz w:val="16"/>
                <w:szCs w:val="18"/>
              </w:rPr>
              <w:t>（知）</w:t>
            </w:r>
            <w:r w:rsidR="00FA32F9">
              <w:rPr>
                <w:rFonts w:hint="eastAsia"/>
                <w:sz w:val="16"/>
                <w:szCs w:val="18"/>
              </w:rPr>
              <w:t>部活動など中学校でやってみたいことを</w:t>
            </w:r>
            <w:r w:rsidRPr="00C728CF">
              <w:rPr>
                <w:sz w:val="16"/>
                <w:szCs w:val="18"/>
              </w:rPr>
              <w:t>表す</w:t>
            </w:r>
            <w:r w:rsidRPr="00C728CF">
              <w:rPr>
                <w:rFonts w:hint="eastAsia"/>
                <w:sz w:val="16"/>
                <w:szCs w:val="18"/>
              </w:rPr>
              <w:t>語彙や</w:t>
            </w:r>
            <w:r w:rsidRPr="00C728CF">
              <w:rPr>
                <w:sz w:val="16"/>
                <w:szCs w:val="18"/>
              </w:rPr>
              <w:t>表現について理解し，</w:t>
            </w:r>
            <w:r w:rsidRPr="00B050F8">
              <w:rPr>
                <w:rFonts w:hint="eastAsia"/>
                <w:sz w:val="16"/>
                <w:szCs w:val="18"/>
              </w:rPr>
              <w:t>それらに</w:t>
            </w:r>
            <w:r w:rsidRPr="00B050F8">
              <w:rPr>
                <w:sz w:val="16"/>
                <w:szCs w:val="18"/>
              </w:rPr>
              <w:t>ついて</w:t>
            </w:r>
            <w:r w:rsidRPr="00B050F8">
              <w:rPr>
                <w:rFonts w:hint="eastAsia"/>
                <w:sz w:val="16"/>
                <w:szCs w:val="18"/>
              </w:rPr>
              <w:t>聞き取ったり，</w:t>
            </w:r>
            <w:r w:rsidRPr="00B050F8">
              <w:rPr>
                <w:sz w:val="16"/>
                <w:szCs w:val="18"/>
              </w:rPr>
              <w:t>話したり</w:t>
            </w:r>
            <w:r w:rsidRPr="00B050F8"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読んだり，書</w:t>
            </w:r>
            <w:r>
              <w:rPr>
                <w:rFonts w:hint="eastAsia"/>
                <w:sz w:val="16"/>
                <w:szCs w:val="18"/>
              </w:rPr>
              <w:t>き写し</w:t>
            </w:r>
            <w:r w:rsidRPr="00B050F8">
              <w:rPr>
                <w:sz w:val="16"/>
                <w:szCs w:val="18"/>
              </w:rPr>
              <w:t>たり</w:t>
            </w:r>
            <w:r w:rsidRPr="00B050F8">
              <w:rPr>
                <w:rFonts w:hint="eastAsia"/>
                <w:sz w:val="16"/>
                <w:szCs w:val="18"/>
              </w:rPr>
              <w:t>する技能を</w:t>
            </w:r>
            <w:r w:rsidRPr="00B050F8">
              <w:rPr>
                <w:sz w:val="16"/>
                <w:szCs w:val="18"/>
              </w:rPr>
              <w:t>身につける</w:t>
            </w:r>
            <w:r w:rsidRPr="00B050F8">
              <w:rPr>
                <w:rFonts w:hint="eastAsia"/>
                <w:sz w:val="16"/>
                <w:szCs w:val="18"/>
              </w:rPr>
              <w:t>。</w:t>
            </w:r>
            <w:r>
              <w:rPr>
                <w:rFonts w:hint="eastAsia"/>
                <w:sz w:val="16"/>
              </w:rPr>
              <w:t>既習表現が別の場面で使われていることに気づき，既習表現への知識を深める。</w:t>
            </w:r>
          </w:p>
          <w:p w:rsidR="006B000E" w:rsidRPr="00C728CF" w:rsidRDefault="006B000E" w:rsidP="00A3299C">
            <w:pPr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中学校でやってみたいこと</w:t>
            </w:r>
            <w:r w:rsidRPr="00C728CF">
              <w:rPr>
                <w:rFonts w:hint="eastAsia"/>
                <w:sz w:val="16"/>
                <w:szCs w:val="18"/>
              </w:rPr>
              <w:t>について</w:t>
            </w:r>
            <w:r w:rsidRPr="00C728CF">
              <w:rPr>
                <w:sz w:val="16"/>
                <w:szCs w:val="18"/>
              </w:rPr>
              <w:t>，</w:t>
            </w:r>
            <w:r w:rsidRPr="00C728CF">
              <w:rPr>
                <w:rFonts w:hint="eastAsia"/>
                <w:sz w:val="16"/>
              </w:rPr>
              <w:t>目的に</w:t>
            </w:r>
            <w:r w:rsidRPr="00C728CF">
              <w:rPr>
                <w:sz w:val="16"/>
              </w:rPr>
              <w:t>応じて</w:t>
            </w:r>
            <w:r w:rsidRPr="00C728CF">
              <w:rPr>
                <w:rFonts w:hint="eastAsia"/>
                <w:sz w:val="16"/>
              </w:rPr>
              <w:t>必要な情報</w:t>
            </w:r>
            <w:r w:rsidRPr="00C728CF">
              <w:rPr>
                <w:sz w:val="16"/>
              </w:rPr>
              <w:t>を聞き取ったり，相手に伝わるよう</w:t>
            </w:r>
            <w:r w:rsidRPr="00C728CF">
              <w:rPr>
                <w:rFonts w:hint="eastAsia"/>
                <w:sz w:val="16"/>
              </w:rPr>
              <w:t>に話したり，</w:t>
            </w:r>
            <w:r w:rsidRPr="00C728CF">
              <w:rPr>
                <w:sz w:val="16"/>
              </w:rPr>
              <w:t>やりとり</w:t>
            </w:r>
            <w:r w:rsidRPr="00C728CF">
              <w:rPr>
                <w:rFonts w:hint="eastAsia"/>
                <w:sz w:val="16"/>
              </w:rPr>
              <w:t>したりす</w:t>
            </w:r>
            <w:r w:rsidRPr="00C728CF">
              <w:rPr>
                <w:sz w:val="16"/>
              </w:rPr>
              <w:t>る</w:t>
            </w:r>
            <w:r w:rsidRPr="00C728CF">
              <w:rPr>
                <w:rFonts w:hint="eastAsia"/>
                <w:sz w:val="16"/>
              </w:rPr>
              <w:t>。</w:t>
            </w:r>
          </w:p>
          <w:p w:rsidR="006B000E" w:rsidRPr="004106CD" w:rsidRDefault="006B000E" w:rsidP="00BE6A20">
            <w:pPr>
              <w:ind w:left="480" w:hangingChars="300" w:hanging="480"/>
              <w:rPr>
                <w:sz w:val="16"/>
              </w:rPr>
            </w:pPr>
            <w:r w:rsidRPr="00B050F8">
              <w:rPr>
                <w:rFonts w:hint="eastAsia"/>
                <w:sz w:val="16"/>
                <w:szCs w:val="18"/>
              </w:rPr>
              <w:t>（態）</w:t>
            </w:r>
            <w:r w:rsidRPr="00B050F8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BE6A20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B050F8">
              <w:rPr>
                <w:rFonts w:hint="eastAsia"/>
                <w:sz w:val="16"/>
              </w:rPr>
              <w:t>自分の言いたい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伝えたり</w:t>
            </w:r>
            <w:r w:rsidRPr="00B050F8">
              <w:rPr>
                <w:sz w:val="16"/>
              </w:rPr>
              <w:t>書いたり，相手</w:t>
            </w:r>
            <w:r w:rsidRPr="00B050F8">
              <w:rPr>
                <w:rFonts w:hint="eastAsia"/>
                <w:sz w:val="16"/>
              </w:rPr>
              <w:t>の</w:t>
            </w:r>
            <w:r w:rsidRPr="00B050F8">
              <w:rPr>
                <w:sz w:val="16"/>
              </w:rPr>
              <w:t>話を理解</w:t>
            </w:r>
            <w:r w:rsidRPr="00B050F8">
              <w:rPr>
                <w:rFonts w:hint="eastAsia"/>
                <w:sz w:val="16"/>
              </w:rPr>
              <w:t>しようと</w:t>
            </w:r>
            <w:r w:rsidRPr="00B050F8">
              <w:rPr>
                <w:sz w:val="16"/>
              </w:rPr>
              <w:t>努め</w:t>
            </w:r>
            <w:r w:rsidR="00BE6A20">
              <w:rPr>
                <w:rFonts w:hint="eastAsia"/>
                <w:sz w:val="16"/>
              </w:rPr>
              <w:t>たり</w:t>
            </w:r>
            <w:r w:rsidRPr="00B050F8">
              <w:rPr>
                <w:rFonts w:hint="eastAsia"/>
                <w:sz w:val="16"/>
              </w:rPr>
              <w:t>する</w:t>
            </w:r>
            <w:r w:rsidRPr="00B050F8">
              <w:rPr>
                <w:sz w:val="16"/>
              </w:rPr>
              <w:t>。</w:t>
            </w:r>
            <w:r w:rsidRPr="00B050F8">
              <w:rPr>
                <w:rFonts w:hint="eastAsia"/>
                <w:sz w:val="16"/>
              </w:rPr>
              <w:t>また</w:t>
            </w:r>
            <w:r w:rsidRPr="00B050F8">
              <w:rPr>
                <w:sz w:val="16"/>
              </w:rPr>
              <w:t>，</w:t>
            </w:r>
            <w:r w:rsidRPr="00B050F8">
              <w:rPr>
                <w:rFonts w:hint="eastAsia"/>
                <w:sz w:val="16"/>
              </w:rPr>
              <w:t>活動の中で</w:t>
            </w:r>
            <w:r w:rsidRPr="00B050F8">
              <w:rPr>
                <w:sz w:val="16"/>
              </w:rPr>
              <w:t>気づいたことや学んだ</w:t>
            </w:r>
            <w:r>
              <w:rPr>
                <w:rFonts w:hint="eastAsia"/>
                <w:sz w:val="16"/>
              </w:rPr>
              <w:t>こと</w:t>
            </w:r>
            <w:r w:rsidRPr="00B050F8">
              <w:rPr>
                <w:sz w:val="16"/>
              </w:rPr>
              <w:t>を</w:t>
            </w:r>
            <w:r w:rsidRPr="00B050F8">
              <w:rPr>
                <w:rFonts w:hint="eastAsia"/>
                <w:sz w:val="16"/>
              </w:rPr>
              <w:t>次に活かそうと</w:t>
            </w:r>
            <w:r w:rsidRPr="00B050F8">
              <w:rPr>
                <w:sz w:val="16"/>
              </w:rPr>
              <w:t>す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6E4DA0">
              <w:rPr>
                <w:sz w:val="16"/>
                <w:szCs w:val="18"/>
              </w:rPr>
              <w:t>知識・</w:t>
            </w:r>
            <w:r w:rsidR="006E4DA0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E4DA0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E4DA0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E4DA0" w:rsidRPr="000E6FC9" w:rsidTr="00A3299C">
        <w:trPr>
          <w:trHeight w:val="2065"/>
        </w:trPr>
        <w:tc>
          <w:tcPr>
            <w:tcW w:w="562" w:type="dxa"/>
            <w:noWrap/>
            <w:hideMark/>
          </w:tcPr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6E4DA0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-87)</w:t>
            </w:r>
          </w:p>
        </w:tc>
        <w:tc>
          <w:tcPr>
            <w:tcW w:w="2693" w:type="dxa"/>
            <w:hideMark/>
          </w:tcPr>
          <w:p w:rsidR="006E4DA0" w:rsidRDefault="006E4DA0" w:rsidP="006E4D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部活動を言う</w:t>
            </w:r>
            <w:r>
              <w:rPr>
                <w:sz w:val="18"/>
                <w:szCs w:val="18"/>
              </w:rPr>
              <w:t>。</w:t>
            </w:r>
          </w:p>
          <w:p w:rsidR="006E4DA0" w:rsidRDefault="006E4DA0" w:rsidP="006E4DA0">
            <w:pPr>
              <w:spacing w:line="240" w:lineRule="exact"/>
              <w:rPr>
                <w:sz w:val="18"/>
                <w:szCs w:val="18"/>
              </w:rPr>
            </w:pPr>
          </w:p>
          <w:p w:rsidR="006E4DA0" w:rsidRDefault="006E4DA0" w:rsidP="006E4DA0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部活動を表す語句を確認す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6E4DA0" w:rsidRDefault="007B7D46" w:rsidP="006E4DA0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部活動の紹介ややってみたい部活動についての会話を聞く</w:t>
            </w:r>
            <w:r w:rsidR="006E4DA0">
              <w:rPr>
                <w:sz w:val="16"/>
                <w:szCs w:val="18"/>
              </w:rPr>
              <w:t>。</w:t>
            </w:r>
          </w:p>
          <w:p w:rsidR="006E4DA0" w:rsidRPr="00ED2776" w:rsidRDefault="007B7D46" w:rsidP="006E4DA0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 w:rsidR="006E4DA0">
              <w:rPr>
                <w:rFonts w:hint="eastAsia"/>
                <w:sz w:val="16"/>
                <w:szCs w:val="18"/>
              </w:rPr>
              <w:t>中学校でやってみたい部活動をたずね合い，自分が答えた内容を書く。</w:t>
            </w:r>
          </w:p>
        </w:tc>
        <w:tc>
          <w:tcPr>
            <w:tcW w:w="425" w:type="dxa"/>
            <w:hideMark/>
          </w:tcPr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E4DA0" w:rsidRPr="000E6FC9" w:rsidRDefault="006E4DA0" w:rsidP="006E4DA0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E4DA0" w:rsidRPr="009A13D7" w:rsidRDefault="006E4DA0" w:rsidP="006E4DA0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話の内容</w:t>
            </w:r>
            <w:r>
              <w:rPr>
                <w:sz w:val="16"/>
                <w:szCs w:val="16"/>
              </w:rPr>
              <w:t>を推</w:t>
            </w:r>
            <w:r>
              <w:rPr>
                <w:rFonts w:hint="eastAsia"/>
                <w:sz w:val="16"/>
                <w:szCs w:val="16"/>
              </w:rPr>
              <w:t>測</w:t>
            </w:r>
            <w:r>
              <w:rPr>
                <w:sz w:val="16"/>
                <w:szCs w:val="16"/>
              </w:rPr>
              <w:t>しようとして</w:t>
            </w:r>
            <w:r w:rsidRPr="009E7FA9">
              <w:rPr>
                <w:sz w:val="16"/>
                <w:szCs w:val="16"/>
              </w:rPr>
              <w:t>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6E4DA0" w:rsidRPr="00EC7BFA" w:rsidRDefault="006E4DA0" w:rsidP="006E4DA0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部活動を</w:t>
            </w:r>
            <w:r>
              <w:rPr>
                <w:sz w:val="16"/>
                <w:szCs w:val="18"/>
              </w:rPr>
              <w:t>表す</w:t>
            </w:r>
            <w:r>
              <w:rPr>
                <w:rFonts w:hint="eastAsia"/>
                <w:sz w:val="16"/>
                <w:szCs w:val="18"/>
              </w:rPr>
              <w:t>語彙や，やってみたい部活動を表す表現について理解し</w:t>
            </w:r>
            <w:r>
              <w:rPr>
                <w:sz w:val="16"/>
                <w:szCs w:val="18"/>
              </w:rPr>
              <w:t>，聞</w:t>
            </w:r>
            <w:r>
              <w:rPr>
                <w:rFonts w:hint="eastAsia"/>
                <w:sz w:val="16"/>
                <w:szCs w:val="18"/>
              </w:rPr>
              <w:t>き</w:t>
            </w:r>
            <w:r>
              <w:rPr>
                <w:sz w:val="16"/>
                <w:szCs w:val="18"/>
              </w:rPr>
              <w:t>取</w:t>
            </w:r>
            <w:r>
              <w:rPr>
                <w:rFonts w:hint="eastAsia"/>
                <w:sz w:val="16"/>
                <w:szCs w:val="18"/>
              </w:rPr>
              <w:t>ったり，たずね合ったり</w:t>
            </w:r>
            <w:r>
              <w:rPr>
                <w:sz w:val="16"/>
                <w:szCs w:val="18"/>
              </w:rPr>
              <w:t>する技能</w:t>
            </w:r>
            <w:r w:rsidRPr="0072189D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4937B5" w:rsidRPr="0047059B" w:rsidTr="00A3299C">
        <w:trPr>
          <w:trHeight w:val="2287"/>
        </w:trPr>
        <w:tc>
          <w:tcPr>
            <w:tcW w:w="562" w:type="dxa"/>
            <w:noWrap/>
            <w:hideMark/>
          </w:tcPr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4937B5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4937B5" w:rsidRDefault="004937B5" w:rsidP="004937B5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でやってみたいことを言う</w:t>
            </w:r>
            <w:r>
              <w:rPr>
                <w:sz w:val="18"/>
                <w:szCs w:val="18"/>
              </w:rPr>
              <w:t>。</w:t>
            </w:r>
          </w:p>
          <w:p w:rsidR="004937B5" w:rsidRDefault="004937B5" w:rsidP="004937B5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4937B5" w:rsidRDefault="004937B5" w:rsidP="004937B5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7B7D46">
              <w:rPr>
                <w:rFonts w:hint="eastAsia"/>
                <w:sz w:val="16"/>
                <w:szCs w:val="18"/>
              </w:rPr>
              <w:t>中学校でできることを聞き，概要を捉える</w:t>
            </w:r>
            <w:r>
              <w:rPr>
                <w:rFonts w:hint="eastAsia"/>
                <w:sz w:val="16"/>
                <w:szCs w:val="18"/>
              </w:rPr>
              <w:t>。</w:t>
            </w:r>
          </w:p>
          <w:p w:rsidR="004937B5" w:rsidRDefault="004937B5" w:rsidP="004937B5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中学校でやってみたいことについての会話を聞いて，その意味や表現の</w:t>
            </w:r>
            <w:r>
              <w:rPr>
                <w:sz w:val="16"/>
                <w:szCs w:val="18"/>
              </w:rPr>
              <w:t>使い方</w:t>
            </w:r>
            <w:r>
              <w:rPr>
                <w:rFonts w:hint="eastAsia"/>
                <w:sz w:val="16"/>
                <w:szCs w:val="18"/>
              </w:rPr>
              <w:t>を推測・</w:t>
            </w:r>
            <w:r>
              <w:rPr>
                <w:sz w:val="16"/>
                <w:szCs w:val="18"/>
              </w:rPr>
              <w:t>確認する。</w:t>
            </w:r>
          </w:p>
          <w:p w:rsidR="00763A0A" w:rsidRPr="00050087" w:rsidRDefault="004937B5" w:rsidP="00763A0A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たずね合い，自分が答えた内容を書く。</w:t>
            </w:r>
          </w:p>
        </w:tc>
        <w:tc>
          <w:tcPr>
            <w:tcW w:w="425" w:type="dxa"/>
            <w:hideMark/>
          </w:tcPr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937B5" w:rsidRPr="000E6FC9" w:rsidRDefault="004937B5" w:rsidP="004937B5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4937B5" w:rsidRPr="0072189D" w:rsidRDefault="004937B5" w:rsidP="00210A66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やってみたいことを表す表現について理解し，聞き取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たずね合った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4937B5" w:rsidRPr="00852734" w:rsidRDefault="004937B5" w:rsidP="00210A66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</w:t>
            </w:r>
            <w:r>
              <w:rPr>
                <w:sz w:val="16"/>
              </w:rPr>
              <w:t>沿っ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ている</w:t>
            </w:r>
            <w:r w:rsidRPr="009E7FA9">
              <w:rPr>
                <w:sz w:val="16"/>
              </w:rPr>
              <w:t>。</w:t>
            </w:r>
          </w:p>
        </w:tc>
      </w:tr>
      <w:tr w:rsidR="006B000E" w:rsidRPr="000E6FC9" w:rsidTr="00A3299C">
        <w:trPr>
          <w:trHeight w:val="226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6B000E" w:rsidRPr="000E6FC9" w:rsidRDefault="0056388F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6B000E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礼の手紙に</w:t>
            </w:r>
            <w:r w:rsidR="00DD31FB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中学校でやってみたいことを書く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DD31FB" w:rsidRDefault="00DD31FB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Pr="002E3417" w:rsidRDefault="006B000E" w:rsidP="00A3299C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中学校でやってみたいことについて，音声を</w:t>
            </w:r>
            <w:r>
              <w:rPr>
                <w:sz w:val="16"/>
                <w:szCs w:val="16"/>
              </w:rPr>
              <w:t>聞きながら文を</w:t>
            </w:r>
            <w:r>
              <w:rPr>
                <w:rFonts w:hint="eastAsia"/>
                <w:sz w:val="16"/>
                <w:szCs w:val="16"/>
              </w:rPr>
              <w:t>追い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音と</w:t>
            </w:r>
            <w:r>
              <w:rPr>
                <w:sz w:val="16"/>
                <w:szCs w:val="16"/>
              </w:rPr>
              <w:t>文字との関係を確認する。</w:t>
            </w:r>
          </w:p>
          <w:p w:rsidR="006B000E" w:rsidRPr="00ED2776" w:rsidRDefault="006B000E" w:rsidP="00A3299C">
            <w:pPr>
              <w:spacing w:line="24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中学校でやってみたいことを</w:t>
            </w:r>
            <w:r>
              <w:rPr>
                <w:sz w:val="16"/>
                <w:szCs w:val="18"/>
              </w:rPr>
              <w:t>発表</w:t>
            </w:r>
            <w:r>
              <w:rPr>
                <w:rFonts w:hint="eastAsia"/>
                <w:sz w:val="16"/>
                <w:szCs w:val="18"/>
              </w:rPr>
              <w:t>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発表した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を含めた手紙を</w:t>
            </w:r>
            <w:r>
              <w:rPr>
                <w:sz w:val="16"/>
                <w:szCs w:val="18"/>
              </w:rPr>
              <w:t>書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DD31FB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</w:tcPr>
          <w:p w:rsidR="006B000E" w:rsidRDefault="006B000E" w:rsidP="00D772DB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・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D772DB"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中学校でやってみたいこと</w:t>
            </w:r>
            <w:r>
              <w:rPr>
                <w:sz w:val="16"/>
                <w:szCs w:val="16"/>
              </w:rPr>
              <w:t>について</w:t>
            </w:r>
            <w:r w:rsidR="00D772DB">
              <w:rPr>
                <w:rFonts w:hint="eastAsia"/>
                <w:sz w:val="16"/>
                <w:szCs w:val="16"/>
              </w:rPr>
              <w:t>，相手や他者に</w:t>
            </w:r>
            <w:r>
              <w:rPr>
                <w:rFonts w:hint="eastAsia"/>
                <w:sz w:val="16"/>
                <w:szCs w:val="16"/>
              </w:rPr>
              <w:t>自分の思いを伝えるために</w:t>
            </w:r>
            <w:r w:rsidR="00D772DB">
              <w:rPr>
                <w:rFonts w:hint="eastAsia"/>
                <w:sz w:val="16"/>
                <w:szCs w:val="16"/>
              </w:rPr>
              <w:t>内容を整理し，</w:t>
            </w:r>
            <w:r>
              <w:rPr>
                <w:rFonts w:hint="eastAsia"/>
                <w:sz w:val="16"/>
                <w:szCs w:val="16"/>
              </w:rPr>
              <w:t>話したり</w:t>
            </w:r>
            <w:r>
              <w:rPr>
                <w:sz w:val="16"/>
                <w:szCs w:val="16"/>
              </w:rPr>
              <w:t>書いたり</w:t>
            </w:r>
            <w:r>
              <w:rPr>
                <w:rFonts w:hint="eastAsia"/>
                <w:sz w:val="16"/>
                <w:szCs w:val="16"/>
              </w:rPr>
              <w:t>する</w:t>
            </w:r>
          </w:p>
          <w:p w:rsidR="006B000E" w:rsidRDefault="006B000E" w:rsidP="00D772DB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読む</w:t>
            </w:r>
            <w:r>
              <w:rPr>
                <w:rFonts w:hint="eastAsia"/>
                <w:sz w:val="16"/>
              </w:rPr>
              <w:t>(</w:t>
            </w:r>
            <w:r w:rsidR="00D772D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音声</w:t>
            </w:r>
            <w:r>
              <w:rPr>
                <w:sz w:val="16"/>
              </w:rPr>
              <w:t>で</w:t>
            </w:r>
            <w:r>
              <w:rPr>
                <w:rFonts w:hint="eastAsia"/>
                <w:sz w:val="16"/>
              </w:rPr>
              <w:t>十分</w:t>
            </w:r>
            <w:r>
              <w:rPr>
                <w:sz w:val="16"/>
              </w:rPr>
              <w:t>慣れ親しんだ</w:t>
            </w:r>
            <w:r>
              <w:rPr>
                <w:rFonts w:hint="eastAsia"/>
                <w:sz w:val="16"/>
              </w:rPr>
              <w:t>文</w:t>
            </w:r>
            <w:r>
              <w:rPr>
                <w:sz w:val="16"/>
              </w:rPr>
              <w:t>について</w:t>
            </w:r>
            <w:r>
              <w:rPr>
                <w:rFonts w:hint="eastAsia"/>
                <w:sz w:val="16"/>
              </w:rPr>
              <w:t>，</w:t>
            </w:r>
            <w:r>
              <w:rPr>
                <w:sz w:val="16"/>
              </w:rPr>
              <w:t>その音と文字との関係を理解し，</w:t>
            </w:r>
            <w:r>
              <w:rPr>
                <w:rFonts w:hint="eastAsia"/>
                <w:sz w:val="16"/>
              </w:rPr>
              <w:t>声に</w:t>
            </w:r>
            <w:r w:rsidR="00D772DB">
              <w:rPr>
                <w:sz w:val="16"/>
              </w:rPr>
              <w:t>出して読</w:t>
            </w:r>
            <w:r w:rsidR="00D772DB">
              <w:rPr>
                <w:rFonts w:hint="eastAsia"/>
                <w:sz w:val="16"/>
              </w:rPr>
              <w:t>む技能を身につける。</w:t>
            </w:r>
          </w:p>
          <w:p w:rsidR="006B000E" w:rsidRDefault="006B000E" w:rsidP="007B2623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文を</w:t>
            </w:r>
            <w:r w:rsidR="00D772DB">
              <w:rPr>
                <w:color w:val="000000" w:themeColor="text1"/>
                <w:sz w:val="16"/>
                <w:szCs w:val="16"/>
              </w:rPr>
              <w:t>書く</w:t>
            </w:r>
            <w:r w:rsidR="00D772DB">
              <w:rPr>
                <w:rFonts w:hint="eastAsia"/>
                <w:color w:val="000000" w:themeColor="text1"/>
                <w:sz w:val="16"/>
                <w:szCs w:val="16"/>
              </w:rPr>
              <w:t>時</w:t>
            </w:r>
            <w:r>
              <w:rPr>
                <w:color w:val="000000" w:themeColor="text1"/>
                <w:sz w:val="16"/>
                <w:szCs w:val="16"/>
              </w:rPr>
              <w:t>のルー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7B2623">
              <w:rPr>
                <w:rFonts w:hint="eastAsia"/>
                <w:color w:val="000000" w:themeColor="text1"/>
                <w:sz w:val="16"/>
                <w:szCs w:val="16"/>
              </w:rPr>
              <w:t>ついて理解し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="007B2623">
              <w:rPr>
                <w:rFonts w:hint="eastAsia"/>
                <w:color w:val="000000" w:themeColor="text1"/>
                <w:sz w:val="16"/>
                <w:szCs w:val="16"/>
              </w:rPr>
              <w:t>文を書く技能を身につける。</w:t>
            </w:r>
          </w:p>
          <w:p w:rsidR="00D772DB" w:rsidRDefault="00D772DB" w:rsidP="00F30F1B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書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自分が</w:t>
            </w:r>
            <w:r>
              <w:rPr>
                <w:rFonts w:hint="eastAsia"/>
                <w:sz w:val="16"/>
              </w:rPr>
              <w:t>話した</w:t>
            </w:r>
            <w:r>
              <w:rPr>
                <w:sz w:val="16"/>
              </w:rPr>
              <w:t>内容を</w:t>
            </w:r>
            <w:r>
              <w:rPr>
                <w:rFonts w:hint="eastAsia"/>
                <w:sz w:val="16"/>
              </w:rPr>
              <w:t>，</w:t>
            </w:r>
            <w:r>
              <w:rPr>
                <w:color w:val="000000" w:themeColor="text1"/>
                <w:sz w:val="16"/>
                <w:szCs w:val="16"/>
              </w:rPr>
              <w:t>読み手に伝わるよう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color w:val="000000" w:themeColor="text1"/>
                <w:sz w:val="16"/>
                <w:szCs w:val="16"/>
              </w:rPr>
              <w:t>書こうとしている。</w:t>
            </w:r>
          </w:p>
          <w:p w:rsidR="00F30F1B" w:rsidRPr="00F30F1B" w:rsidRDefault="00F30F1B" w:rsidP="00F30F1B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</w:p>
        </w:tc>
      </w:tr>
      <w:tr w:rsidR="006B000E" w:rsidRPr="000E6FC9" w:rsidTr="00A3299C">
        <w:trPr>
          <w:trHeight w:val="1433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6B000E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3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物語を楽しむ</w:t>
            </w:r>
            <w:r>
              <w:rPr>
                <w:sz w:val="18"/>
              </w:rPr>
              <w:t>。</w:t>
            </w:r>
          </w:p>
          <w:p w:rsidR="00F30F1B" w:rsidRDefault="00F30F1B" w:rsidP="00A3299C">
            <w:pPr>
              <w:spacing w:line="280" w:lineRule="exact"/>
              <w:rPr>
                <w:sz w:val="18"/>
                <w:szCs w:val="18"/>
              </w:rPr>
            </w:pPr>
          </w:p>
          <w:p w:rsidR="006B000E" w:rsidRPr="0006727B" w:rsidRDefault="006B000E" w:rsidP="00A3299C">
            <w:pPr>
              <w:spacing w:line="280" w:lineRule="exact"/>
              <w:ind w:left="174" w:hangingChars="109" w:hanging="174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・音声を聞いて，物語の概要やそこで使われている表現の意味を推測する。</w:t>
            </w:r>
          </w:p>
          <w:p w:rsidR="00763A0A" w:rsidRPr="003054C5" w:rsidRDefault="006B000E" w:rsidP="00763A0A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="00F30F1B">
              <w:rPr>
                <w:rFonts w:hint="eastAsia"/>
                <w:sz w:val="16"/>
                <w:szCs w:val="16"/>
              </w:rPr>
              <w:t>文の構造に気づく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6B000E" w:rsidRPr="001D1060" w:rsidRDefault="006B000E" w:rsidP="00F30F1B">
            <w:pPr>
              <w:rPr>
                <w:sz w:val="16"/>
                <w:szCs w:val="16"/>
              </w:rPr>
            </w:pPr>
          </w:p>
        </w:tc>
      </w:tr>
    </w:tbl>
    <w:p w:rsidR="006B000E" w:rsidRDefault="006B000E" w:rsidP="006B000E">
      <w:pPr>
        <w:widowControl/>
        <w:jc w:val="left"/>
      </w:pPr>
      <w:r>
        <w:br w:type="page"/>
      </w:r>
    </w:p>
    <w:p w:rsidR="006B000E" w:rsidRDefault="006B000E" w:rsidP="006B000E">
      <w:pPr>
        <w:spacing w:line="300" w:lineRule="exact"/>
      </w:pPr>
      <w:r>
        <w:rPr>
          <w:rFonts w:hint="eastAsia"/>
        </w:rPr>
        <w:lastRenderedPageBreak/>
        <w:t>6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6B000E" w:rsidRPr="000E6FC9" w:rsidTr="00A3299C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VIEW </w:t>
            </w:r>
            <w:r w:rsidR="00F521AE" w:rsidRPr="00F521AE">
              <w:rPr>
                <w:rFonts w:hint="eastAsia"/>
                <w:sz w:val="22"/>
              </w:rPr>
              <w:t>③</w:t>
            </w:r>
          </w:p>
        </w:tc>
      </w:tr>
      <w:tr w:rsidR="006B000E" w:rsidRPr="000E6FC9" w:rsidTr="00A3299C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6B000E" w:rsidRPr="000E6FC9" w:rsidTr="00A3299C">
        <w:trPr>
          <w:trHeight w:val="1110"/>
        </w:trPr>
        <w:tc>
          <w:tcPr>
            <w:tcW w:w="10456" w:type="dxa"/>
            <w:gridSpan w:val="9"/>
            <w:hideMark/>
          </w:tcPr>
          <w:p w:rsidR="006B000E" w:rsidRPr="00C728CF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7E3BFA">
              <w:rPr>
                <w:rFonts w:hint="eastAsia"/>
                <w:sz w:val="16"/>
                <w:szCs w:val="18"/>
              </w:rPr>
              <w:t>Unit 7, 8</w:t>
            </w:r>
            <w:r w:rsidR="007E3BFA"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6B000E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</w:t>
            </w:r>
            <w:r w:rsidR="007E3BFA">
              <w:rPr>
                <w:rFonts w:hint="eastAsia"/>
                <w:sz w:val="16"/>
                <w:szCs w:val="18"/>
              </w:rPr>
              <w:t>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7E3BFA" w:rsidRPr="000E6FC9" w:rsidRDefault="007E3BFA" w:rsidP="007E3BF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</w:t>
            </w:r>
            <w:r w:rsidRPr="00C728CF">
              <w:rPr>
                <w:rFonts w:hint="eastAsia"/>
                <w:sz w:val="16"/>
                <w:szCs w:val="18"/>
              </w:rPr>
              <w:t>された</w:t>
            </w:r>
            <w:r w:rsidRPr="00C728CF">
              <w:rPr>
                <w:sz w:val="16"/>
                <w:szCs w:val="18"/>
              </w:rPr>
              <w:t>場面に</w:t>
            </w:r>
            <w:r w:rsidR="0006140D">
              <w:rPr>
                <w:rFonts w:hint="eastAsia"/>
                <w:sz w:val="16"/>
                <w:szCs w:val="18"/>
              </w:rPr>
              <w:t>応じて，相手に配慮しながら話そうとす</w:t>
            </w:r>
            <w:r>
              <w:rPr>
                <w:rFonts w:hint="eastAsia"/>
                <w:sz w:val="16"/>
                <w:szCs w:val="18"/>
              </w:rPr>
              <w:t>る。</w:t>
            </w:r>
          </w:p>
        </w:tc>
      </w:tr>
      <w:tr w:rsidR="006B000E" w:rsidRPr="00E41159" w:rsidTr="00A3299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6B000E" w:rsidRPr="00D201D2" w:rsidRDefault="006B000E" w:rsidP="00A329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6B000E" w:rsidRPr="00F055A1" w:rsidRDefault="006B000E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6B000E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知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="00F77249">
              <w:rPr>
                <w:sz w:val="16"/>
                <w:szCs w:val="18"/>
              </w:rPr>
              <w:t>知識・</w:t>
            </w:r>
            <w:r w:rsidR="00F77249">
              <w:rPr>
                <w:rFonts w:hint="eastAsia"/>
                <w:sz w:val="16"/>
                <w:szCs w:val="18"/>
              </w:rPr>
              <w:t>技能</w:t>
            </w:r>
          </w:p>
          <w:p w:rsidR="006B000E" w:rsidRPr="00AA2A6A" w:rsidRDefault="006B000E" w:rsidP="00A3299C">
            <w:pPr>
              <w:spacing w:line="300" w:lineRule="exact"/>
              <w:rPr>
                <w:sz w:val="16"/>
                <w:szCs w:val="18"/>
              </w:rPr>
            </w:pPr>
            <w:r w:rsidRPr="00AA2A6A">
              <w:rPr>
                <w:rFonts w:hint="eastAsia"/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思</w:t>
            </w:r>
            <w:r w:rsidRPr="00AA2A6A">
              <w:rPr>
                <w:rFonts w:hint="eastAsia"/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 w:rsidRPr="00AA2A6A">
              <w:rPr>
                <w:sz w:val="16"/>
                <w:szCs w:val="18"/>
              </w:rPr>
              <w:t>思考</w:t>
            </w:r>
            <w:r w:rsidRPr="00AA2A6A">
              <w:rPr>
                <w:rFonts w:hint="eastAsia"/>
                <w:sz w:val="16"/>
                <w:szCs w:val="18"/>
              </w:rPr>
              <w:t>・</w:t>
            </w:r>
            <w:r w:rsidRPr="00AA2A6A">
              <w:rPr>
                <w:sz w:val="16"/>
                <w:szCs w:val="18"/>
              </w:rPr>
              <w:t>判断・表現</w:t>
            </w:r>
          </w:p>
          <w:p w:rsidR="006B000E" w:rsidRPr="00E4115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AA2A6A">
              <w:rPr>
                <w:sz w:val="16"/>
                <w:szCs w:val="18"/>
              </w:rPr>
              <w:t>(</w:t>
            </w:r>
            <w:r w:rsidRPr="00AA2A6A">
              <w:rPr>
                <w:rFonts w:hint="eastAsia"/>
                <w:sz w:val="16"/>
                <w:szCs w:val="18"/>
              </w:rPr>
              <w:t>態</w:t>
            </w:r>
            <w:r w:rsidRPr="00AA2A6A">
              <w:rPr>
                <w:sz w:val="16"/>
                <w:szCs w:val="18"/>
              </w:rPr>
              <w:t>)</w:t>
            </w:r>
            <w:r w:rsidRPr="00AA2A6A">
              <w:rPr>
                <w:rFonts w:hint="eastAsia"/>
                <w:sz w:val="16"/>
                <w:szCs w:val="18"/>
              </w:rPr>
              <w:t>･･･</w:t>
            </w:r>
            <w:r>
              <w:rPr>
                <w:sz w:val="16"/>
                <w:szCs w:val="18"/>
              </w:rPr>
              <w:t>主体的に</w:t>
            </w:r>
            <w:r>
              <w:rPr>
                <w:rFonts w:hint="eastAsia"/>
                <w:sz w:val="16"/>
                <w:szCs w:val="18"/>
              </w:rPr>
              <w:t>学習</w:t>
            </w:r>
            <w:r w:rsidRPr="00AA2A6A">
              <w:rPr>
                <w:sz w:val="16"/>
                <w:szCs w:val="18"/>
              </w:rPr>
              <w:t>に取り組む態度</w:t>
            </w:r>
          </w:p>
        </w:tc>
      </w:tr>
      <w:tr w:rsidR="006B000E" w:rsidRPr="000E6FC9" w:rsidTr="00A3299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E3BFA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E3BFA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6B000E" w:rsidRPr="00F055A1" w:rsidRDefault="006B000E" w:rsidP="00A3299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B000E" w:rsidRPr="000E6FC9" w:rsidTr="00A3299C">
        <w:trPr>
          <w:trHeight w:val="2520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6B000E" w:rsidRPr="00F77249" w:rsidRDefault="00F77249" w:rsidP="00A3299C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F77249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</w:p>
          <w:p w:rsidR="00F77249" w:rsidRPr="00F77249" w:rsidRDefault="00F77249" w:rsidP="00A3299C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F77249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4)</w:t>
            </w:r>
          </w:p>
        </w:tc>
        <w:tc>
          <w:tcPr>
            <w:tcW w:w="2693" w:type="dxa"/>
            <w:hideMark/>
          </w:tcPr>
          <w:p w:rsidR="006B000E" w:rsidRDefault="006B000E" w:rsidP="00A3299C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F575A6" w:rsidRPr="00774AA9" w:rsidRDefault="00F575A6" w:rsidP="00A3299C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条件を見て，行きたい場所とその理由を言う。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6B000E" w:rsidRPr="00FF25B2" w:rsidRDefault="006B000E" w:rsidP="00FF25B2">
            <w:pPr>
              <w:spacing w:line="300" w:lineRule="exact"/>
              <w:ind w:left="80" w:hangingChars="50" w:hanging="8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7</w:t>
            </w:r>
            <w:r w:rsidR="00F575A6">
              <w:rPr>
                <w:rFonts w:hint="eastAsia"/>
                <w:sz w:val="16"/>
                <w:szCs w:val="18"/>
              </w:rPr>
              <w:t xml:space="preserve">, </w:t>
            </w:r>
            <w:r>
              <w:rPr>
                <w:sz w:val="16"/>
                <w:szCs w:val="18"/>
              </w:rPr>
              <w:t>8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て</w:t>
            </w:r>
            <w:r>
              <w:rPr>
                <w:rFonts w:hint="eastAsia"/>
                <w:sz w:val="16"/>
                <w:szCs w:val="18"/>
              </w:rPr>
              <w:t>い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6B000E" w:rsidRPr="000E6FC9" w:rsidTr="00A3299C">
        <w:trPr>
          <w:trHeight w:val="2625"/>
        </w:trPr>
        <w:tc>
          <w:tcPr>
            <w:tcW w:w="562" w:type="dxa"/>
            <w:noWrap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FF25B2" w:rsidRPr="00FF25B2" w:rsidRDefault="00FF25B2" w:rsidP="00A3299C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FF25B2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B000E" w:rsidRPr="00B33654" w:rsidRDefault="00B33654" w:rsidP="00FF25B2">
            <w:pPr>
              <w:spacing w:line="300" w:lineRule="exact"/>
              <w:ind w:left="174" w:hangingChars="109" w:hanging="174"/>
              <w:rPr>
                <w:color w:val="000000" w:themeColor="text1"/>
                <w:sz w:val="16"/>
                <w:szCs w:val="16"/>
              </w:rPr>
            </w:pPr>
            <w:r w:rsidRPr="00B33654">
              <w:rPr>
                <w:rFonts w:hint="eastAsia"/>
                <w:color w:val="000000" w:themeColor="text1"/>
                <w:sz w:val="16"/>
                <w:szCs w:val="16"/>
              </w:rPr>
              <w:t>・条件に沿って，話す内容を考え伝える。</w:t>
            </w:r>
            <w:bookmarkStart w:id="0" w:name="_GoBack"/>
            <w:bookmarkEnd w:id="0"/>
          </w:p>
        </w:tc>
        <w:tc>
          <w:tcPr>
            <w:tcW w:w="425" w:type="dxa"/>
            <w:hideMark/>
          </w:tcPr>
          <w:p w:rsidR="006B000E" w:rsidRPr="000E6FC9" w:rsidRDefault="00FF25B2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</w:tcPr>
          <w:p w:rsidR="006B000E" w:rsidRPr="000E6FC9" w:rsidRDefault="006B000E" w:rsidP="00A3299C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6B000E" w:rsidRPr="000E6FC9" w:rsidRDefault="006B000E" w:rsidP="00A329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条件に沿った</w:t>
            </w:r>
            <w:r>
              <w:rPr>
                <w:sz w:val="16"/>
                <w:szCs w:val="18"/>
              </w:rPr>
              <w:t>内容を考え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話</w:t>
            </w:r>
            <w:r>
              <w:rPr>
                <w:rFonts w:hint="eastAsia"/>
                <w:sz w:val="16"/>
                <w:szCs w:val="18"/>
              </w:rPr>
              <w:t>している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6B000E" w:rsidRPr="00DA5D6F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>
      <w:pPr>
        <w:spacing w:line="300" w:lineRule="exact"/>
      </w:pPr>
    </w:p>
    <w:p w:rsidR="006B000E" w:rsidRDefault="006B000E" w:rsidP="006B000E"/>
    <w:p w:rsidR="006B000E" w:rsidRPr="00F11137" w:rsidRDefault="006B000E" w:rsidP="006B000E">
      <w:pPr>
        <w:spacing w:line="240" w:lineRule="exact"/>
        <w:rPr>
          <w:color w:val="FF0000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6B000E" w:rsidRDefault="006B000E" w:rsidP="006B000E">
      <w:pPr>
        <w:spacing w:line="240" w:lineRule="exact"/>
        <w:rPr>
          <w:color w:val="000000" w:themeColor="text1"/>
        </w:rPr>
      </w:pPr>
    </w:p>
    <w:p w:rsidR="00A36089" w:rsidRDefault="00A36089">
      <w:pPr>
        <w:widowControl/>
        <w:jc w:val="left"/>
        <w:rPr>
          <w:color w:val="000000" w:themeColor="text1"/>
        </w:rPr>
      </w:pPr>
    </w:p>
    <w:sectPr w:rsidR="00A36089" w:rsidSect="00F66A70">
      <w:footerReference w:type="default" r:id="rId8"/>
      <w:pgSz w:w="11907" w:h="16839" w:code="9"/>
      <w:pgMar w:top="720" w:right="720" w:bottom="720" w:left="720" w:header="851" w:footer="397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4B" w:rsidRDefault="00D34D4B" w:rsidP="00C70ACE">
      <w:r>
        <w:separator/>
      </w:r>
    </w:p>
  </w:endnote>
  <w:endnote w:type="continuationSeparator" w:id="0">
    <w:p w:rsidR="00D34D4B" w:rsidRDefault="00D34D4B" w:rsidP="00C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148027"/>
      <w:docPartObj>
        <w:docPartGallery w:val="Page Numbers (Bottom of Page)"/>
        <w:docPartUnique/>
      </w:docPartObj>
    </w:sdtPr>
    <w:sdtEndPr/>
    <w:sdtContent>
      <w:p w:rsidR="00460223" w:rsidRDefault="004602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54" w:rsidRPr="00B33654">
          <w:rPr>
            <w:noProof/>
            <w:lang w:val="ja-JP"/>
          </w:rPr>
          <w:t>11</w:t>
        </w:r>
        <w:r>
          <w:fldChar w:fldCharType="end"/>
        </w:r>
      </w:p>
    </w:sdtContent>
  </w:sdt>
  <w:p w:rsidR="00460223" w:rsidRDefault="004602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4B" w:rsidRDefault="00D34D4B" w:rsidP="00C70ACE">
      <w:r>
        <w:separator/>
      </w:r>
    </w:p>
  </w:footnote>
  <w:footnote w:type="continuationSeparator" w:id="0">
    <w:p w:rsidR="00D34D4B" w:rsidRDefault="00D34D4B" w:rsidP="00C7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C9"/>
    <w:rsid w:val="000017FD"/>
    <w:rsid w:val="000060AB"/>
    <w:rsid w:val="000107BD"/>
    <w:rsid w:val="000119D4"/>
    <w:rsid w:val="00014574"/>
    <w:rsid w:val="000150E4"/>
    <w:rsid w:val="00016033"/>
    <w:rsid w:val="000160B1"/>
    <w:rsid w:val="00022C87"/>
    <w:rsid w:val="00022EF7"/>
    <w:rsid w:val="0002490F"/>
    <w:rsid w:val="00026A0F"/>
    <w:rsid w:val="000322DA"/>
    <w:rsid w:val="000412E2"/>
    <w:rsid w:val="00043D83"/>
    <w:rsid w:val="000447D5"/>
    <w:rsid w:val="00047B82"/>
    <w:rsid w:val="00054B0F"/>
    <w:rsid w:val="0006140D"/>
    <w:rsid w:val="00071559"/>
    <w:rsid w:val="0007498A"/>
    <w:rsid w:val="00076AD0"/>
    <w:rsid w:val="00077A3A"/>
    <w:rsid w:val="00083B9E"/>
    <w:rsid w:val="00085F1C"/>
    <w:rsid w:val="00085FB6"/>
    <w:rsid w:val="00090026"/>
    <w:rsid w:val="00090B42"/>
    <w:rsid w:val="000A0D57"/>
    <w:rsid w:val="000A5856"/>
    <w:rsid w:val="000A5AC7"/>
    <w:rsid w:val="000A6FE1"/>
    <w:rsid w:val="000B7061"/>
    <w:rsid w:val="000C1A2D"/>
    <w:rsid w:val="000C209A"/>
    <w:rsid w:val="000C363E"/>
    <w:rsid w:val="000D2414"/>
    <w:rsid w:val="000E5B84"/>
    <w:rsid w:val="000E6FC9"/>
    <w:rsid w:val="000E7393"/>
    <w:rsid w:val="000F6503"/>
    <w:rsid w:val="0010125E"/>
    <w:rsid w:val="00101D86"/>
    <w:rsid w:val="00105457"/>
    <w:rsid w:val="00112768"/>
    <w:rsid w:val="0011598C"/>
    <w:rsid w:val="00123D69"/>
    <w:rsid w:val="00123E75"/>
    <w:rsid w:val="0013154D"/>
    <w:rsid w:val="001378C3"/>
    <w:rsid w:val="00137F87"/>
    <w:rsid w:val="00141ED4"/>
    <w:rsid w:val="001467EC"/>
    <w:rsid w:val="00150EAB"/>
    <w:rsid w:val="001523CA"/>
    <w:rsid w:val="00155158"/>
    <w:rsid w:val="00157F49"/>
    <w:rsid w:val="00171829"/>
    <w:rsid w:val="0017542A"/>
    <w:rsid w:val="00177B34"/>
    <w:rsid w:val="0018069E"/>
    <w:rsid w:val="00185E1C"/>
    <w:rsid w:val="001902A5"/>
    <w:rsid w:val="001928BC"/>
    <w:rsid w:val="00196950"/>
    <w:rsid w:val="001A7705"/>
    <w:rsid w:val="001B3994"/>
    <w:rsid w:val="001B4573"/>
    <w:rsid w:val="001B4A9F"/>
    <w:rsid w:val="001B6737"/>
    <w:rsid w:val="001C1AA6"/>
    <w:rsid w:val="001D4DC4"/>
    <w:rsid w:val="001D5665"/>
    <w:rsid w:val="001E270A"/>
    <w:rsid w:val="001E37D3"/>
    <w:rsid w:val="001E671C"/>
    <w:rsid w:val="001F2C7D"/>
    <w:rsid w:val="001F5479"/>
    <w:rsid w:val="001F6018"/>
    <w:rsid w:val="001F6ED8"/>
    <w:rsid w:val="001F7717"/>
    <w:rsid w:val="00210A66"/>
    <w:rsid w:val="0021315B"/>
    <w:rsid w:val="00217007"/>
    <w:rsid w:val="0021730F"/>
    <w:rsid w:val="00217FA0"/>
    <w:rsid w:val="00225A78"/>
    <w:rsid w:val="00232098"/>
    <w:rsid w:val="002326A5"/>
    <w:rsid w:val="002328BA"/>
    <w:rsid w:val="002335C3"/>
    <w:rsid w:val="00246876"/>
    <w:rsid w:val="00250653"/>
    <w:rsid w:val="00256DC8"/>
    <w:rsid w:val="0026475E"/>
    <w:rsid w:val="00272159"/>
    <w:rsid w:val="00276935"/>
    <w:rsid w:val="00281D01"/>
    <w:rsid w:val="00282C4D"/>
    <w:rsid w:val="00292259"/>
    <w:rsid w:val="00297DCA"/>
    <w:rsid w:val="002B052F"/>
    <w:rsid w:val="002B0F94"/>
    <w:rsid w:val="002B6395"/>
    <w:rsid w:val="002C060F"/>
    <w:rsid w:val="002C2836"/>
    <w:rsid w:val="002C6130"/>
    <w:rsid w:val="002D20C9"/>
    <w:rsid w:val="002D5DED"/>
    <w:rsid w:val="002E3CA7"/>
    <w:rsid w:val="002F1F21"/>
    <w:rsid w:val="002F6CEE"/>
    <w:rsid w:val="00300B47"/>
    <w:rsid w:val="00305734"/>
    <w:rsid w:val="0031309B"/>
    <w:rsid w:val="003131A3"/>
    <w:rsid w:val="003143BB"/>
    <w:rsid w:val="00315FF6"/>
    <w:rsid w:val="00317A22"/>
    <w:rsid w:val="00320280"/>
    <w:rsid w:val="00323063"/>
    <w:rsid w:val="00324DED"/>
    <w:rsid w:val="00333F46"/>
    <w:rsid w:val="00337095"/>
    <w:rsid w:val="00337D7F"/>
    <w:rsid w:val="003439D5"/>
    <w:rsid w:val="00347067"/>
    <w:rsid w:val="00360E23"/>
    <w:rsid w:val="003728A3"/>
    <w:rsid w:val="00373C37"/>
    <w:rsid w:val="0037531F"/>
    <w:rsid w:val="00380265"/>
    <w:rsid w:val="00380E89"/>
    <w:rsid w:val="00382709"/>
    <w:rsid w:val="00396173"/>
    <w:rsid w:val="003B0C2A"/>
    <w:rsid w:val="003B277A"/>
    <w:rsid w:val="003C47AF"/>
    <w:rsid w:val="003C56EB"/>
    <w:rsid w:val="003E028A"/>
    <w:rsid w:val="003F2C80"/>
    <w:rsid w:val="003F6883"/>
    <w:rsid w:val="0040166B"/>
    <w:rsid w:val="00412EDC"/>
    <w:rsid w:val="00421259"/>
    <w:rsid w:val="00422772"/>
    <w:rsid w:val="00424B0E"/>
    <w:rsid w:val="00432F8F"/>
    <w:rsid w:val="00433698"/>
    <w:rsid w:val="004356E7"/>
    <w:rsid w:val="00442B8A"/>
    <w:rsid w:val="00451A50"/>
    <w:rsid w:val="00456C15"/>
    <w:rsid w:val="00460002"/>
    <w:rsid w:val="00460223"/>
    <w:rsid w:val="00463A0C"/>
    <w:rsid w:val="00465467"/>
    <w:rsid w:val="004666A4"/>
    <w:rsid w:val="004671C0"/>
    <w:rsid w:val="0047059B"/>
    <w:rsid w:val="0047390F"/>
    <w:rsid w:val="00476904"/>
    <w:rsid w:val="00490F9E"/>
    <w:rsid w:val="004912A8"/>
    <w:rsid w:val="004937B5"/>
    <w:rsid w:val="00495E93"/>
    <w:rsid w:val="004975AC"/>
    <w:rsid w:val="004A27F8"/>
    <w:rsid w:val="004A33BE"/>
    <w:rsid w:val="004A7973"/>
    <w:rsid w:val="004B571C"/>
    <w:rsid w:val="004C1ADD"/>
    <w:rsid w:val="004C26C6"/>
    <w:rsid w:val="004C4B71"/>
    <w:rsid w:val="004C58E0"/>
    <w:rsid w:val="004C774B"/>
    <w:rsid w:val="004D3EC9"/>
    <w:rsid w:val="004D6088"/>
    <w:rsid w:val="004E2B4B"/>
    <w:rsid w:val="004E6603"/>
    <w:rsid w:val="004F1201"/>
    <w:rsid w:val="004F233A"/>
    <w:rsid w:val="00505424"/>
    <w:rsid w:val="00505DC4"/>
    <w:rsid w:val="00510F44"/>
    <w:rsid w:val="00515696"/>
    <w:rsid w:val="0052475B"/>
    <w:rsid w:val="00525E4F"/>
    <w:rsid w:val="00530C2D"/>
    <w:rsid w:val="00530C8C"/>
    <w:rsid w:val="00532CBC"/>
    <w:rsid w:val="005331C6"/>
    <w:rsid w:val="005428DF"/>
    <w:rsid w:val="00542E37"/>
    <w:rsid w:val="005456C0"/>
    <w:rsid w:val="00554A51"/>
    <w:rsid w:val="0056388F"/>
    <w:rsid w:val="005659DD"/>
    <w:rsid w:val="005678D6"/>
    <w:rsid w:val="00570BA7"/>
    <w:rsid w:val="005733B9"/>
    <w:rsid w:val="00573771"/>
    <w:rsid w:val="005752D3"/>
    <w:rsid w:val="00577C43"/>
    <w:rsid w:val="00577E83"/>
    <w:rsid w:val="00584C1D"/>
    <w:rsid w:val="005A5721"/>
    <w:rsid w:val="005B4218"/>
    <w:rsid w:val="005B66A0"/>
    <w:rsid w:val="005B7E37"/>
    <w:rsid w:val="005C130A"/>
    <w:rsid w:val="005C6995"/>
    <w:rsid w:val="005D4CB4"/>
    <w:rsid w:val="005D50B8"/>
    <w:rsid w:val="005D7825"/>
    <w:rsid w:val="005E66FC"/>
    <w:rsid w:val="005E76AD"/>
    <w:rsid w:val="006023C2"/>
    <w:rsid w:val="00604E6B"/>
    <w:rsid w:val="00620311"/>
    <w:rsid w:val="0062038F"/>
    <w:rsid w:val="006413DB"/>
    <w:rsid w:val="00662E67"/>
    <w:rsid w:val="00662EB8"/>
    <w:rsid w:val="00665C93"/>
    <w:rsid w:val="00671159"/>
    <w:rsid w:val="00672F09"/>
    <w:rsid w:val="00673439"/>
    <w:rsid w:val="00682623"/>
    <w:rsid w:val="00686A71"/>
    <w:rsid w:val="00686F24"/>
    <w:rsid w:val="00690986"/>
    <w:rsid w:val="006927EF"/>
    <w:rsid w:val="006933EC"/>
    <w:rsid w:val="00693567"/>
    <w:rsid w:val="0069508C"/>
    <w:rsid w:val="006B000E"/>
    <w:rsid w:val="006B5394"/>
    <w:rsid w:val="006B6E70"/>
    <w:rsid w:val="006B7F1F"/>
    <w:rsid w:val="006C0CFA"/>
    <w:rsid w:val="006C3C8C"/>
    <w:rsid w:val="006C4867"/>
    <w:rsid w:val="006D5FD6"/>
    <w:rsid w:val="006E4DA0"/>
    <w:rsid w:val="006E7530"/>
    <w:rsid w:val="007031C4"/>
    <w:rsid w:val="007039CB"/>
    <w:rsid w:val="0070648D"/>
    <w:rsid w:val="007121C5"/>
    <w:rsid w:val="00716D53"/>
    <w:rsid w:val="0072189D"/>
    <w:rsid w:val="00721F4D"/>
    <w:rsid w:val="00744E21"/>
    <w:rsid w:val="00746288"/>
    <w:rsid w:val="00746553"/>
    <w:rsid w:val="00751F38"/>
    <w:rsid w:val="007548EA"/>
    <w:rsid w:val="00762154"/>
    <w:rsid w:val="00763454"/>
    <w:rsid w:val="00763A0A"/>
    <w:rsid w:val="007721B7"/>
    <w:rsid w:val="00774AA9"/>
    <w:rsid w:val="0077796C"/>
    <w:rsid w:val="00781BB7"/>
    <w:rsid w:val="00782F9A"/>
    <w:rsid w:val="00785D43"/>
    <w:rsid w:val="00786031"/>
    <w:rsid w:val="00791A86"/>
    <w:rsid w:val="00792347"/>
    <w:rsid w:val="007933A3"/>
    <w:rsid w:val="007B2623"/>
    <w:rsid w:val="007B3080"/>
    <w:rsid w:val="007B38AE"/>
    <w:rsid w:val="007B4798"/>
    <w:rsid w:val="007B4BC6"/>
    <w:rsid w:val="007B7D46"/>
    <w:rsid w:val="007C08E0"/>
    <w:rsid w:val="007C550C"/>
    <w:rsid w:val="007D13A0"/>
    <w:rsid w:val="007D7C93"/>
    <w:rsid w:val="007E3BFA"/>
    <w:rsid w:val="007F64B5"/>
    <w:rsid w:val="008015C2"/>
    <w:rsid w:val="0081135B"/>
    <w:rsid w:val="0081419F"/>
    <w:rsid w:val="00814AB6"/>
    <w:rsid w:val="00814F09"/>
    <w:rsid w:val="008211EA"/>
    <w:rsid w:val="00822611"/>
    <w:rsid w:val="008246A9"/>
    <w:rsid w:val="0082723B"/>
    <w:rsid w:val="008307D4"/>
    <w:rsid w:val="00836212"/>
    <w:rsid w:val="00836C75"/>
    <w:rsid w:val="0083702C"/>
    <w:rsid w:val="0084566D"/>
    <w:rsid w:val="00845887"/>
    <w:rsid w:val="0084689F"/>
    <w:rsid w:val="00875E77"/>
    <w:rsid w:val="00880490"/>
    <w:rsid w:val="00885DEF"/>
    <w:rsid w:val="00887E9C"/>
    <w:rsid w:val="00890511"/>
    <w:rsid w:val="00890D6B"/>
    <w:rsid w:val="008A319F"/>
    <w:rsid w:val="008C5ADF"/>
    <w:rsid w:val="008C6D1C"/>
    <w:rsid w:val="008C7671"/>
    <w:rsid w:val="008D7743"/>
    <w:rsid w:val="008E76AA"/>
    <w:rsid w:val="008E7D8A"/>
    <w:rsid w:val="008F4AD2"/>
    <w:rsid w:val="008F5676"/>
    <w:rsid w:val="0090129E"/>
    <w:rsid w:val="009110BC"/>
    <w:rsid w:val="00917D6B"/>
    <w:rsid w:val="00922E8E"/>
    <w:rsid w:val="00933C99"/>
    <w:rsid w:val="00935BE4"/>
    <w:rsid w:val="0094305A"/>
    <w:rsid w:val="00944695"/>
    <w:rsid w:val="00945136"/>
    <w:rsid w:val="00946934"/>
    <w:rsid w:val="0095182A"/>
    <w:rsid w:val="009570CC"/>
    <w:rsid w:val="0096092E"/>
    <w:rsid w:val="0096241B"/>
    <w:rsid w:val="00972F80"/>
    <w:rsid w:val="00976AED"/>
    <w:rsid w:val="00985842"/>
    <w:rsid w:val="0098607B"/>
    <w:rsid w:val="00986EE9"/>
    <w:rsid w:val="00991BB1"/>
    <w:rsid w:val="00994CEE"/>
    <w:rsid w:val="009A13D7"/>
    <w:rsid w:val="009C10E9"/>
    <w:rsid w:val="009C55C7"/>
    <w:rsid w:val="009D2418"/>
    <w:rsid w:val="009E13B9"/>
    <w:rsid w:val="009E4541"/>
    <w:rsid w:val="009E4B85"/>
    <w:rsid w:val="009F2702"/>
    <w:rsid w:val="009F3A73"/>
    <w:rsid w:val="009F6374"/>
    <w:rsid w:val="00A14F52"/>
    <w:rsid w:val="00A1508E"/>
    <w:rsid w:val="00A17D62"/>
    <w:rsid w:val="00A2181D"/>
    <w:rsid w:val="00A30336"/>
    <w:rsid w:val="00A3299C"/>
    <w:rsid w:val="00A36089"/>
    <w:rsid w:val="00A40D86"/>
    <w:rsid w:val="00A42460"/>
    <w:rsid w:val="00A528D7"/>
    <w:rsid w:val="00A54592"/>
    <w:rsid w:val="00A615CD"/>
    <w:rsid w:val="00A61673"/>
    <w:rsid w:val="00A63515"/>
    <w:rsid w:val="00A74FD1"/>
    <w:rsid w:val="00A967C9"/>
    <w:rsid w:val="00A97336"/>
    <w:rsid w:val="00AA033D"/>
    <w:rsid w:val="00AA3DFD"/>
    <w:rsid w:val="00AA53B2"/>
    <w:rsid w:val="00AA6305"/>
    <w:rsid w:val="00AB2DBB"/>
    <w:rsid w:val="00AB3D22"/>
    <w:rsid w:val="00AB4B3F"/>
    <w:rsid w:val="00AB5884"/>
    <w:rsid w:val="00AB78C3"/>
    <w:rsid w:val="00AC1229"/>
    <w:rsid w:val="00AD13CE"/>
    <w:rsid w:val="00AE1F11"/>
    <w:rsid w:val="00AE3B2B"/>
    <w:rsid w:val="00AE400A"/>
    <w:rsid w:val="00AE6BB5"/>
    <w:rsid w:val="00AF0FC6"/>
    <w:rsid w:val="00B042F5"/>
    <w:rsid w:val="00B0649A"/>
    <w:rsid w:val="00B115B2"/>
    <w:rsid w:val="00B265A2"/>
    <w:rsid w:val="00B3022C"/>
    <w:rsid w:val="00B32398"/>
    <w:rsid w:val="00B33654"/>
    <w:rsid w:val="00B33F34"/>
    <w:rsid w:val="00B5618E"/>
    <w:rsid w:val="00B57184"/>
    <w:rsid w:val="00B701AD"/>
    <w:rsid w:val="00B85782"/>
    <w:rsid w:val="00B93C74"/>
    <w:rsid w:val="00BA752C"/>
    <w:rsid w:val="00BB73E6"/>
    <w:rsid w:val="00BC4EE5"/>
    <w:rsid w:val="00BC5A28"/>
    <w:rsid w:val="00BC729C"/>
    <w:rsid w:val="00BC776B"/>
    <w:rsid w:val="00BD4879"/>
    <w:rsid w:val="00BD7420"/>
    <w:rsid w:val="00BE0461"/>
    <w:rsid w:val="00BE4B47"/>
    <w:rsid w:val="00BE5882"/>
    <w:rsid w:val="00BE6A20"/>
    <w:rsid w:val="00BE6A87"/>
    <w:rsid w:val="00BF32BB"/>
    <w:rsid w:val="00BF5250"/>
    <w:rsid w:val="00BF55A6"/>
    <w:rsid w:val="00C00B3F"/>
    <w:rsid w:val="00C10E76"/>
    <w:rsid w:val="00C14C0A"/>
    <w:rsid w:val="00C16224"/>
    <w:rsid w:val="00C16479"/>
    <w:rsid w:val="00C168B9"/>
    <w:rsid w:val="00C171B6"/>
    <w:rsid w:val="00C3086D"/>
    <w:rsid w:val="00C3658D"/>
    <w:rsid w:val="00C36F54"/>
    <w:rsid w:val="00C415CB"/>
    <w:rsid w:val="00C511CD"/>
    <w:rsid w:val="00C51E6B"/>
    <w:rsid w:val="00C52134"/>
    <w:rsid w:val="00C545B4"/>
    <w:rsid w:val="00C64146"/>
    <w:rsid w:val="00C704A8"/>
    <w:rsid w:val="00C706ED"/>
    <w:rsid w:val="00C70ACE"/>
    <w:rsid w:val="00C731AE"/>
    <w:rsid w:val="00C80020"/>
    <w:rsid w:val="00C90A6E"/>
    <w:rsid w:val="00C93D5F"/>
    <w:rsid w:val="00CA277D"/>
    <w:rsid w:val="00CA47FB"/>
    <w:rsid w:val="00CC208D"/>
    <w:rsid w:val="00CC36FD"/>
    <w:rsid w:val="00CD46EC"/>
    <w:rsid w:val="00CD5F00"/>
    <w:rsid w:val="00CD6E29"/>
    <w:rsid w:val="00CD71CC"/>
    <w:rsid w:val="00CD7B96"/>
    <w:rsid w:val="00CD7E58"/>
    <w:rsid w:val="00CE3F9D"/>
    <w:rsid w:val="00CE4726"/>
    <w:rsid w:val="00CF0303"/>
    <w:rsid w:val="00CF410F"/>
    <w:rsid w:val="00D1275F"/>
    <w:rsid w:val="00D141CC"/>
    <w:rsid w:val="00D149B1"/>
    <w:rsid w:val="00D201D2"/>
    <w:rsid w:val="00D27E9D"/>
    <w:rsid w:val="00D30BB9"/>
    <w:rsid w:val="00D34D4B"/>
    <w:rsid w:val="00D37094"/>
    <w:rsid w:val="00D43D39"/>
    <w:rsid w:val="00D447CB"/>
    <w:rsid w:val="00D47D36"/>
    <w:rsid w:val="00D509FB"/>
    <w:rsid w:val="00D51493"/>
    <w:rsid w:val="00D54E9A"/>
    <w:rsid w:val="00D57D67"/>
    <w:rsid w:val="00D6259C"/>
    <w:rsid w:val="00D62E69"/>
    <w:rsid w:val="00D645B5"/>
    <w:rsid w:val="00D7499C"/>
    <w:rsid w:val="00D7723F"/>
    <w:rsid w:val="00D772DB"/>
    <w:rsid w:val="00D777E7"/>
    <w:rsid w:val="00D834FF"/>
    <w:rsid w:val="00D94CC6"/>
    <w:rsid w:val="00D95D59"/>
    <w:rsid w:val="00DA590C"/>
    <w:rsid w:val="00DA6F93"/>
    <w:rsid w:val="00DB4CCF"/>
    <w:rsid w:val="00DC2A38"/>
    <w:rsid w:val="00DC40E2"/>
    <w:rsid w:val="00DC5221"/>
    <w:rsid w:val="00DD0930"/>
    <w:rsid w:val="00DD31FB"/>
    <w:rsid w:val="00DE0C44"/>
    <w:rsid w:val="00DF70DA"/>
    <w:rsid w:val="00E02D08"/>
    <w:rsid w:val="00E04810"/>
    <w:rsid w:val="00E10304"/>
    <w:rsid w:val="00E16DF0"/>
    <w:rsid w:val="00E20061"/>
    <w:rsid w:val="00E22EF8"/>
    <w:rsid w:val="00E23D47"/>
    <w:rsid w:val="00E25838"/>
    <w:rsid w:val="00E4084C"/>
    <w:rsid w:val="00E41159"/>
    <w:rsid w:val="00E45762"/>
    <w:rsid w:val="00E532AC"/>
    <w:rsid w:val="00E613D7"/>
    <w:rsid w:val="00E61C15"/>
    <w:rsid w:val="00E61D59"/>
    <w:rsid w:val="00E71B66"/>
    <w:rsid w:val="00E83E70"/>
    <w:rsid w:val="00E930C6"/>
    <w:rsid w:val="00E93938"/>
    <w:rsid w:val="00E96554"/>
    <w:rsid w:val="00E970B9"/>
    <w:rsid w:val="00EA1DC1"/>
    <w:rsid w:val="00EB01E2"/>
    <w:rsid w:val="00EB35C8"/>
    <w:rsid w:val="00EB43C5"/>
    <w:rsid w:val="00EC5A9D"/>
    <w:rsid w:val="00ED57B3"/>
    <w:rsid w:val="00ED6013"/>
    <w:rsid w:val="00EE16FB"/>
    <w:rsid w:val="00EE3F23"/>
    <w:rsid w:val="00EE6DDF"/>
    <w:rsid w:val="00EF4240"/>
    <w:rsid w:val="00F055A1"/>
    <w:rsid w:val="00F13084"/>
    <w:rsid w:val="00F1786F"/>
    <w:rsid w:val="00F21006"/>
    <w:rsid w:val="00F235E9"/>
    <w:rsid w:val="00F241C7"/>
    <w:rsid w:val="00F268AC"/>
    <w:rsid w:val="00F3088B"/>
    <w:rsid w:val="00F30B51"/>
    <w:rsid w:val="00F30F1B"/>
    <w:rsid w:val="00F326CE"/>
    <w:rsid w:val="00F33152"/>
    <w:rsid w:val="00F40811"/>
    <w:rsid w:val="00F40BC2"/>
    <w:rsid w:val="00F521AE"/>
    <w:rsid w:val="00F54ED1"/>
    <w:rsid w:val="00F55CDC"/>
    <w:rsid w:val="00F575A6"/>
    <w:rsid w:val="00F657A2"/>
    <w:rsid w:val="00F66A70"/>
    <w:rsid w:val="00F679CB"/>
    <w:rsid w:val="00F67AEB"/>
    <w:rsid w:val="00F71F3A"/>
    <w:rsid w:val="00F73374"/>
    <w:rsid w:val="00F7480E"/>
    <w:rsid w:val="00F77249"/>
    <w:rsid w:val="00F77FB2"/>
    <w:rsid w:val="00F822EC"/>
    <w:rsid w:val="00F8513B"/>
    <w:rsid w:val="00F85E92"/>
    <w:rsid w:val="00F93F48"/>
    <w:rsid w:val="00F94365"/>
    <w:rsid w:val="00F95996"/>
    <w:rsid w:val="00FA2A73"/>
    <w:rsid w:val="00FA32F9"/>
    <w:rsid w:val="00FB7D92"/>
    <w:rsid w:val="00FD24DC"/>
    <w:rsid w:val="00FD301A"/>
    <w:rsid w:val="00FD6A32"/>
    <w:rsid w:val="00FD6A88"/>
    <w:rsid w:val="00FD7F48"/>
    <w:rsid w:val="00FE07DE"/>
    <w:rsid w:val="00FE114E"/>
    <w:rsid w:val="00FE54E9"/>
    <w:rsid w:val="00FE589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0A7FA3"/>
  <w15:chartTrackingRefBased/>
  <w15:docId w15:val="{66A87A00-DF9E-43F9-8536-2348F0E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ACE"/>
  </w:style>
  <w:style w:type="paragraph" w:styleId="a8">
    <w:name w:val="footer"/>
    <w:basedOn w:val="a"/>
    <w:link w:val="a9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ACE"/>
  </w:style>
  <w:style w:type="paragraph" w:styleId="aa">
    <w:name w:val="List Paragraph"/>
    <w:basedOn w:val="a"/>
    <w:uiPriority w:val="34"/>
    <w:qFormat/>
    <w:rsid w:val="001B4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B29E-D6DF-4536-B306-F24485F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2035</Words>
  <Characters>11605</Characters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5T05:19:00Z</cp:lastPrinted>
  <dcterms:created xsi:type="dcterms:W3CDTF">2019-10-21T09:30:00Z</dcterms:created>
  <dcterms:modified xsi:type="dcterms:W3CDTF">2020-02-28T07:30:00Z</dcterms:modified>
</cp:coreProperties>
</file>